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7D" w:rsidRPr="003D5CA6" w:rsidRDefault="00FD457D" w:rsidP="00FD457D">
      <w:pPr>
        <w:pStyle w:val="Default"/>
        <w:rPr>
          <w:sz w:val="32"/>
          <w:szCs w:val="32"/>
        </w:rPr>
      </w:pPr>
    </w:p>
    <w:p w:rsidR="00FD457D" w:rsidRPr="003D5CA6" w:rsidRDefault="00FD457D" w:rsidP="00377C42">
      <w:pPr>
        <w:pStyle w:val="Default"/>
        <w:jc w:val="center"/>
        <w:rPr>
          <w:sz w:val="32"/>
          <w:szCs w:val="32"/>
        </w:rPr>
      </w:pPr>
      <w:r w:rsidRPr="003D5CA6">
        <w:rPr>
          <w:b/>
          <w:bCs/>
          <w:sz w:val="32"/>
          <w:szCs w:val="32"/>
        </w:rPr>
        <w:t>ПРАВИЛНИК</w:t>
      </w:r>
    </w:p>
    <w:p w:rsidR="004324F2" w:rsidRPr="003D5CA6" w:rsidRDefault="00FD457D" w:rsidP="00377C42">
      <w:pPr>
        <w:pStyle w:val="Default"/>
        <w:jc w:val="center"/>
        <w:rPr>
          <w:b/>
          <w:bCs/>
          <w:sz w:val="32"/>
          <w:szCs w:val="32"/>
        </w:rPr>
      </w:pPr>
      <w:r w:rsidRPr="003D5CA6">
        <w:rPr>
          <w:b/>
          <w:bCs/>
          <w:sz w:val="32"/>
          <w:szCs w:val="32"/>
        </w:rPr>
        <w:t xml:space="preserve">ЗА УСТРОЙСТВОТО И ДЕЙНОСТТА </w:t>
      </w:r>
    </w:p>
    <w:p w:rsidR="00881466" w:rsidRPr="003D5CA6" w:rsidRDefault="00FD457D" w:rsidP="00377C42">
      <w:pPr>
        <w:pStyle w:val="Default"/>
        <w:jc w:val="center"/>
        <w:rPr>
          <w:b/>
          <w:bCs/>
          <w:sz w:val="32"/>
          <w:szCs w:val="32"/>
        </w:rPr>
      </w:pPr>
      <w:r w:rsidRPr="003D5CA6">
        <w:rPr>
          <w:b/>
          <w:bCs/>
          <w:sz w:val="32"/>
          <w:szCs w:val="32"/>
        </w:rPr>
        <w:t xml:space="preserve">НА </w:t>
      </w:r>
      <w:r w:rsidR="00881466" w:rsidRPr="003D5CA6">
        <w:rPr>
          <w:b/>
          <w:bCs/>
          <w:sz w:val="32"/>
          <w:szCs w:val="32"/>
        </w:rPr>
        <w:t>ЦЕНТЪР ЗА</w:t>
      </w:r>
      <w:r w:rsidR="00FB7DDF" w:rsidRPr="003D5CA6">
        <w:rPr>
          <w:b/>
          <w:bCs/>
          <w:sz w:val="32"/>
          <w:szCs w:val="32"/>
        </w:rPr>
        <w:t xml:space="preserve"> ПОДКРЕПА ЗА ЛИЧНОСТНО РАЗВИТИЕ</w:t>
      </w:r>
      <w:r w:rsidR="003D5CA6">
        <w:rPr>
          <w:b/>
          <w:bCs/>
          <w:sz w:val="32"/>
          <w:szCs w:val="32"/>
        </w:rPr>
        <w:t xml:space="preserve"> </w:t>
      </w:r>
      <w:r w:rsidR="00FB7DDF" w:rsidRPr="003D5CA6">
        <w:rPr>
          <w:b/>
          <w:bCs/>
          <w:sz w:val="32"/>
          <w:szCs w:val="32"/>
        </w:rPr>
        <w:t>-</w:t>
      </w:r>
      <w:r w:rsidR="00D55CD1" w:rsidRPr="003D5CA6">
        <w:rPr>
          <w:b/>
          <w:bCs/>
          <w:sz w:val="32"/>
          <w:szCs w:val="32"/>
        </w:rPr>
        <w:t>АКСАКОВО</w:t>
      </w: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Pr="003D5CA6" w:rsidRDefault="003D5CA6" w:rsidP="003D5CA6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i/>
          <w:color w:val="FF0000"/>
          <w:lang w:val="en-US" w:eastAsia="bg-BG"/>
        </w:rPr>
      </w:pP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Приета с  Решение № </w:t>
      </w:r>
      <w:r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17</w:t>
      </w: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.5</w:t>
      </w:r>
      <w:r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.</w:t>
      </w: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 от Протокол № 0</w:t>
      </w:r>
      <w:r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17/20</w:t>
      </w: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10</w:t>
      </w: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.201</w:t>
      </w:r>
      <w:r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6</w:t>
      </w:r>
      <w:r w:rsidRPr="003D5CA6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г. на Общински съвет - Аксаково </w:t>
      </w: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Default="003D5CA6" w:rsidP="00377C42">
      <w:pPr>
        <w:pStyle w:val="Default"/>
        <w:jc w:val="center"/>
        <w:rPr>
          <w:b/>
          <w:bCs/>
        </w:rPr>
      </w:pPr>
    </w:p>
    <w:p w:rsidR="003D5CA6" w:rsidRPr="009307F5" w:rsidRDefault="003D5CA6" w:rsidP="00377C42">
      <w:pPr>
        <w:pStyle w:val="Default"/>
        <w:jc w:val="center"/>
        <w:rPr>
          <w:b/>
          <w:bCs/>
        </w:rPr>
      </w:pPr>
    </w:p>
    <w:p w:rsidR="00377C42" w:rsidRPr="009307F5" w:rsidRDefault="00377C42" w:rsidP="00377C42">
      <w:pPr>
        <w:pStyle w:val="Default"/>
        <w:jc w:val="center"/>
        <w:rPr>
          <w:b/>
          <w:bCs/>
        </w:rPr>
      </w:pPr>
    </w:p>
    <w:p w:rsidR="00595BCE" w:rsidRPr="009307F5" w:rsidRDefault="00FD457D" w:rsidP="00595BCE">
      <w:pPr>
        <w:pStyle w:val="Default"/>
        <w:jc w:val="center"/>
        <w:rPr>
          <w:b/>
          <w:bCs/>
        </w:rPr>
      </w:pPr>
      <w:r w:rsidRPr="009307F5">
        <w:rPr>
          <w:b/>
          <w:bCs/>
        </w:rPr>
        <w:t xml:space="preserve">Раздел I </w:t>
      </w:r>
    </w:p>
    <w:p w:rsidR="00FD457D" w:rsidRPr="009307F5" w:rsidRDefault="00FD457D" w:rsidP="00595BCE">
      <w:pPr>
        <w:pStyle w:val="Default"/>
        <w:jc w:val="center"/>
        <w:rPr>
          <w:b/>
          <w:bCs/>
        </w:rPr>
      </w:pPr>
      <w:r w:rsidRPr="009307F5">
        <w:rPr>
          <w:b/>
          <w:bCs/>
        </w:rPr>
        <w:t>Общи положения</w:t>
      </w:r>
    </w:p>
    <w:p w:rsidR="00595BCE" w:rsidRPr="009307F5" w:rsidRDefault="00595BCE" w:rsidP="00595BCE">
      <w:pPr>
        <w:pStyle w:val="Default"/>
        <w:jc w:val="center"/>
      </w:pPr>
    </w:p>
    <w:p w:rsidR="00595BCE" w:rsidRPr="009307F5" w:rsidRDefault="00FD457D" w:rsidP="00FE0BD3">
      <w:pPr>
        <w:pStyle w:val="Default"/>
        <w:jc w:val="both"/>
      </w:pPr>
      <w:r w:rsidRPr="009307F5">
        <w:rPr>
          <w:b/>
          <w:bCs/>
        </w:rPr>
        <w:t>Чл. 1.</w:t>
      </w:r>
      <w:r w:rsidR="00595BCE" w:rsidRPr="009307F5">
        <w:rPr>
          <w:b/>
          <w:bCs/>
        </w:rPr>
        <w:t xml:space="preserve"> </w:t>
      </w:r>
      <w:r w:rsidRPr="009307F5">
        <w:t xml:space="preserve">С този правилник се определят структурата, функциите, дейностите и финансирането </w:t>
      </w:r>
      <w:r w:rsidR="00B13E98" w:rsidRPr="009307F5">
        <w:t xml:space="preserve">на </w:t>
      </w:r>
      <w:r w:rsidR="00881466" w:rsidRPr="009307F5">
        <w:t>Центъра за подкрепа за личностно развитие ( ЦПЛР</w:t>
      </w:r>
      <w:r w:rsidR="00D55CD1" w:rsidRPr="009307F5">
        <w:t>)- Аксаково</w:t>
      </w:r>
      <w:r w:rsidR="00E710DD" w:rsidRPr="009307F5">
        <w:t xml:space="preserve"> </w:t>
      </w:r>
      <w:r w:rsidR="00332998" w:rsidRPr="009307F5">
        <w:t xml:space="preserve">по смисъла на </w:t>
      </w:r>
      <w:r w:rsidR="009A5C63" w:rsidRPr="009307F5">
        <w:t>ч</w:t>
      </w:r>
      <w:r w:rsidR="006B51E1" w:rsidRPr="009307F5">
        <w:rPr>
          <w:bCs/>
        </w:rPr>
        <w:t>л. 26</w:t>
      </w:r>
      <w:r w:rsidR="006B51E1" w:rsidRPr="009307F5">
        <w:t>.</w:t>
      </w:r>
      <w:r w:rsidR="009A5C63" w:rsidRPr="009307F5">
        <w:t>ал.1 от Закона  за предучилищното и училищното образование (ЗПУО)</w:t>
      </w:r>
      <w:r w:rsidR="00595BCE" w:rsidRPr="009307F5">
        <w:rPr>
          <w:b/>
          <w:bCs/>
        </w:rPr>
        <w:tab/>
      </w:r>
    </w:p>
    <w:p w:rsidR="00FD457D" w:rsidRPr="009307F5" w:rsidRDefault="00FD457D" w:rsidP="00FE0BD3">
      <w:pPr>
        <w:pStyle w:val="Default"/>
        <w:jc w:val="both"/>
      </w:pPr>
      <w:r w:rsidRPr="009307F5">
        <w:rPr>
          <w:b/>
          <w:bCs/>
        </w:rPr>
        <w:t>Чл. 2</w:t>
      </w:r>
      <w:r w:rsidRPr="009307F5">
        <w:rPr>
          <w:bCs/>
        </w:rPr>
        <w:t xml:space="preserve">. </w:t>
      </w:r>
      <w:r w:rsidR="004324F2" w:rsidRPr="009307F5">
        <w:rPr>
          <w:bCs/>
        </w:rPr>
        <w:t xml:space="preserve"> </w:t>
      </w:r>
      <w:r w:rsidR="00881466" w:rsidRPr="009307F5">
        <w:rPr>
          <w:bCs/>
        </w:rPr>
        <w:t>Център</w:t>
      </w:r>
      <w:r w:rsidR="009F5B19" w:rsidRPr="009307F5">
        <w:rPr>
          <w:bCs/>
        </w:rPr>
        <w:t>ът</w:t>
      </w:r>
      <w:r w:rsidR="00881466" w:rsidRPr="009307F5">
        <w:rPr>
          <w:bCs/>
        </w:rPr>
        <w:t xml:space="preserve"> за подкрепа за личностно развитие</w:t>
      </w:r>
      <w:r w:rsidR="00D55CD1" w:rsidRPr="009307F5">
        <w:rPr>
          <w:bCs/>
        </w:rPr>
        <w:t xml:space="preserve">- </w:t>
      </w:r>
      <w:r w:rsidR="00D55CD1" w:rsidRPr="009307F5">
        <w:t>Аксаково</w:t>
      </w:r>
      <w:r w:rsidR="00D55CD1" w:rsidRPr="009307F5">
        <w:rPr>
          <w:bCs/>
        </w:rPr>
        <w:t xml:space="preserve"> </w:t>
      </w:r>
      <w:r w:rsidR="00EC04F6" w:rsidRPr="009307F5">
        <w:rPr>
          <w:bCs/>
        </w:rPr>
        <w:t xml:space="preserve">според дейността си </w:t>
      </w:r>
      <w:r w:rsidR="009A5C63" w:rsidRPr="009307F5">
        <w:rPr>
          <w:bCs/>
        </w:rPr>
        <w:t>по смисъла на чл.</w:t>
      </w:r>
      <w:r w:rsidR="004324F2" w:rsidRPr="009307F5">
        <w:rPr>
          <w:bCs/>
        </w:rPr>
        <w:t xml:space="preserve"> </w:t>
      </w:r>
      <w:r w:rsidR="009A5C63" w:rsidRPr="009307F5">
        <w:rPr>
          <w:bCs/>
        </w:rPr>
        <w:t>49, ал.1</w:t>
      </w:r>
      <w:r w:rsidR="004324F2" w:rsidRPr="009307F5">
        <w:rPr>
          <w:bCs/>
        </w:rPr>
        <w:t>,</w:t>
      </w:r>
      <w:r w:rsidR="009A5C63" w:rsidRPr="009307F5">
        <w:rPr>
          <w:bCs/>
        </w:rPr>
        <w:t xml:space="preserve"> т.1 </w:t>
      </w:r>
      <w:r w:rsidR="00B13E98" w:rsidRPr="009307F5">
        <w:rPr>
          <w:bCs/>
        </w:rPr>
        <w:t>от ЗПУО</w:t>
      </w:r>
      <w:r w:rsidR="009A5C63" w:rsidRPr="009307F5">
        <w:rPr>
          <w:bCs/>
        </w:rPr>
        <w:t xml:space="preserve"> </w:t>
      </w:r>
      <w:r w:rsidR="00881466" w:rsidRPr="009307F5">
        <w:rPr>
          <w:bCs/>
        </w:rPr>
        <w:t xml:space="preserve">е </w:t>
      </w:r>
      <w:r w:rsidR="009A5C63" w:rsidRPr="009307F5">
        <w:rPr>
          <w:bCs/>
        </w:rPr>
        <w:t xml:space="preserve">за </w:t>
      </w:r>
      <w:r w:rsidR="00EC04F6" w:rsidRPr="009307F5">
        <w:t xml:space="preserve">развитие на интересите, способностите, компетентностите и изявата </w:t>
      </w:r>
      <w:r w:rsidR="009A5C63" w:rsidRPr="009307F5">
        <w:t xml:space="preserve">на децата </w:t>
      </w:r>
      <w:r w:rsidR="00640536">
        <w:t xml:space="preserve">и учениците </w:t>
      </w:r>
      <w:r w:rsidR="009A5C63" w:rsidRPr="009307F5">
        <w:t xml:space="preserve">в </w:t>
      </w:r>
      <w:r w:rsidR="00EC04F6" w:rsidRPr="009307F5">
        <w:t>областта на науките, технологиите, изкуствата и спорта</w:t>
      </w:r>
      <w:r w:rsidR="004324F2" w:rsidRPr="009307F5">
        <w:t>.</w:t>
      </w:r>
      <w:r w:rsidRPr="009307F5">
        <w:t xml:space="preserve"> </w:t>
      </w:r>
    </w:p>
    <w:p w:rsidR="004E5466" w:rsidRPr="009307F5" w:rsidRDefault="004E5466" w:rsidP="00FE0BD3">
      <w:pPr>
        <w:pStyle w:val="Default"/>
        <w:jc w:val="both"/>
      </w:pPr>
      <w:r w:rsidRPr="009307F5">
        <w:rPr>
          <w:b/>
          <w:bCs/>
        </w:rPr>
        <w:t xml:space="preserve">Чл. 3. </w:t>
      </w:r>
      <w:r w:rsidR="00FD457D" w:rsidRPr="009307F5">
        <w:rPr>
          <w:b/>
          <w:bCs/>
        </w:rPr>
        <w:t xml:space="preserve"> </w:t>
      </w:r>
      <w:r w:rsidR="00FD457D" w:rsidRPr="009307F5">
        <w:t>Дейностт</w:t>
      </w:r>
      <w:r w:rsidR="009A5C63" w:rsidRPr="009307F5">
        <w:t xml:space="preserve">а на </w:t>
      </w:r>
      <w:r w:rsidR="00881466" w:rsidRPr="009307F5">
        <w:t>ЦПЛР</w:t>
      </w:r>
      <w:r w:rsidR="00FD457D" w:rsidRPr="009307F5">
        <w:t xml:space="preserve"> се основава на принципите на</w:t>
      </w:r>
      <w:r w:rsidRPr="009307F5">
        <w:t>:</w:t>
      </w:r>
      <w:r w:rsidR="00FD457D" w:rsidRPr="009307F5">
        <w:t xml:space="preserve"> </w:t>
      </w:r>
    </w:p>
    <w:p w:rsidR="004E5466" w:rsidRPr="009307F5" w:rsidRDefault="00FD457D" w:rsidP="00FE0BD3">
      <w:pPr>
        <w:pStyle w:val="Default"/>
        <w:numPr>
          <w:ilvl w:val="0"/>
          <w:numId w:val="7"/>
        </w:numPr>
        <w:ind w:left="426" w:hanging="426"/>
        <w:jc w:val="both"/>
      </w:pPr>
      <w:r w:rsidRPr="009307F5">
        <w:t>свободния избор и доброволното участие на всички деца и ученици без разлика на пол, вероизповедание, етническа принадлежност, социално състояние и др.</w:t>
      </w:r>
    </w:p>
    <w:p w:rsidR="00FD457D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.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равен достъп до качествено образование и приобщаване на всяко дете и на всеки ученик;</w:t>
      </w:r>
    </w:p>
    <w:p w:rsidR="009F5B19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равнопоставеност и недопускане на дискриминация при провеждане на </w:t>
      </w:r>
      <w:r w:rsidR="009F5B19" w:rsidRPr="009307F5">
        <w:rPr>
          <w:color w:val="auto"/>
        </w:rPr>
        <w:t>обучението в ЦПЛР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запазване и развитие на българската образователна традиция;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хуманизъм и толерантност;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съхраняване на културното многообразие и приобщаване чрез българския език;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прозрачност на управлението и предвидимост на развитието на </w:t>
      </w:r>
      <w:r w:rsidR="00881466" w:rsidRPr="009307F5">
        <w:rPr>
          <w:color w:val="auto"/>
        </w:rPr>
        <w:t>ЦПЛР</w:t>
      </w:r>
      <w:r w:rsidRPr="009307F5">
        <w:rPr>
          <w:color w:val="auto"/>
        </w:rPr>
        <w:t>;</w:t>
      </w:r>
    </w:p>
    <w:p w:rsidR="004E5466" w:rsidRPr="009307F5" w:rsidRDefault="004E5466" w:rsidP="00FE0BD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автономия за провеждане на образователни политики, самоуправление и децентрализация;</w:t>
      </w:r>
    </w:p>
    <w:p w:rsidR="003C2D05" w:rsidRPr="009307F5" w:rsidRDefault="0012636F" w:rsidP="00FE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b/>
          <w:sz w:val="24"/>
          <w:szCs w:val="24"/>
        </w:rPr>
        <w:t>Чл.</w:t>
      </w:r>
      <w:r w:rsidR="004324F2"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66" w:rsidRPr="009307F5">
        <w:rPr>
          <w:rFonts w:ascii="Times New Roman" w:hAnsi="Times New Roman" w:cs="Times New Roman"/>
          <w:b/>
          <w:sz w:val="24"/>
          <w:szCs w:val="24"/>
        </w:rPr>
        <w:t>4</w:t>
      </w:r>
      <w:r w:rsidR="00D22C92"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4F2"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D05" w:rsidRPr="009307F5">
        <w:rPr>
          <w:rFonts w:ascii="Times New Roman" w:hAnsi="Times New Roman" w:cs="Times New Roman"/>
          <w:b/>
          <w:sz w:val="24"/>
          <w:szCs w:val="24"/>
        </w:rPr>
        <w:t>(1)</w:t>
      </w:r>
      <w:r w:rsidR="003C2D05" w:rsidRPr="009307F5">
        <w:rPr>
          <w:rFonts w:ascii="Times New Roman" w:hAnsi="Times New Roman" w:cs="Times New Roman"/>
          <w:bCs/>
          <w:sz w:val="24"/>
          <w:szCs w:val="24"/>
        </w:rPr>
        <w:t xml:space="preserve"> Правилникът е разработен </w:t>
      </w:r>
      <w:r w:rsidR="00D55CD1" w:rsidRPr="009307F5">
        <w:rPr>
          <w:rFonts w:ascii="Times New Roman" w:hAnsi="Times New Roman" w:cs="Times New Roman"/>
          <w:bCs/>
          <w:sz w:val="24"/>
          <w:szCs w:val="24"/>
        </w:rPr>
        <w:t>на основание</w:t>
      </w:r>
      <w:r w:rsidR="003C2D05" w:rsidRPr="009307F5">
        <w:rPr>
          <w:rFonts w:ascii="Times New Roman" w:hAnsi="Times New Roman" w:cs="Times New Roman"/>
          <w:bCs/>
          <w:sz w:val="24"/>
          <w:szCs w:val="24"/>
        </w:rPr>
        <w:t xml:space="preserve"> на Закона за предучилищното и училищното образование и подзаконовите нормативни актове, касаещи дейността на ЦПЛР</w:t>
      </w:r>
      <w:r w:rsidR="004324F2" w:rsidRPr="00930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D05" w:rsidRPr="009307F5" w:rsidRDefault="00ED336B" w:rsidP="00FE0BD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C92" w:rsidRPr="009307F5">
        <w:rPr>
          <w:rFonts w:ascii="Times New Roman" w:hAnsi="Times New Roman" w:cs="Times New Roman"/>
          <w:b/>
          <w:sz w:val="24"/>
          <w:szCs w:val="24"/>
        </w:rPr>
        <w:t>(2</w:t>
      </w:r>
      <w:r w:rsidR="003C2D05" w:rsidRPr="009307F5">
        <w:rPr>
          <w:rFonts w:ascii="Times New Roman" w:hAnsi="Times New Roman" w:cs="Times New Roman"/>
          <w:b/>
          <w:sz w:val="24"/>
          <w:szCs w:val="24"/>
        </w:rPr>
        <w:t>)</w:t>
      </w:r>
      <w:r w:rsidR="00D22C92"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D05" w:rsidRPr="009307F5">
        <w:rPr>
          <w:rFonts w:ascii="Times New Roman" w:hAnsi="Times New Roman" w:cs="Times New Roman"/>
          <w:sz w:val="24"/>
          <w:szCs w:val="24"/>
        </w:rPr>
        <w:t xml:space="preserve">Правилникът е задължителен за педагогическия и непедагогическия персонал в </w:t>
      </w:r>
      <w:r w:rsidR="00D55CD1" w:rsidRPr="009307F5">
        <w:rPr>
          <w:rFonts w:ascii="Times New Roman" w:hAnsi="Times New Roman" w:cs="Times New Roman"/>
          <w:sz w:val="24"/>
          <w:szCs w:val="24"/>
        </w:rPr>
        <w:t>ЦПЛР</w:t>
      </w:r>
      <w:r w:rsidR="003C2D05" w:rsidRPr="009307F5">
        <w:rPr>
          <w:rFonts w:ascii="Times New Roman" w:hAnsi="Times New Roman" w:cs="Times New Roman"/>
          <w:sz w:val="24"/>
          <w:szCs w:val="24"/>
        </w:rPr>
        <w:t>, за децата, учениците и техните родители, както и за всички други лица, намиращи се</w:t>
      </w:r>
      <w:r w:rsidR="00D22C92" w:rsidRPr="009307F5">
        <w:rPr>
          <w:rFonts w:ascii="Times New Roman" w:hAnsi="Times New Roman" w:cs="Times New Roman"/>
          <w:sz w:val="24"/>
          <w:szCs w:val="24"/>
        </w:rPr>
        <w:t xml:space="preserve"> </w:t>
      </w:r>
      <w:r w:rsidR="003C2D05" w:rsidRPr="009307F5">
        <w:rPr>
          <w:rFonts w:ascii="Times New Roman" w:hAnsi="Times New Roman" w:cs="Times New Roman"/>
          <w:sz w:val="24"/>
          <w:szCs w:val="24"/>
        </w:rPr>
        <w:t xml:space="preserve">на територията на </w:t>
      </w:r>
      <w:r w:rsidR="00D55CD1" w:rsidRPr="009307F5">
        <w:rPr>
          <w:rFonts w:ascii="Times New Roman" w:hAnsi="Times New Roman" w:cs="Times New Roman"/>
          <w:sz w:val="24"/>
          <w:szCs w:val="24"/>
        </w:rPr>
        <w:t>ЦПЛР</w:t>
      </w:r>
      <w:r w:rsidR="003C2D05" w:rsidRPr="009307F5">
        <w:rPr>
          <w:rFonts w:ascii="Times New Roman" w:hAnsi="Times New Roman" w:cs="Times New Roman"/>
          <w:sz w:val="24"/>
          <w:szCs w:val="24"/>
        </w:rPr>
        <w:t>.</w:t>
      </w:r>
    </w:p>
    <w:p w:rsidR="00D22C92" w:rsidRDefault="0012636F" w:rsidP="00D55C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DF1758" w:rsidRPr="00930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4F2" w:rsidRPr="009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CD1" w:rsidRPr="009307F5">
        <w:rPr>
          <w:rFonts w:ascii="Times New Roman" w:hAnsi="Times New Roman" w:cs="Times New Roman"/>
          <w:sz w:val="24"/>
          <w:szCs w:val="24"/>
        </w:rPr>
        <w:t xml:space="preserve">ЦПЛР </w:t>
      </w:r>
      <w:r w:rsidR="004324F2" w:rsidRPr="009307F5">
        <w:rPr>
          <w:rFonts w:ascii="Times New Roman" w:hAnsi="Times New Roman" w:cs="Times New Roman"/>
          <w:sz w:val="24"/>
          <w:szCs w:val="24"/>
        </w:rPr>
        <w:t xml:space="preserve"> е със с</w:t>
      </w:r>
      <w:r w:rsidRPr="009307F5">
        <w:rPr>
          <w:rFonts w:ascii="Times New Roman" w:hAnsi="Times New Roman" w:cs="Times New Roman"/>
          <w:sz w:val="24"/>
          <w:szCs w:val="24"/>
        </w:rPr>
        <w:t xml:space="preserve">едалище </w:t>
      </w:r>
      <w:r w:rsidR="00F64706">
        <w:rPr>
          <w:rFonts w:ascii="Times New Roman" w:hAnsi="Times New Roman" w:cs="Times New Roman"/>
          <w:sz w:val="24"/>
          <w:szCs w:val="24"/>
        </w:rPr>
        <w:t>и адрес</w:t>
      </w:r>
      <w:r w:rsidR="00F64706" w:rsidRPr="009307F5">
        <w:rPr>
          <w:rFonts w:ascii="Times New Roman" w:hAnsi="Times New Roman" w:cs="Times New Roman"/>
          <w:sz w:val="24"/>
          <w:szCs w:val="24"/>
        </w:rPr>
        <w:t xml:space="preserve"> на </w:t>
      </w:r>
      <w:r w:rsidR="00F6470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307F5">
        <w:rPr>
          <w:rFonts w:ascii="Times New Roman" w:hAnsi="Times New Roman" w:cs="Times New Roman"/>
          <w:sz w:val="24"/>
          <w:szCs w:val="24"/>
        </w:rPr>
        <w:t xml:space="preserve">град </w:t>
      </w:r>
      <w:r w:rsidR="00D55CD1" w:rsidRPr="009307F5">
        <w:rPr>
          <w:rFonts w:ascii="Times New Roman" w:hAnsi="Times New Roman" w:cs="Times New Roman"/>
          <w:sz w:val="24"/>
          <w:szCs w:val="24"/>
        </w:rPr>
        <w:t>Аксаково</w:t>
      </w:r>
      <w:r w:rsidRPr="009307F5">
        <w:rPr>
          <w:rFonts w:ascii="Times New Roman" w:hAnsi="Times New Roman" w:cs="Times New Roman"/>
          <w:sz w:val="24"/>
          <w:szCs w:val="24"/>
        </w:rPr>
        <w:t xml:space="preserve">, ул. </w:t>
      </w:r>
      <w:r w:rsidR="00D55CD1" w:rsidRPr="009307F5">
        <w:rPr>
          <w:rFonts w:ascii="Times New Roman" w:hAnsi="Times New Roman" w:cs="Times New Roman"/>
          <w:sz w:val="24"/>
          <w:szCs w:val="24"/>
        </w:rPr>
        <w:t>„Слави Дойчев“</w:t>
      </w:r>
      <w:r w:rsidRPr="009307F5">
        <w:rPr>
          <w:rFonts w:ascii="Times New Roman" w:hAnsi="Times New Roman" w:cs="Times New Roman"/>
          <w:sz w:val="24"/>
          <w:szCs w:val="24"/>
        </w:rPr>
        <w:t xml:space="preserve"> №</w:t>
      </w:r>
      <w:r w:rsidR="001C5704">
        <w:rPr>
          <w:rFonts w:ascii="Times New Roman" w:hAnsi="Times New Roman" w:cs="Times New Roman"/>
          <w:sz w:val="24"/>
          <w:szCs w:val="24"/>
        </w:rPr>
        <w:t xml:space="preserve"> 6 г.</w:t>
      </w:r>
    </w:p>
    <w:p w:rsidR="00404A7E" w:rsidRPr="009307F5" w:rsidRDefault="00FD457D" w:rsidP="00FD329C">
      <w:pPr>
        <w:pStyle w:val="Default"/>
        <w:jc w:val="center"/>
        <w:rPr>
          <w:b/>
          <w:bCs/>
        </w:rPr>
      </w:pPr>
      <w:r w:rsidRPr="009307F5">
        <w:rPr>
          <w:b/>
          <w:bCs/>
        </w:rPr>
        <w:lastRenderedPageBreak/>
        <w:t>Раздел II</w:t>
      </w:r>
    </w:p>
    <w:p w:rsidR="00FD457D" w:rsidRPr="009307F5" w:rsidRDefault="00404A7E" w:rsidP="00FD329C">
      <w:pPr>
        <w:pStyle w:val="Default"/>
        <w:jc w:val="center"/>
        <w:rPr>
          <w:b/>
          <w:bCs/>
        </w:rPr>
      </w:pPr>
      <w:r w:rsidRPr="009307F5">
        <w:rPr>
          <w:b/>
          <w:bCs/>
        </w:rPr>
        <w:t>Устройство, ф</w:t>
      </w:r>
      <w:r w:rsidR="00FD457D" w:rsidRPr="009307F5">
        <w:rPr>
          <w:b/>
          <w:bCs/>
        </w:rPr>
        <w:t xml:space="preserve">ункции и дейности на </w:t>
      </w:r>
      <w:r w:rsidR="009B33B2" w:rsidRPr="009307F5">
        <w:rPr>
          <w:b/>
          <w:bCs/>
        </w:rPr>
        <w:t>Център за подкрепа на личностно развитие -  Аксаково</w:t>
      </w:r>
    </w:p>
    <w:p w:rsidR="00404A7E" w:rsidRPr="009307F5" w:rsidRDefault="00404A7E" w:rsidP="00FD329C">
      <w:pPr>
        <w:pStyle w:val="Default"/>
        <w:jc w:val="center"/>
      </w:pPr>
    </w:p>
    <w:p w:rsidR="00DF6A94" w:rsidRPr="009307F5" w:rsidRDefault="0012636F" w:rsidP="00D55CD1">
      <w:pPr>
        <w:pStyle w:val="Default"/>
        <w:jc w:val="both"/>
        <w:rPr>
          <w:bCs/>
          <w:color w:val="FF0000"/>
        </w:rPr>
      </w:pPr>
      <w:r w:rsidRPr="009307F5">
        <w:rPr>
          <w:b/>
          <w:bCs/>
        </w:rPr>
        <w:t xml:space="preserve">Чл. </w:t>
      </w:r>
      <w:r w:rsidR="00DF1758" w:rsidRPr="009307F5">
        <w:rPr>
          <w:b/>
          <w:bCs/>
        </w:rPr>
        <w:t>6</w:t>
      </w:r>
      <w:r w:rsidRPr="009307F5">
        <w:rPr>
          <w:b/>
          <w:bCs/>
        </w:rPr>
        <w:t xml:space="preserve">. </w:t>
      </w:r>
      <w:r w:rsidR="00881466" w:rsidRPr="009307F5">
        <w:rPr>
          <w:bCs/>
        </w:rPr>
        <w:t>ЦПЛР</w:t>
      </w:r>
      <w:r w:rsidR="00404A7E" w:rsidRPr="009307F5">
        <w:rPr>
          <w:bCs/>
        </w:rPr>
        <w:t xml:space="preserve"> е общински ц</w:t>
      </w:r>
      <w:r w:rsidRPr="009307F5">
        <w:rPr>
          <w:bCs/>
        </w:rPr>
        <w:t>ентър за подкрепа за личностно</w:t>
      </w:r>
      <w:r w:rsidR="00404A7E" w:rsidRPr="009307F5">
        <w:rPr>
          <w:bCs/>
        </w:rPr>
        <w:t xml:space="preserve"> развитие</w:t>
      </w:r>
      <w:r w:rsidR="001C5704">
        <w:rPr>
          <w:bCs/>
        </w:rPr>
        <w:t>, като</w:t>
      </w:r>
      <w:r w:rsidR="00404A7E" w:rsidRPr="009307F5">
        <w:rPr>
          <w:bCs/>
        </w:rPr>
        <w:t xml:space="preserve"> устройството и дейността му се уреждат </w:t>
      </w:r>
      <w:r w:rsidRPr="009307F5">
        <w:rPr>
          <w:bCs/>
        </w:rPr>
        <w:t>с Правилник</w:t>
      </w:r>
      <w:r w:rsidR="00F64706">
        <w:rPr>
          <w:bCs/>
        </w:rPr>
        <w:t>,</w:t>
      </w:r>
      <w:r w:rsidRPr="009307F5">
        <w:rPr>
          <w:bCs/>
        </w:rPr>
        <w:t xml:space="preserve"> приет с р</w:t>
      </w:r>
      <w:r w:rsidR="00ED336B" w:rsidRPr="009307F5">
        <w:rPr>
          <w:bCs/>
        </w:rPr>
        <w:t>ешение на Общински съвет</w:t>
      </w:r>
      <w:r w:rsidR="004324F2" w:rsidRPr="009307F5">
        <w:rPr>
          <w:bCs/>
        </w:rPr>
        <w:t xml:space="preserve"> </w:t>
      </w:r>
      <w:r w:rsidR="00D55CD1" w:rsidRPr="009307F5">
        <w:rPr>
          <w:bCs/>
        </w:rPr>
        <w:t>–</w:t>
      </w:r>
      <w:r w:rsidR="004324F2" w:rsidRPr="009307F5">
        <w:rPr>
          <w:bCs/>
        </w:rPr>
        <w:t xml:space="preserve"> </w:t>
      </w:r>
      <w:r w:rsidR="00D55CD1" w:rsidRPr="009307F5">
        <w:rPr>
          <w:bCs/>
        </w:rPr>
        <w:t>Аксаково.</w:t>
      </w:r>
    </w:p>
    <w:p w:rsidR="00404A7E" w:rsidRPr="009307F5" w:rsidRDefault="0012636F" w:rsidP="00FE0BD3">
      <w:pPr>
        <w:pStyle w:val="Default"/>
        <w:jc w:val="both"/>
      </w:pPr>
      <w:r w:rsidRPr="009307F5">
        <w:rPr>
          <w:b/>
          <w:bCs/>
        </w:rPr>
        <w:t xml:space="preserve">Чл. </w:t>
      </w:r>
      <w:r w:rsidR="00DF1758" w:rsidRPr="009307F5">
        <w:rPr>
          <w:b/>
          <w:bCs/>
        </w:rPr>
        <w:t>7</w:t>
      </w:r>
      <w:r w:rsidR="004324F2" w:rsidRPr="009307F5">
        <w:rPr>
          <w:b/>
          <w:bCs/>
        </w:rPr>
        <w:t>.</w:t>
      </w:r>
      <w:r w:rsidR="00775C5A" w:rsidRPr="009307F5">
        <w:rPr>
          <w:b/>
          <w:bCs/>
        </w:rPr>
        <w:t xml:space="preserve"> </w:t>
      </w:r>
      <w:r w:rsidR="00881466" w:rsidRPr="009307F5">
        <w:rPr>
          <w:bCs/>
        </w:rPr>
        <w:t>ЦПЛР</w:t>
      </w:r>
      <w:r w:rsidR="00775C5A" w:rsidRPr="009307F5">
        <w:t xml:space="preserve"> е юридическо лице и притежава собствен печат, идентификационен код по БУЛСТАТ</w:t>
      </w:r>
      <w:r w:rsidR="007C463D" w:rsidRPr="009307F5">
        <w:t xml:space="preserve"> и</w:t>
      </w:r>
      <w:r w:rsidR="002137F7" w:rsidRPr="009307F5">
        <w:t xml:space="preserve"> данъчен номер</w:t>
      </w:r>
      <w:r w:rsidR="00775C5A" w:rsidRPr="009307F5">
        <w:t xml:space="preserve">. </w:t>
      </w:r>
    </w:p>
    <w:p w:rsidR="00775C5A" w:rsidRPr="009307F5" w:rsidRDefault="0012636F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 xml:space="preserve">Чл. </w:t>
      </w:r>
      <w:r w:rsidR="00DF1758" w:rsidRPr="009307F5">
        <w:rPr>
          <w:b/>
          <w:color w:val="auto"/>
        </w:rPr>
        <w:t>8</w:t>
      </w:r>
      <w:r w:rsidR="00775C5A" w:rsidRPr="009307F5">
        <w:rPr>
          <w:b/>
          <w:color w:val="auto"/>
        </w:rPr>
        <w:t>.</w:t>
      </w:r>
      <w:r w:rsidR="004324F2" w:rsidRPr="009307F5">
        <w:rPr>
          <w:b/>
          <w:color w:val="auto"/>
        </w:rPr>
        <w:t xml:space="preserve"> </w:t>
      </w:r>
      <w:r w:rsidR="00775C5A" w:rsidRPr="009307F5">
        <w:rPr>
          <w:color w:val="auto"/>
        </w:rPr>
        <w:t xml:space="preserve"> ЦПЛР се открива, преобразува, пром</w:t>
      </w:r>
      <w:r w:rsidR="002A456D" w:rsidRPr="009307F5">
        <w:rPr>
          <w:color w:val="auto"/>
        </w:rPr>
        <w:t>еня или закрива със заповед на к</w:t>
      </w:r>
      <w:r w:rsidR="00775C5A" w:rsidRPr="009307F5">
        <w:rPr>
          <w:color w:val="auto"/>
        </w:rPr>
        <w:t xml:space="preserve">мета на община </w:t>
      </w:r>
      <w:r w:rsidR="002137F7" w:rsidRPr="009307F5">
        <w:rPr>
          <w:color w:val="auto"/>
        </w:rPr>
        <w:t>Аксаково</w:t>
      </w:r>
      <w:r w:rsidR="009F5B19" w:rsidRPr="009307F5">
        <w:rPr>
          <w:color w:val="auto"/>
        </w:rPr>
        <w:t>,</w:t>
      </w:r>
      <w:r w:rsidR="00775C5A" w:rsidRPr="009307F5">
        <w:rPr>
          <w:color w:val="auto"/>
        </w:rPr>
        <w:t xml:space="preserve"> след решение на Об</w:t>
      </w:r>
      <w:r w:rsidR="00ED336B" w:rsidRPr="009307F5">
        <w:rPr>
          <w:color w:val="auto"/>
        </w:rPr>
        <w:t>щински съвет</w:t>
      </w:r>
      <w:r w:rsidR="004324F2" w:rsidRPr="009307F5">
        <w:rPr>
          <w:color w:val="auto"/>
        </w:rPr>
        <w:t xml:space="preserve"> </w:t>
      </w:r>
      <w:r w:rsidR="002137F7" w:rsidRPr="009307F5">
        <w:rPr>
          <w:color w:val="auto"/>
        </w:rPr>
        <w:t>–</w:t>
      </w:r>
      <w:r w:rsidR="004324F2" w:rsidRPr="009307F5">
        <w:rPr>
          <w:color w:val="auto"/>
        </w:rPr>
        <w:t xml:space="preserve"> </w:t>
      </w:r>
      <w:r w:rsidR="002137F7" w:rsidRPr="009307F5">
        <w:rPr>
          <w:color w:val="auto"/>
        </w:rPr>
        <w:t>Аксаково.</w:t>
      </w:r>
    </w:p>
    <w:p w:rsidR="00E71161" w:rsidRPr="009307F5" w:rsidRDefault="00404A7E" w:rsidP="00FE0BD3">
      <w:pPr>
        <w:pStyle w:val="Default"/>
        <w:jc w:val="both"/>
      </w:pPr>
      <w:r w:rsidRPr="009307F5">
        <w:rPr>
          <w:b/>
          <w:bCs/>
        </w:rPr>
        <w:t>Чл</w:t>
      </w:r>
      <w:r w:rsidR="0012636F" w:rsidRPr="009307F5">
        <w:rPr>
          <w:b/>
          <w:bCs/>
        </w:rPr>
        <w:t xml:space="preserve">. </w:t>
      </w:r>
      <w:r w:rsidR="00DF1758" w:rsidRPr="009307F5">
        <w:rPr>
          <w:b/>
          <w:bCs/>
        </w:rPr>
        <w:t>9</w:t>
      </w:r>
      <w:r w:rsidR="0012636F" w:rsidRPr="009307F5">
        <w:rPr>
          <w:b/>
          <w:bCs/>
        </w:rPr>
        <w:t xml:space="preserve">. </w:t>
      </w:r>
      <w:r w:rsidR="004324F2" w:rsidRPr="009307F5">
        <w:rPr>
          <w:b/>
          <w:bCs/>
        </w:rPr>
        <w:t xml:space="preserve"> </w:t>
      </w:r>
      <w:r w:rsidRPr="009307F5">
        <w:rPr>
          <w:b/>
          <w:bCs/>
        </w:rPr>
        <w:t xml:space="preserve">(1) </w:t>
      </w:r>
      <w:r w:rsidR="00881466" w:rsidRPr="009307F5">
        <w:rPr>
          <w:bCs/>
        </w:rPr>
        <w:t>ЦПЛР</w:t>
      </w:r>
      <w:r w:rsidR="00FD457D" w:rsidRPr="009307F5">
        <w:t xml:space="preserve"> </w:t>
      </w:r>
      <w:r w:rsidR="002A456D" w:rsidRPr="009307F5">
        <w:rPr>
          <w:color w:val="auto"/>
        </w:rPr>
        <w:t>осъществява общинската политика за осигуряване на обща подкрепа за личностно раз</w:t>
      </w:r>
      <w:r w:rsidR="002137F7" w:rsidRPr="009307F5">
        <w:rPr>
          <w:color w:val="auto"/>
        </w:rPr>
        <w:t>витие на децата и учениците от 6</w:t>
      </w:r>
      <w:r w:rsidR="002A456D" w:rsidRPr="009307F5">
        <w:rPr>
          <w:color w:val="auto"/>
        </w:rPr>
        <w:t xml:space="preserve"> до 18 годишна възраст в община </w:t>
      </w:r>
      <w:r w:rsidR="002137F7" w:rsidRPr="009307F5">
        <w:rPr>
          <w:color w:val="auto"/>
        </w:rPr>
        <w:t xml:space="preserve">Аксаково, </w:t>
      </w:r>
      <w:r w:rsidR="002A456D" w:rsidRPr="009307F5">
        <w:rPr>
          <w:color w:val="auto"/>
        </w:rPr>
        <w:t xml:space="preserve">като </w:t>
      </w:r>
      <w:r w:rsidR="00FD457D" w:rsidRPr="009307F5">
        <w:t>организира и провежда дейности за развитие на интересите, способностите, компетентностите и изявата</w:t>
      </w:r>
      <w:r w:rsidR="009E29DB" w:rsidRPr="009307F5">
        <w:t xml:space="preserve"> </w:t>
      </w:r>
      <w:r w:rsidR="00E71161" w:rsidRPr="009307F5">
        <w:t xml:space="preserve">им </w:t>
      </w:r>
      <w:r w:rsidR="00FD457D" w:rsidRPr="009307F5">
        <w:t>в областта на науките, технологиите, изкуствата и спорта</w:t>
      </w:r>
      <w:r w:rsidR="00E71161" w:rsidRPr="009307F5">
        <w:t xml:space="preserve">, глобалното, гражданското и здравното образование, както и за придобиване на умения за лидерство. </w:t>
      </w:r>
    </w:p>
    <w:p w:rsidR="00FD457D" w:rsidRPr="009307F5" w:rsidRDefault="00FD457D" w:rsidP="00FE0BD3">
      <w:pPr>
        <w:pStyle w:val="Default"/>
        <w:ind w:firstLine="708"/>
        <w:jc w:val="both"/>
      </w:pPr>
      <w:r w:rsidRPr="009307F5">
        <w:rPr>
          <w:b/>
          <w:bCs/>
        </w:rPr>
        <w:t xml:space="preserve">(2) </w:t>
      </w:r>
      <w:r w:rsidRPr="009307F5">
        <w:t xml:space="preserve">Подкрепата по ал. 1 включва: </w:t>
      </w:r>
    </w:p>
    <w:p w:rsidR="00A52DDB" w:rsidRPr="009307F5" w:rsidRDefault="00FD457D" w:rsidP="00FE0BD3">
      <w:pPr>
        <w:pStyle w:val="Default"/>
        <w:numPr>
          <w:ilvl w:val="0"/>
          <w:numId w:val="4"/>
        </w:numPr>
        <w:ind w:left="426" w:hanging="426"/>
        <w:jc w:val="both"/>
      </w:pPr>
      <w:r w:rsidRPr="009307F5">
        <w:t xml:space="preserve">занимания по интереси; </w:t>
      </w:r>
    </w:p>
    <w:p w:rsidR="00A52DDB" w:rsidRPr="009307F5" w:rsidRDefault="00FD457D" w:rsidP="00FE0BD3">
      <w:pPr>
        <w:pStyle w:val="Default"/>
        <w:numPr>
          <w:ilvl w:val="0"/>
          <w:numId w:val="4"/>
        </w:numPr>
        <w:ind w:left="426" w:hanging="426"/>
        <w:jc w:val="both"/>
      </w:pPr>
      <w:r w:rsidRPr="009307F5">
        <w:t xml:space="preserve">кариерно ориентиране на учениците; </w:t>
      </w:r>
    </w:p>
    <w:p w:rsidR="00A52DDB" w:rsidRPr="009307F5" w:rsidRDefault="00FD457D" w:rsidP="00FE0BD3">
      <w:pPr>
        <w:pStyle w:val="Default"/>
        <w:numPr>
          <w:ilvl w:val="0"/>
          <w:numId w:val="4"/>
        </w:numPr>
        <w:ind w:left="426" w:hanging="426"/>
        <w:jc w:val="both"/>
      </w:pPr>
      <w:r w:rsidRPr="009307F5">
        <w:t xml:space="preserve">дейности по превенция на насилието и преодоляване на проблемното поведение; </w:t>
      </w:r>
    </w:p>
    <w:p w:rsidR="00FD457D" w:rsidRPr="009307F5" w:rsidRDefault="00404A7E" w:rsidP="00FE0BD3">
      <w:pPr>
        <w:pStyle w:val="Default"/>
        <w:numPr>
          <w:ilvl w:val="0"/>
          <w:numId w:val="4"/>
        </w:numPr>
        <w:ind w:left="426" w:hanging="426"/>
        <w:jc w:val="both"/>
      </w:pPr>
      <w:r w:rsidRPr="009307F5">
        <w:t>педагогическа</w:t>
      </w:r>
      <w:r w:rsidR="00FD457D" w:rsidRPr="009307F5">
        <w:t xml:space="preserve"> </w:t>
      </w:r>
      <w:r w:rsidR="00A32563" w:rsidRPr="009307F5">
        <w:t xml:space="preserve">и психологическа </w:t>
      </w:r>
      <w:r w:rsidR="00FD457D" w:rsidRPr="009307F5">
        <w:t xml:space="preserve">подкрепа. </w:t>
      </w:r>
    </w:p>
    <w:p w:rsidR="00FD457D" w:rsidRPr="009307F5" w:rsidRDefault="00FD457D" w:rsidP="00FE0BD3">
      <w:pPr>
        <w:pStyle w:val="Default"/>
        <w:ind w:firstLine="708"/>
        <w:jc w:val="both"/>
      </w:pPr>
      <w:r w:rsidRPr="009307F5">
        <w:rPr>
          <w:b/>
          <w:bCs/>
        </w:rPr>
        <w:t xml:space="preserve">(3) </w:t>
      </w:r>
      <w:r w:rsidRPr="009307F5">
        <w:t xml:space="preserve">Подкрепата по ал. 2 се предоставя чрез: </w:t>
      </w:r>
    </w:p>
    <w:p w:rsidR="00A52DDB" w:rsidRPr="009307F5" w:rsidRDefault="00FD457D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проучване на интересите, способностите и компетентностите на децата и учениците и създаване на условия за тяхното пълноценно развитие и изява</w:t>
      </w:r>
      <w:r w:rsidR="00C707FF" w:rsidRPr="009307F5">
        <w:t xml:space="preserve"> на общинско,</w:t>
      </w:r>
      <w:r w:rsidR="00A32563" w:rsidRPr="009307F5">
        <w:t xml:space="preserve"> областно,</w:t>
      </w:r>
      <w:r w:rsidR="00C707FF" w:rsidRPr="009307F5">
        <w:t xml:space="preserve"> национално и международно ниво</w:t>
      </w:r>
      <w:r w:rsidRPr="009307F5">
        <w:t>;</w:t>
      </w:r>
    </w:p>
    <w:p w:rsidR="00A52DDB" w:rsidRPr="009307F5" w:rsidRDefault="00301AA9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 xml:space="preserve"> организиране и провеждане на занимания в групи по интереси в областта на науките, технологиите, изкуствата, спорта, гражданското и здравното образование, както и за придобиване на умения за лидерство; </w:t>
      </w:r>
    </w:p>
    <w:p w:rsidR="00A52DDB" w:rsidRPr="009307F5" w:rsidRDefault="00FD457D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организиране на образователна, творческа, спортна дейност за деца и ученици на общинско, областно, национално и международно равнище</w:t>
      </w:r>
      <w:r w:rsidR="00A32563" w:rsidRPr="009307F5">
        <w:t>, включително и през ваканциите</w:t>
      </w:r>
      <w:r w:rsidRPr="009307F5">
        <w:t xml:space="preserve">; </w:t>
      </w:r>
    </w:p>
    <w:p w:rsidR="00A52DDB" w:rsidRPr="009307F5" w:rsidRDefault="00FD457D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 xml:space="preserve">подпомагане на професионалното ориентиране на учениците чрез стимулиране развитието на личностни качества, социални и творчески умения в областта на науките, технологиите, изкуствата и спорта; </w:t>
      </w:r>
    </w:p>
    <w:p w:rsidR="00A52DDB" w:rsidRPr="009307F5" w:rsidRDefault="00FD457D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участие в общински, областни, национални и международни проекти, програми и форуми</w:t>
      </w:r>
      <w:r w:rsidR="00A32563" w:rsidRPr="009307F5">
        <w:t xml:space="preserve"> в областта на науките, технологиите, изкуствата и спорта, </w:t>
      </w:r>
    </w:p>
    <w:p w:rsidR="00A52DDB" w:rsidRPr="009307F5" w:rsidRDefault="00A32563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кариерното ориентиране на учениците</w:t>
      </w:r>
      <w:r w:rsidR="00301AA9" w:rsidRPr="009307F5">
        <w:t xml:space="preserve"> спрямо подготовката им в </w:t>
      </w:r>
      <w:r w:rsidR="00ED336B" w:rsidRPr="009307F5">
        <w:t>ЦПЛР</w:t>
      </w:r>
      <w:r w:rsidR="00FD457D" w:rsidRPr="009307F5">
        <w:t xml:space="preserve">; </w:t>
      </w:r>
    </w:p>
    <w:p w:rsidR="00A52DDB" w:rsidRPr="009307F5" w:rsidRDefault="00301AA9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превенция на насилието и преодоляване на проблемното поведение;</w:t>
      </w:r>
    </w:p>
    <w:p w:rsidR="00A52DDB" w:rsidRPr="009307F5" w:rsidRDefault="0012636F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и</w:t>
      </w:r>
      <w:r w:rsidR="00301AA9" w:rsidRPr="009307F5">
        <w:t xml:space="preserve">ндивидуална работа с </w:t>
      </w:r>
      <w:r w:rsidR="00FD457D" w:rsidRPr="009307F5">
        <w:t xml:space="preserve">децата и учениците с изявени дарби. </w:t>
      </w:r>
    </w:p>
    <w:p w:rsidR="00A52DDB" w:rsidRPr="009307F5" w:rsidRDefault="006F7832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rPr>
          <w:color w:val="auto"/>
        </w:rPr>
        <w:t xml:space="preserve">осигуряване на условия за утвърждаването на децата като активни субекти на своето развитие; </w:t>
      </w:r>
    </w:p>
    <w:p w:rsidR="00FD457D" w:rsidRPr="009307F5" w:rsidRDefault="00284964" w:rsidP="00FE0BD3">
      <w:pPr>
        <w:pStyle w:val="Default"/>
        <w:numPr>
          <w:ilvl w:val="0"/>
          <w:numId w:val="3"/>
        </w:numPr>
        <w:ind w:left="426" w:hanging="426"/>
        <w:jc w:val="both"/>
      </w:pPr>
      <w:r w:rsidRPr="009307F5">
        <w:t>съгласуване на формите за педагогическо въздействие с потребностите на децата и учениците и съхраняване на българската национална култура и традиции;</w:t>
      </w:r>
    </w:p>
    <w:p w:rsidR="00FD457D" w:rsidRPr="009307F5" w:rsidRDefault="006F7832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DF1758" w:rsidRPr="009307F5">
        <w:rPr>
          <w:b/>
          <w:bCs/>
          <w:color w:val="auto"/>
        </w:rPr>
        <w:t>10</w:t>
      </w:r>
      <w:r w:rsidR="006C0742" w:rsidRPr="009307F5">
        <w:rPr>
          <w:b/>
          <w:bCs/>
          <w:color w:val="auto"/>
        </w:rPr>
        <w:t>.</w:t>
      </w:r>
      <w:r w:rsidR="00FD457D" w:rsidRPr="009307F5">
        <w:rPr>
          <w:b/>
          <w:bCs/>
          <w:color w:val="auto"/>
        </w:rPr>
        <w:t xml:space="preserve"> </w:t>
      </w:r>
      <w:r w:rsidR="00881466" w:rsidRPr="009307F5">
        <w:rPr>
          <w:bCs/>
          <w:color w:val="auto"/>
        </w:rPr>
        <w:t>ЦПЛР</w:t>
      </w:r>
      <w:r w:rsidR="00FD457D" w:rsidRPr="009307F5">
        <w:rPr>
          <w:color w:val="auto"/>
        </w:rPr>
        <w:t xml:space="preserve"> осъществява следните дейности: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подпомага интелектуалното, емоционалното и физическото развитие и социалната реализация на децата и учениците в съответствие с възрастта, потребностите, способностите и интересите;</w:t>
      </w:r>
    </w:p>
    <w:p w:rsidR="00A52DDB" w:rsidRPr="009307F5" w:rsidRDefault="00284964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 съдейства за ранното откриване на заложбите на децата и учениците, стимулира познавателните интереси и творческите способности и насърчава тяхното развитие и реализация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подпомага професионалната насоченост и придобиването на компетентности, необходими за успешна личностна и професионална реализация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lastRenderedPageBreak/>
        <w:t xml:space="preserve">подпомага формирането на устойчиви нагласи и мотивация за учене през целия живот; </w:t>
      </w:r>
    </w:p>
    <w:p w:rsidR="00A52DDB" w:rsidRPr="009307F5" w:rsidRDefault="009C1CC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t>изгражда у децата  навици за здравословен начин на живот, устойчивост и неподатливост на множеството вредни влияния и рискови фактори, на които са изложени.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съдейства за 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 гражданско участие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съдейства за формирането на толерантност и уважение към правата на децата, учениците и хората с увреждания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подпомага познаването на националните, европейските и световните културни ценности и традиции</w:t>
      </w:r>
      <w:r w:rsidR="009C1CCD" w:rsidRPr="009307F5">
        <w:rPr>
          <w:color w:val="auto"/>
        </w:rPr>
        <w:t xml:space="preserve"> и формира приобщаване към националните и общочовешки ценности</w:t>
      </w:r>
      <w:r w:rsidRPr="009307F5">
        <w:rPr>
          <w:color w:val="auto"/>
        </w:rPr>
        <w:t xml:space="preserve">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осъществява информационна и консултантска дейност с ученици, учители и родители за видовете занимания по интереси и дейности за подкрепа за личностно развитие, за съдържанието и условията на работа в тях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организира колективни и индивидуални, постоянни и временни организационни педагогически форми и изяви на ученици на общинско, регионално и национално равнище; </w:t>
      </w:r>
    </w:p>
    <w:p w:rsidR="00A52DDB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стимулира ученици и учители за постигнати високи резултати в провежданите обучителни и творчески дейности; </w:t>
      </w:r>
    </w:p>
    <w:p w:rsidR="000E0218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разработва и участва в национални проекти; </w:t>
      </w:r>
    </w:p>
    <w:p w:rsidR="000E0218" w:rsidRPr="009307F5" w:rsidRDefault="00FD457D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у</w:t>
      </w:r>
      <w:r w:rsidR="00111653">
        <w:rPr>
          <w:color w:val="auto"/>
        </w:rPr>
        <w:t xml:space="preserve">частва със свои представители в общински и </w:t>
      </w:r>
      <w:r w:rsidRPr="009307F5">
        <w:rPr>
          <w:color w:val="auto"/>
        </w:rPr>
        <w:t xml:space="preserve">национални инициативи. </w:t>
      </w:r>
    </w:p>
    <w:p w:rsidR="000E0218" w:rsidRPr="009307F5" w:rsidRDefault="00284964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съдейства за съхраняването и утвърждаването на българската национална идентичност и поддържа, управлява и развива архивното дело и предоставеното документално наследство, книжовни и литературни ценности; </w:t>
      </w:r>
    </w:p>
    <w:p w:rsidR="009E29DB" w:rsidRPr="009307F5" w:rsidRDefault="00B13E98" w:rsidP="00FE0BD3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</w:rPr>
      </w:pPr>
      <w:r w:rsidRPr="009307F5">
        <w:t xml:space="preserve">осъществява </w:t>
      </w:r>
      <w:r w:rsidR="009C1CCD" w:rsidRPr="009307F5">
        <w:t>и</w:t>
      </w:r>
      <w:r w:rsidR="009E29DB" w:rsidRPr="009307F5">
        <w:t xml:space="preserve">нституционално взаимодействие с местна власт, </w:t>
      </w:r>
      <w:r w:rsidRPr="009307F5">
        <w:t xml:space="preserve">училища и детски градини, ВУ, </w:t>
      </w:r>
      <w:r w:rsidR="009E29DB" w:rsidRPr="009307F5">
        <w:t xml:space="preserve">сродни организации,НПО, </w:t>
      </w:r>
      <w:r w:rsidRPr="009307F5">
        <w:t>родителска</w:t>
      </w:r>
      <w:r w:rsidR="009E29DB" w:rsidRPr="009307F5">
        <w:t xml:space="preserve"> общност</w:t>
      </w:r>
      <w:r w:rsidR="000E0218" w:rsidRPr="009307F5">
        <w:t>.</w:t>
      </w:r>
    </w:p>
    <w:p w:rsidR="00CB7B1D" w:rsidRPr="009307F5" w:rsidRDefault="00CB7B1D" w:rsidP="00FE0BD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F5">
        <w:rPr>
          <w:rFonts w:ascii="Times New Roman" w:hAnsi="Times New Roman" w:cs="Times New Roman"/>
          <w:b/>
          <w:sz w:val="24"/>
          <w:szCs w:val="24"/>
        </w:rPr>
        <w:t>Чл.1</w:t>
      </w:r>
      <w:r w:rsidR="00DF1758" w:rsidRPr="009307F5">
        <w:rPr>
          <w:rFonts w:ascii="Times New Roman" w:hAnsi="Times New Roman" w:cs="Times New Roman"/>
          <w:b/>
          <w:sz w:val="24"/>
          <w:szCs w:val="24"/>
        </w:rPr>
        <w:t>1.</w:t>
      </w:r>
      <w:r w:rsidR="000E0218" w:rsidRPr="00930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466" w:rsidRPr="009307F5">
        <w:rPr>
          <w:rFonts w:ascii="Times New Roman" w:hAnsi="Times New Roman" w:cs="Times New Roman"/>
          <w:sz w:val="24"/>
          <w:szCs w:val="24"/>
        </w:rPr>
        <w:t>ЦПЛР</w:t>
      </w:r>
      <w:r w:rsidRPr="009307F5">
        <w:rPr>
          <w:rFonts w:ascii="Times New Roman" w:hAnsi="Times New Roman" w:cs="Times New Roman"/>
          <w:sz w:val="24"/>
          <w:szCs w:val="24"/>
        </w:rPr>
        <w:t xml:space="preserve"> не осигурява завършването на клас и етап и придобиването на степен на образование и/или на професионална квалификация.</w:t>
      </w:r>
    </w:p>
    <w:p w:rsidR="009E29DB" w:rsidRDefault="009E29DB" w:rsidP="00FE0BD3">
      <w:pPr>
        <w:pStyle w:val="Default"/>
        <w:jc w:val="both"/>
        <w:rPr>
          <w:color w:val="auto"/>
        </w:rPr>
      </w:pPr>
    </w:p>
    <w:p w:rsidR="006E7A57" w:rsidRPr="009307F5" w:rsidRDefault="006E7A57" w:rsidP="00FE0BD3">
      <w:pPr>
        <w:pStyle w:val="Default"/>
        <w:jc w:val="both"/>
        <w:rPr>
          <w:color w:val="auto"/>
        </w:rPr>
      </w:pPr>
    </w:p>
    <w:p w:rsidR="00E01413" w:rsidRPr="009307F5" w:rsidRDefault="00E01413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Раздел IІІ</w:t>
      </w:r>
    </w:p>
    <w:p w:rsidR="00FD457D" w:rsidRPr="009307F5" w:rsidRDefault="00FD457D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 xml:space="preserve">Управление и структура на </w:t>
      </w:r>
      <w:r w:rsidR="008A1237" w:rsidRPr="009307F5">
        <w:rPr>
          <w:b/>
          <w:bCs/>
          <w:color w:val="auto"/>
        </w:rPr>
        <w:t>ЦПЛР - Аксаково</w:t>
      </w:r>
    </w:p>
    <w:p w:rsidR="00974C51" w:rsidRPr="009307F5" w:rsidRDefault="00974C51" w:rsidP="00FE0BD3">
      <w:pPr>
        <w:pStyle w:val="Default"/>
        <w:jc w:val="both"/>
        <w:rPr>
          <w:b/>
          <w:bCs/>
          <w:color w:val="auto"/>
        </w:rPr>
      </w:pPr>
    </w:p>
    <w:p w:rsidR="00A90922" w:rsidRPr="009307F5" w:rsidRDefault="005C60EF" w:rsidP="00FE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DF1758"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90922"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C51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Орган за управление и контрол на </w:t>
      </w:r>
      <w:r w:rsidR="00881466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="00974C51" w:rsidRPr="009307F5">
        <w:rPr>
          <w:rFonts w:ascii="Times New Roman" w:hAnsi="Times New Roman" w:cs="Times New Roman"/>
          <w:color w:val="000000"/>
          <w:sz w:val="24"/>
          <w:szCs w:val="24"/>
        </w:rPr>
        <w:t>, като общинска институция в системата на предучилищното и училищното образование е директоръ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E0218" w:rsidRPr="009307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60EF" w:rsidRPr="009307F5" w:rsidRDefault="00A90922" w:rsidP="00FE0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ът по ал. 1 управлява и представлява </w:t>
      </w:r>
      <w:r w:rsidR="00881466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60EF" w:rsidRPr="009307F5" w:rsidRDefault="005C60EF" w:rsidP="00FE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Чл. 1</w:t>
      </w:r>
      <w:r w:rsidR="00DF1758" w:rsidRPr="009307F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2550A"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1)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Кметът на община </w:t>
      </w:r>
      <w:r w:rsidR="00267273" w:rsidRPr="009307F5">
        <w:rPr>
          <w:rFonts w:ascii="Times New Roman" w:hAnsi="Times New Roman" w:cs="Times New Roman"/>
          <w:color w:val="000000"/>
          <w:sz w:val="24"/>
          <w:szCs w:val="24"/>
        </w:rPr>
        <w:t>Аксаково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сключва и прекратява трудовия договор с директора на </w:t>
      </w:r>
      <w:r w:rsidR="00881466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="00E431FF" w:rsidRPr="009307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550A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0EF" w:rsidRPr="009307F5" w:rsidRDefault="0062550A" w:rsidP="00FE0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0EF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Длъжността "директор" в </w:t>
      </w:r>
      <w:r w:rsidR="00881466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="005C60EF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се заема </w:t>
      </w:r>
      <w:r w:rsidR="00E431FF" w:rsidRPr="009307F5">
        <w:rPr>
          <w:rFonts w:ascii="Times New Roman" w:hAnsi="Times New Roman" w:cs="Times New Roman"/>
          <w:color w:val="000000"/>
          <w:sz w:val="24"/>
          <w:szCs w:val="24"/>
        </w:rPr>
        <w:t>след провеждане на</w:t>
      </w:r>
      <w:r w:rsidR="005C60EF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="0031259F" w:rsidRPr="009307F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60EF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ята и по реда на Кодекса на труда</w:t>
      </w:r>
      <w:r w:rsidR="000E0218" w:rsidRPr="009307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60EF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60EF" w:rsidRPr="009307F5" w:rsidRDefault="0062550A" w:rsidP="00FE0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="000E0218" w:rsidRPr="009307F5">
        <w:rPr>
          <w:rFonts w:ascii="Times New Roman" w:hAnsi="Times New Roman" w:cs="Times New Roman"/>
          <w:sz w:val="24"/>
          <w:szCs w:val="24"/>
        </w:rPr>
        <w:t xml:space="preserve"> </w:t>
      </w:r>
      <w:r w:rsidRPr="009307F5">
        <w:rPr>
          <w:rFonts w:ascii="Times New Roman" w:hAnsi="Times New Roman" w:cs="Times New Roman"/>
          <w:sz w:val="24"/>
          <w:szCs w:val="24"/>
        </w:rPr>
        <w:t xml:space="preserve">За заемане на длъжността "директор" на </w:t>
      </w:r>
      <w:r w:rsidR="00881466" w:rsidRPr="009307F5">
        <w:rPr>
          <w:rFonts w:ascii="Times New Roman" w:hAnsi="Times New Roman" w:cs="Times New Roman"/>
          <w:sz w:val="24"/>
          <w:szCs w:val="24"/>
        </w:rPr>
        <w:t>ЦПЛР</w:t>
      </w:r>
      <w:r w:rsidRPr="009307F5">
        <w:rPr>
          <w:rFonts w:ascii="Times New Roman" w:hAnsi="Times New Roman" w:cs="Times New Roman"/>
          <w:sz w:val="24"/>
          <w:szCs w:val="24"/>
        </w:rPr>
        <w:t xml:space="preserve"> е необходим не по-малко от 5 години </w:t>
      </w:r>
      <w:r w:rsidR="00111653">
        <w:rPr>
          <w:rFonts w:ascii="Times New Roman" w:hAnsi="Times New Roman" w:cs="Times New Roman"/>
          <w:sz w:val="24"/>
          <w:szCs w:val="24"/>
        </w:rPr>
        <w:t>педаг</w:t>
      </w:r>
      <w:r w:rsidR="002E1587">
        <w:rPr>
          <w:rFonts w:ascii="Times New Roman" w:hAnsi="Times New Roman" w:cs="Times New Roman"/>
          <w:sz w:val="24"/>
          <w:szCs w:val="24"/>
        </w:rPr>
        <w:t>о</w:t>
      </w:r>
      <w:r w:rsidR="00111653">
        <w:rPr>
          <w:rFonts w:ascii="Times New Roman" w:hAnsi="Times New Roman" w:cs="Times New Roman"/>
          <w:sz w:val="24"/>
          <w:szCs w:val="24"/>
        </w:rPr>
        <w:t>гиче</w:t>
      </w:r>
      <w:r w:rsidRPr="009307F5">
        <w:rPr>
          <w:rFonts w:ascii="Times New Roman" w:hAnsi="Times New Roman" w:cs="Times New Roman"/>
          <w:sz w:val="24"/>
          <w:szCs w:val="24"/>
        </w:rPr>
        <w:t>ски стаж.</w:t>
      </w:r>
    </w:p>
    <w:p w:rsidR="001E478B" w:rsidRPr="009307F5" w:rsidRDefault="00A90922" w:rsidP="001E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DF1758"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E478B" w:rsidRPr="009307F5">
        <w:rPr>
          <w:rFonts w:ascii="Times New Roman" w:hAnsi="Times New Roman" w:cs="Times New Roman"/>
          <w:sz w:val="24"/>
          <w:szCs w:val="24"/>
        </w:rPr>
        <w:t xml:space="preserve"> </w:t>
      </w:r>
      <w:r w:rsidR="001E478B"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E478B" w:rsidRPr="009307F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="001E478B"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4C51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ът на </w:t>
      </w:r>
      <w:r w:rsidR="0064274F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="00974C51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ръководи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образователния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процес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институцият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съответствие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държавнат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политик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областт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образованието</w:t>
      </w:r>
      <w:proofErr w:type="spellEnd"/>
      <w:r w:rsidR="00111653">
        <w:rPr>
          <w:rFonts w:ascii="Times New Roman" w:hAnsi="Times New Roman" w:cs="Times New Roman"/>
          <w:sz w:val="24"/>
          <w:szCs w:val="24"/>
        </w:rPr>
        <w:t>, като</w:t>
      </w:r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планир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организир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координир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контролир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отговаря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цялостнат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административно-управленск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финансов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институцията</w:t>
      </w:r>
      <w:proofErr w:type="spellEnd"/>
      <w:r w:rsidR="001E478B" w:rsidRPr="009307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478B" w:rsidRPr="009307F5" w:rsidRDefault="001E478B" w:rsidP="001E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t>(2) Директорът, като орган на управление и контрол на</w:t>
      </w:r>
      <w:r w:rsidRPr="009307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>ЦПЛР, изпълнява своите функции като:</w:t>
      </w:r>
    </w:p>
    <w:p w:rsidR="001E478B" w:rsidRPr="009307F5" w:rsidRDefault="001E478B" w:rsidP="001E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t>1. организира, контролира и отговаря за дейностите свързани с обучение, възпитание и социализация в институцията;</w:t>
      </w:r>
    </w:p>
    <w:p w:rsidR="001E478B" w:rsidRPr="009307F5" w:rsidRDefault="001E478B" w:rsidP="001E4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t>2. отговаря за спазването и прилагането на дър</w:t>
      </w:r>
      <w:r w:rsidR="000359C6" w:rsidRPr="009307F5">
        <w:rPr>
          <w:rFonts w:ascii="Times New Roman" w:hAnsi="Times New Roman" w:cs="Times New Roman"/>
          <w:color w:val="000000"/>
          <w:sz w:val="24"/>
          <w:szCs w:val="24"/>
        </w:rPr>
        <w:t>жавните образователни стандарти, които се отнасят до ЦПЛР.</w:t>
      </w:r>
    </w:p>
    <w:p w:rsidR="000359C6" w:rsidRPr="009307F5" w:rsidRDefault="000359C6" w:rsidP="00035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9307F5">
        <w:rPr>
          <w:rFonts w:ascii="Times New Roman" w:hAnsi="Times New Roman" w:cs="Times New Roman"/>
          <w:sz w:val="24"/>
          <w:szCs w:val="24"/>
        </w:rPr>
        <w:t xml:space="preserve">утвърждава плановете за работа на направленията в ЦПЛР и програмите за обучение съобразно специфичния план за обучение за центровете за подкрепа за личностно развитие по чл. 49, ал. 1, т. 1 от ЗПУО; разпределя преподавателската работа между учителите съгласно утвърдените норми за преподавателска заетост; </w:t>
      </w:r>
    </w:p>
    <w:p w:rsidR="000359C6" w:rsidRPr="009307F5" w:rsidRDefault="00F54874" w:rsidP="003D0072">
      <w:pPr>
        <w:pStyle w:val="Default"/>
        <w:spacing w:after="165"/>
        <w:contextualSpacing/>
        <w:jc w:val="both"/>
        <w:rPr>
          <w:color w:val="auto"/>
        </w:rPr>
      </w:pPr>
      <w:r w:rsidRPr="009307F5">
        <w:t xml:space="preserve">   </w:t>
      </w:r>
      <w:r w:rsidR="003D0072" w:rsidRPr="009307F5">
        <w:t xml:space="preserve">       </w:t>
      </w:r>
      <w:r w:rsidRPr="009307F5">
        <w:t xml:space="preserve"> </w:t>
      </w:r>
      <w:r w:rsidR="000359C6" w:rsidRPr="009307F5">
        <w:t xml:space="preserve">4. </w:t>
      </w:r>
      <w:r w:rsidR="000359C6" w:rsidRPr="009307F5">
        <w:rPr>
          <w:color w:val="auto"/>
        </w:rPr>
        <w:t xml:space="preserve">извършва преподавателска работа в съответствие с нормите за преподавателска заетост; </w:t>
      </w:r>
    </w:p>
    <w:p w:rsidR="005D1955" w:rsidRPr="009307F5" w:rsidRDefault="00F54874" w:rsidP="00F54874">
      <w:pPr>
        <w:pStyle w:val="Default"/>
        <w:spacing w:after="165"/>
        <w:contextualSpacing/>
        <w:jc w:val="both"/>
      </w:pPr>
      <w:r w:rsidRPr="009307F5">
        <w:rPr>
          <w:color w:val="auto"/>
        </w:rPr>
        <w:t xml:space="preserve">           5. </w:t>
      </w:r>
      <w:r w:rsidR="001E478B" w:rsidRPr="009307F5">
        <w:t xml:space="preserve"> </w:t>
      </w:r>
      <w:r w:rsidR="005D1955" w:rsidRPr="009307F5">
        <w:t>изготвя и подписва</w:t>
      </w:r>
      <w:r w:rsidR="001E478B" w:rsidRPr="009307F5">
        <w:t xml:space="preserve"> Списък-образец 3</w:t>
      </w:r>
      <w:r w:rsidR="005D1955" w:rsidRPr="009307F5">
        <w:t>, който се съгласува от Кмета на Община Аксаково или упълномощено от него лица и началника на Регионално управление по образованието – Варна;</w:t>
      </w:r>
    </w:p>
    <w:p w:rsidR="001E478B" w:rsidRPr="009307F5" w:rsidRDefault="00F54874" w:rsidP="00F54874">
      <w:pPr>
        <w:pStyle w:val="Default"/>
        <w:spacing w:after="165"/>
        <w:contextualSpacing/>
        <w:jc w:val="both"/>
      </w:pPr>
      <w:r w:rsidRPr="009307F5">
        <w:tab/>
        <w:t xml:space="preserve">6. </w:t>
      </w:r>
      <w:r w:rsidR="001E478B" w:rsidRPr="009307F5">
        <w:t>контролира дейностите, свързани с организирането и приемането на учениците в педагогическите форми;</w:t>
      </w:r>
      <w:r w:rsidR="000359C6" w:rsidRPr="009307F5">
        <w:t xml:space="preserve"> </w:t>
      </w:r>
    </w:p>
    <w:p w:rsidR="001E478B" w:rsidRPr="009307F5" w:rsidRDefault="001E478B" w:rsidP="001E478B">
      <w:pPr>
        <w:pStyle w:val="Default"/>
        <w:spacing w:after="165"/>
        <w:ind w:left="426"/>
        <w:contextualSpacing/>
        <w:jc w:val="both"/>
        <w:rPr>
          <w:color w:val="auto"/>
        </w:rPr>
      </w:pPr>
      <w:r w:rsidRPr="009307F5">
        <w:t xml:space="preserve">    </w:t>
      </w:r>
      <w:r w:rsidR="00F54874" w:rsidRPr="009307F5">
        <w:t>7</w:t>
      </w:r>
      <w:r w:rsidRPr="009307F5">
        <w:t xml:space="preserve">. </w:t>
      </w:r>
      <w:r w:rsidRPr="009307F5">
        <w:rPr>
          <w:color w:val="auto"/>
        </w:rPr>
        <w:t xml:space="preserve">подписва и подпечатва документите и съхранява печата на институцията; 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 xml:space="preserve">           </w:t>
      </w:r>
      <w:r w:rsidR="00F54874" w:rsidRPr="009307F5">
        <w:t>8</w:t>
      </w:r>
      <w:r w:rsidRPr="009307F5">
        <w:t>. изготвя длъжностно разписание на персонала и утвърждава поименно разписание</w:t>
      </w:r>
      <w:r w:rsidR="007C463D" w:rsidRPr="009307F5">
        <w:t xml:space="preserve"> </w:t>
      </w:r>
      <w:r w:rsidRPr="009307F5">
        <w:t>на длъжностите;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ab/>
      </w:r>
      <w:r w:rsidR="00F54874" w:rsidRPr="009307F5">
        <w:t>9</w:t>
      </w:r>
      <w:r w:rsidRPr="009307F5">
        <w:t>. сключва, изменя и прекратява трудови договори с педагогическите специалисти и с непедагогическия персонал в институцията в съответствие с Кодекса на труда. Обявява</w:t>
      </w:r>
      <w:r w:rsidR="00F54874" w:rsidRPr="009307F5">
        <w:t xml:space="preserve"> </w:t>
      </w:r>
      <w:r w:rsidRPr="009307F5">
        <w:t>свободните работни места в</w:t>
      </w:r>
      <w:r w:rsidR="003D0072" w:rsidRPr="009307F5">
        <w:t xml:space="preserve"> бюрото по труда и в Регионално </w:t>
      </w:r>
      <w:r w:rsidRPr="009307F5">
        <w:t xml:space="preserve"> </w:t>
      </w:r>
      <w:r w:rsidR="003D0072" w:rsidRPr="009307F5">
        <w:t>управление</w:t>
      </w:r>
      <w:r w:rsidRPr="009307F5">
        <w:t xml:space="preserve"> по</w:t>
      </w:r>
      <w:r w:rsidR="005D1955" w:rsidRPr="009307F5">
        <w:t xml:space="preserve"> </w:t>
      </w:r>
      <w:r w:rsidRPr="009307F5">
        <w:t>образованието в тридневен срок от овакантяването им;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ab/>
      </w:r>
      <w:r w:rsidR="00F54874" w:rsidRPr="009307F5">
        <w:t>10</w:t>
      </w:r>
      <w:r w:rsidRPr="009307F5">
        <w:t>. организира ефективното управление на персонала като създава условия за повишаването на професионалната му квалификация и за кариерно развитие на</w:t>
      </w:r>
      <w:r w:rsidR="005D1955" w:rsidRPr="009307F5">
        <w:t xml:space="preserve"> </w:t>
      </w:r>
      <w:r w:rsidRPr="009307F5">
        <w:t>педагогическите специалисти;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ab/>
      </w:r>
      <w:r w:rsidR="00F54874" w:rsidRPr="009307F5">
        <w:t>11</w:t>
      </w:r>
      <w:r w:rsidRPr="009307F5">
        <w:t xml:space="preserve">.  организира атестирането на педагогическите специалисти и при необходимост организира изработването на план за методическа и организационна подкрепа; 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ab/>
        <w:t>1</w:t>
      </w:r>
      <w:r w:rsidR="005D1955" w:rsidRPr="009307F5">
        <w:t>2</w:t>
      </w:r>
      <w:r w:rsidRPr="009307F5">
        <w:t>. контролира и отговаря за правилното попълване и съхраняване на документите;</w:t>
      </w:r>
    </w:p>
    <w:p w:rsidR="000359C6" w:rsidRPr="009307F5" w:rsidRDefault="00F54874" w:rsidP="00F54874">
      <w:pPr>
        <w:pStyle w:val="Default"/>
        <w:spacing w:after="165"/>
        <w:contextualSpacing/>
        <w:jc w:val="both"/>
        <w:rPr>
          <w:color w:val="auto"/>
        </w:rPr>
      </w:pPr>
      <w:r w:rsidRPr="009307F5">
        <w:tab/>
        <w:t>1</w:t>
      </w:r>
      <w:r w:rsidR="005D1955" w:rsidRPr="009307F5">
        <w:t>3</w:t>
      </w:r>
      <w:r w:rsidRPr="009307F5">
        <w:t xml:space="preserve">. </w:t>
      </w:r>
      <w:r w:rsidR="000359C6" w:rsidRPr="009307F5">
        <w:rPr>
          <w:color w:val="auto"/>
        </w:rPr>
        <w:t>създава организация за осигуряване на необходимите материални, финансови и човешки ресурси за занимания и творчески изяви на децата и учениците;</w:t>
      </w:r>
    </w:p>
    <w:p w:rsidR="001E478B" w:rsidRPr="009307F5" w:rsidRDefault="00F54874" w:rsidP="001E478B">
      <w:pPr>
        <w:pStyle w:val="Default"/>
        <w:spacing w:after="165"/>
        <w:contextualSpacing/>
        <w:jc w:val="both"/>
      </w:pPr>
      <w:r w:rsidRPr="009307F5">
        <w:rPr>
          <w:color w:val="auto"/>
        </w:rPr>
        <w:tab/>
        <w:t>1</w:t>
      </w:r>
      <w:r w:rsidR="005D1955" w:rsidRPr="009307F5">
        <w:rPr>
          <w:color w:val="auto"/>
        </w:rPr>
        <w:t>4</w:t>
      </w:r>
      <w:r w:rsidRPr="009307F5">
        <w:rPr>
          <w:color w:val="auto"/>
        </w:rPr>
        <w:t xml:space="preserve">. </w:t>
      </w:r>
      <w:r w:rsidR="001E478B" w:rsidRPr="009307F5">
        <w:t xml:space="preserve"> съдейства на компетентните контролни органи при извършване на проверки и организира и контролира изпълнението на препоръките и предписанията им;</w:t>
      </w:r>
    </w:p>
    <w:p w:rsidR="001E478B" w:rsidRPr="009307F5" w:rsidRDefault="001E478B" w:rsidP="001E478B">
      <w:pPr>
        <w:pStyle w:val="Default"/>
        <w:spacing w:after="165"/>
        <w:contextualSpacing/>
        <w:jc w:val="both"/>
      </w:pPr>
      <w:r w:rsidRPr="009307F5">
        <w:tab/>
      </w:r>
      <w:r w:rsidR="00F54874" w:rsidRPr="009307F5">
        <w:t>1</w:t>
      </w:r>
      <w:r w:rsidR="005D1955" w:rsidRPr="009307F5">
        <w:t>5</w:t>
      </w:r>
      <w:r w:rsidRPr="009307F5">
        <w:t xml:space="preserve">. </w:t>
      </w:r>
      <w:r w:rsidR="003D0072" w:rsidRPr="009307F5">
        <w:t xml:space="preserve"> поощрява и награждава ученици, </w:t>
      </w:r>
      <w:r w:rsidRPr="009307F5">
        <w:t>учители и непедагогическия персонал за постиженията и изявите им;</w:t>
      </w:r>
    </w:p>
    <w:p w:rsidR="001E478B" w:rsidRPr="009307F5" w:rsidRDefault="00F54874" w:rsidP="000359C6">
      <w:pPr>
        <w:pStyle w:val="Default"/>
        <w:spacing w:after="165"/>
        <w:contextualSpacing/>
        <w:jc w:val="both"/>
      </w:pPr>
      <w:r w:rsidRPr="009307F5">
        <w:tab/>
        <w:t>1</w:t>
      </w:r>
      <w:r w:rsidR="005D1955" w:rsidRPr="009307F5">
        <w:t>6</w:t>
      </w:r>
      <w:r w:rsidR="000359C6" w:rsidRPr="009307F5">
        <w:t xml:space="preserve">. </w:t>
      </w:r>
      <w:r w:rsidR="001E478B" w:rsidRPr="009307F5">
        <w:t>отговаря за осигуряването на здравословна, безопасна и благоприятна среда за</w:t>
      </w:r>
      <w:r w:rsidR="000359C6" w:rsidRPr="009307F5">
        <w:t xml:space="preserve"> </w:t>
      </w:r>
      <w:r w:rsidR="001E478B" w:rsidRPr="009307F5">
        <w:t>обучение, възпитание и труд;</w:t>
      </w:r>
    </w:p>
    <w:p w:rsidR="001E478B" w:rsidRPr="009307F5" w:rsidRDefault="000359C6" w:rsidP="000359C6">
      <w:pPr>
        <w:pStyle w:val="Default"/>
        <w:spacing w:after="165"/>
        <w:contextualSpacing/>
        <w:jc w:val="both"/>
      </w:pPr>
      <w:r w:rsidRPr="009307F5">
        <w:tab/>
      </w:r>
      <w:r w:rsidR="005D1955" w:rsidRPr="009307F5">
        <w:t>17</w:t>
      </w:r>
      <w:r w:rsidRPr="009307F5">
        <w:t xml:space="preserve">. </w:t>
      </w:r>
      <w:r w:rsidR="001E478B" w:rsidRPr="009307F5">
        <w:t>отговаря за опазването и обогатяването на материално-техническата база на</w:t>
      </w:r>
      <w:r w:rsidRPr="009307F5">
        <w:t xml:space="preserve"> </w:t>
      </w:r>
      <w:r w:rsidR="001E478B" w:rsidRPr="009307F5">
        <w:t>институцията</w:t>
      </w:r>
      <w:r w:rsidRPr="009307F5">
        <w:t>,</w:t>
      </w:r>
      <w:r w:rsidR="001E478B" w:rsidRPr="009307F5">
        <w:t xml:space="preserve"> като създава подходяща организация с цел ефективно изпълнение на</w:t>
      </w:r>
      <w:r w:rsidRPr="009307F5">
        <w:t xml:space="preserve"> </w:t>
      </w:r>
      <w:r w:rsidR="001E478B" w:rsidRPr="009307F5">
        <w:t>задълженията;</w:t>
      </w:r>
    </w:p>
    <w:p w:rsidR="001E478B" w:rsidRPr="009307F5" w:rsidRDefault="000359C6" w:rsidP="000359C6">
      <w:pPr>
        <w:pStyle w:val="Default"/>
        <w:spacing w:after="165"/>
        <w:contextualSpacing/>
        <w:jc w:val="both"/>
      </w:pPr>
      <w:r w:rsidRPr="009307F5">
        <w:tab/>
      </w:r>
      <w:r w:rsidR="005D1955" w:rsidRPr="009307F5">
        <w:t>18</w:t>
      </w:r>
      <w:r w:rsidRPr="009307F5">
        <w:t xml:space="preserve">. </w:t>
      </w:r>
      <w:r w:rsidR="001E478B" w:rsidRPr="009307F5">
        <w:t>осъществява взаимодействие с родители и представители на организации и</w:t>
      </w:r>
      <w:r w:rsidRPr="009307F5">
        <w:t xml:space="preserve"> </w:t>
      </w:r>
      <w:r w:rsidR="001E478B" w:rsidRPr="009307F5">
        <w:t>общности;</w:t>
      </w:r>
    </w:p>
    <w:p w:rsidR="001E478B" w:rsidRPr="009307F5" w:rsidRDefault="000359C6" w:rsidP="000359C6">
      <w:pPr>
        <w:pStyle w:val="Default"/>
        <w:spacing w:after="165"/>
        <w:contextualSpacing/>
        <w:jc w:val="both"/>
      </w:pPr>
      <w:r w:rsidRPr="009307F5">
        <w:tab/>
      </w:r>
      <w:r w:rsidR="005D1955" w:rsidRPr="009307F5">
        <w:t>19</w:t>
      </w:r>
      <w:r w:rsidRPr="009307F5">
        <w:t>.</w:t>
      </w:r>
      <w:r w:rsidR="001E478B" w:rsidRPr="009307F5">
        <w:t xml:space="preserve"> координира взаимодействието със социалните партньори и заинтересовани</w:t>
      </w:r>
      <w:r w:rsidRPr="009307F5">
        <w:t xml:space="preserve"> </w:t>
      </w:r>
      <w:r w:rsidR="001E478B" w:rsidRPr="009307F5">
        <w:t>страни;</w:t>
      </w:r>
    </w:p>
    <w:p w:rsidR="001E478B" w:rsidRPr="009307F5" w:rsidRDefault="000359C6" w:rsidP="000359C6">
      <w:pPr>
        <w:pStyle w:val="Default"/>
        <w:spacing w:after="165"/>
        <w:contextualSpacing/>
        <w:jc w:val="both"/>
      </w:pPr>
      <w:r w:rsidRPr="009307F5">
        <w:tab/>
      </w:r>
      <w:r w:rsidR="00F54874" w:rsidRPr="009307F5">
        <w:t>2</w:t>
      </w:r>
      <w:r w:rsidR="005D1955" w:rsidRPr="009307F5">
        <w:t>0</w:t>
      </w:r>
      <w:r w:rsidRPr="009307F5">
        <w:t xml:space="preserve">. </w:t>
      </w:r>
      <w:r w:rsidR="001E478B" w:rsidRPr="009307F5">
        <w:t>представлява институцията пред ор</w:t>
      </w:r>
      <w:r w:rsidR="003D0072" w:rsidRPr="009307F5">
        <w:t>гани, институции, организации и лица;</w:t>
      </w:r>
    </w:p>
    <w:p w:rsidR="000359C6" w:rsidRPr="009307F5" w:rsidRDefault="000359C6" w:rsidP="005D1955">
      <w:pPr>
        <w:pStyle w:val="Default"/>
        <w:spacing w:after="165"/>
        <w:contextualSpacing/>
        <w:jc w:val="both"/>
        <w:rPr>
          <w:color w:val="auto"/>
        </w:rPr>
      </w:pPr>
      <w:r w:rsidRPr="009307F5">
        <w:tab/>
      </w:r>
      <w:r w:rsidR="00F54874" w:rsidRPr="009307F5">
        <w:t>2</w:t>
      </w:r>
      <w:r w:rsidR="005D1955" w:rsidRPr="009307F5">
        <w:t>1</w:t>
      </w:r>
      <w:r w:rsidRPr="009307F5">
        <w:t xml:space="preserve">. </w:t>
      </w:r>
      <w:r w:rsidRPr="009307F5">
        <w:rPr>
          <w:color w:val="auto"/>
        </w:rPr>
        <w:t>анализира и отчита цялостната дейност на ЦПЛР</w:t>
      </w:r>
      <w:r w:rsidR="005D1955" w:rsidRPr="009307F5">
        <w:rPr>
          <w:color w:val="auto"/>
        </w:rPr>
        <w:t xml:space="preserve"> </w:t>
      </w:r>
      <w:r w:rsidR="003D0072" w:rsidRPr="009307F5">
        <w:rPr>
          <w:color w:val="auto"/>
        </w:rPr>
        <w:t xml:space="preserve"> и предоставя информация на Кмета на О</w:t>
      </w:r>
      <w:r w:rsidRPr="009307F5">
        <w:rPr>
          <w:color w:val="auto"/>
        </w:rPr>
        <w:t xml:space="preserve">бщина </w:t>
      </w:r>
      <w:r w:rsidR="007C463D" w:rsidRPr="009307F5">
        <w:rPr>
          <w:color w:val="auto"/>
        </w:rPr>
        <w:t>Аксак</w:t>
      </w:r>
      <w:r w:rsidR="005D1955" w:rsidRPr="009307F5">
        <w:rPr>
          <w:color w:val="auto"/>
        </w:rPr>
        <w:t>ово</w:t>
      </w:r>
      <w:r w:rsidRPr="009307F5">
        <w:rPr>
          <w:color w:val="auto"/>
        </w:rPr>
        <w:t xml:space="preserve"> и РУО-Варна; </w:t>
      </w:r>
    </w:p>
    <w:p w:rsidR="00F54874" w:rsidRPr="009307F5" w:rsidRDefault="005D1955" w:rsidP="005D1955">
      <w:pPr>
        <w:pStyle w:val="Default"/>
        <w:spacing w:after="165"/>
        <w:contextualSpacing/>
        <w:jc w:val="both"/>
        <w:rPr>
          <w:color w:val="auto"/>
        </w:rPr>
      </w:pPr>
      <w:r w:rsidRPr="009307F5">
        <w:t xml:space="preserve">           </w:t>
      </w:r>
      <w:r w:rsidR="00F54874" w:rsidRPr="009307F5">
        <w:t>2</w:t>
      </w:r>
      <w:r w:rsidRPr="009307F5">
        <w:t>2</w:t>
      </w:r>
      <w:r w:rsidR="00F54874" w:rsidRPr="009307F5">
        <w:t>.</w:t>
      </w:r>
      <w:r w:rsidR="00F54874" w:rsidRPr="009307F5">
        <w:rPr>
          <w:color w:val="auto"/>
        </w:rPr>
        <w:t xml:space="preserve">участва при разработване и обсъждане на нормативни актове и документи по компетентност; </w:t>
      </w:r>
    </w:p>
    <w:p w:rsidR="000359C6" w:rsidRPr="009307F5" w:rsidRDefault="005D1955" w:rsidP="003D5CA6">
      <w:pPr>
        <w:pStyle w:val="Default"/>
        <w:contextualSpacing/>
        <w:jc w:val="both"/>
        <w:rPr>
          <w:color w:val="auto"/>
        </w:rPr>
      </w:pPr>
      <w:r w:rsidRPr="009307F5">
        <w:rPr>
          <w:color w:val="auto"/>
        </w:rPr>
        <w:t xml:space="preserve">           </w:t>
      </w:r>
      <w:r w:rsidR="00F54874" w:rsidRPr="009307F5">
        <w:rPr>
          <w:color w:val="auto"/>
        </w:rPr>
        <w:t>2</w:t>
      </w:r>
      <w:r w:rsidRPr="009307F5">
        <w:rPr>
          <w:color w:val="auto"/>
        </w:rPr>
        <w:t>3</w:t>
      </w:r>
      <w:r w:rsidR="00F54874" w:rsidRPr="009307F5">
        <w:rPr>
          <w:color w:val="auto"/>
        </w:rPr>
        <w:t xml:space="preserve">. изпълнява и други функции, възложени му с нормативни и административни актове. </w:t>
      </w:r>
    </w:p>
    <w:p w:rsidR="001E478B" w:rsidRPr="009307F5" w:rsidRDefault="000359C6" w:rsidP="003D5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8B"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="001E478B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ът 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>на ЦПЛР</w:t>
      </w:r>
      <w:r w:rsidR="001E478B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е председател на педагогическия съвет и осигурява изпълнение на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8B" w:rsidRPr="009307F5">
        <w:rPr>
          <w:rFonts w:ascii="Times New Roman" w:hAnsi="Times New Roman" w:cs="Times New Roman"/>
          <w:color w:val="000000"/>
          <w:sz w:val="24"/>
          <w:szCs w:val="24"/>
        </w:rPr>
        <w:t>решенията му.</w:t>
      </w:r>
    </w:p>
    <w:p w:rsidR="00FD457D" w:rsidRPr="009307F5" w:rsidRDefault="000359C6" w:rsidP="005D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656" w:rsidRPr="009307F5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B635A0" w:rsidRPr="00930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6656" w:rsidRPr="00930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6656" w:rsidRPr="009307F5">
        <w:rPr>
          <w:rFonts w:ascii="Times New Roman" w:hAnsi="Times New Roman" w:cs="Times New Roman"/>
          <w:sz w:val="24"/>
          <w:szCs w:val="24"/>
        </w:rPr>
        <w:t xml:space="preserve">При отсъствие на директора на </w:t>
      </w:r>
      <w:r w:rsidR="005D22D3" w:rsidRPr="009307F5">
        <w:rPr>
          <w:rFonts w:ascii="Times New Roman" w:hAnsi="Times New Roman" w:cs="Times New Roman"/>
          <w:sz w:val="24"/>
          <w:szCs w:val="24"/>
        </w:rPr>
        <w:t>ЦПЛР</w:t>
      </w:r>
      <w:r w:rsidR="00D26656" w:rsidRPr="009307F5">
        <w:rPr>
          <w:rFonts w:ascii="Times New Roman" w:hAnsi="Times New Roman" w:cs="Times New Roman"/>
          <w:sz w:val="24"/>
          <w:szCs w:val="24"/>
        </w:rPr>
        <w:t xml:space="preserve"> за срок, по-малък от 60 календарни дни, той се замества от определен със </w:t>
      </w:r>
      <w:r w:rsidR="000573A7" w:rsidRPr="009307F5">
        <w:rPr>
          <w:rFonts w:ascii="Times New Roman" w:hAnsi="Times New Roman" w:cs="Times New Roman"/>
          <w:sz w:val="24"/>
          <w:szCs w:val="24"/>
        </w:rPr>
        <w:t xml:space="preserve"> </w:t>
      </w:r>
      <w:r w:rsidR="00D26656" w:rsidRPr="009307F5">
        <w:rPr>
          <w:rFonts w:ascii="Times New Roman" w:hAnsi="Times New Roman" w:cs="Times New Roman"/>
          <w:sz w:val="24"/>
          <w:szCs w:val="24"/>
        </w:rPr>
        <w:t xml:space="preserve">заповед за всеки конкретен случай </w:t>
      </w:r>
      <w:r w:rsidR="005D1955" w:rsidRPr="009307F5">
        <w:rPr>
          <w:rFonts w:ascii="Times New Roman" w:hAnsi="Times New Roman" w:cs="Times New Roman"/>
          <w:sz w:val="24"/>
          <w:szCs w:val="24"/>
        </w:rPr>
        <w:t xml:space="preserve">педагогически специалист. </w:t>
      </w:r>
      <w:r w:rsidR="00D26656" w:rsidRPr="009307F5">
        <w:rPr>
          <w:rFonts w:ascii="Times New Roman" w:hAnsi="Times New Roman" w:cs="Times New Roman"/>
          <w:sz w:val="24"/>
          <w:szCs w:val="24"/>
        </w:rPr>
        <w:t>Заповедта се издава от директора, а при невъзможност – от кмета на общината.</w:t>
      </w:r>
    </w:p>
    <w:p w:rsidR="00DF6A94" w:rsidRPr="009307F5" w:rsidRDefault="00DF6A94" w:rsidP="00FE0BD3">
      <w:pPr>
        <w:pStyle w:val="Default"/>
        <w:jc w:val="both"/>
        <w:rPr>
          <w:color w:val="auto"/>
        </w:rPr>
      </w:pPr>
      <w:r w:rsidRPr="009307F5">
        <w:rPr>
          <w:color w:val="auto"/>
        </w:rPr>
        <w:lastRenderedPageBreak/>
        <w:t>(5)</w:t>
      </w:r>
      <w:r w:rsidRPr="009307F5">
        <w:t xml:space="preserve">  При отсъствие на директора на </w:t>
      </w:r>
      <w:r w:rsidR="000573A7" w:rsidRPr="009307F5">
        <w:t>ЦПЛР</w:t>
      </w:r>
      <w:r w:rsidRPr="009307F5">
        <w:t xml:space="preserve"> за срок, по-дълъг от </w:t>
      </w:r>
      <w:r w:rsidR="00D26656" w:rsidRPr="009307F5">
        <w:t>60 календарни дни</w:t>
      </w:r>
      <w:r w:rsidRPr="009307F5">
        <w:t xml:space="preserve">, </w:t>
      </w:r>
      <w:r w:rsidR="00D26656" w:rsidRPr="009307F5">
        <w:t>кметът</w:t>
      </w:r>
      <w:r w:rsidRPr="009307F5">
        <w:t xml:space="preserve"> сключва трудов договор с друго лице за временно изпълняване на длъжността "директор".</w:t>
      </w:r>
    </w:p>
    <w:p w:rsidR="00FD457D" w:rsidRPr="009307F5" w:rsidRDefault="00D26656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>Чл. 1</w:t>
      </w:r>
      <w:r w:rsidR="00B635A0" w:rsidRPr="009307F5">
        <w:rPr>
          <w:b/>
          <w:bCs/>
          <w:color w:val="auto"/>
        </w:rPr>
        <w:t>6</w:t>
      </w:r>
      <w:r w:rsidR="00FD457D" w:rsidRPr="009307F5">
        <w:rPr>
          <w:b/>
          <w:bCs/>
          <w:color w:val="auto"/>
        </w:rPr>
        <w:t xml:space="preserve">. (1) </w:t>
      </w:r>
      <w:r w:rsidR="00FD457D" w:rsidRPr="009307F5">
        <w:rPr>
          <w:color w:val="auto"/>
        </w:rPr>
        <w:t>В изпълнение на своите правомощия директорът</w:t>
      </w:r>
      <w:r w:rsidR="008A4F3D" w:rsidRPr="009307F5">
        <w:rPr>
          <w:color w:val="auto"/>
        </w:rPr>
        <w:t xml:space="preserve"> на </w:t>
      </w:r>
      <w:r w:rsidR="005D22D3" w:rsidRPr="009307F5">
        <w:rPr>
          <w:color w:val="auto"/>
        </w:rPr>
        <w:t>ЦПЛР</w:t>
      </w:r>
      <w:r w:rsidR="008A4F3D" w:rsidRPr="009307F5">
        <w:rPr>
          <w:color w:val="auto"/>
        </w:rPr>
        <w:t xml:space="preserve"> </w:t>
      </w:r>
      <w:r w:rsidR="00FD457D" w:rsidRPr="009307F5">
        <w:rPr>
          <w:color w:val="auto"/>
        </w:rPr>
        <w:t xml:space="preserve">издава заповеди. </w:t>
      </w:r>
    </w:p>
    <w:p w:rsidR="00FD457D" w:rsidRPr="009307F5" w:rsidRDefault="003D0072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 </w:t>
      </w:r>
      <w:r w:rsidR="00FD457D" w:rsidRPr="009307F5">
        <w:rPr>
          <w:b/>
          <w:bCs/>
          <w:color w:val="auto"/>
        </w:rPr>
        <w:t xml:space="preserve">(2) </w:t>
      </w:r>
      <w:r w:rsidR="00FD457D" w:rsidRPr="009307F5">
        <w:rPr>
          <w:color w:val="auto"/>
        </w:rPr>
        <w:t xml:space="preserve">Административните актове на директора могат да се оспорват пред </w:t>
      </w:r>
      <w:r w:rsidRPr="009307F5">
        <w:rPr>
          <w:color w:val="auto"/>
        </w:rPr>
        <w:t>К</w:t>
      </w:r>
      <w:r w:rsidR="008A4F3D" w:rsidRPr="009307F5">
        <w:rPr>
          <w:color w:val="auto"/>
        </w:rPr>
        <w:t xml:space="preserve">мета на </w:t>
      </w:r>
      <w:r w:rsidRPr="009307F5">
        <w:rPr>
          <w:color w:val="auto"/>
        </w:rPr>
        <w:t>О</w:t>
      </w:r>
      <w:r w:rsidR="008A4F3D" w:rsidRPr="009307F5">
        <w:rPr>
          <w:color w:val="auto"/>
        </w:rPr>
        <w:t>бщината</w:t>
      </w:r>
      <w:r w:rsidR="00A60AC9" w:rsidRPr="009307F5">
        <w:rPr>
          <w:color w:val="auto"/>
        </w:rPr>
        <w:t xml:space="preserve"> </w:t>
      </w:r>
    </w:p>
    <w:p w:rsidR="00FD457D" w:rsidRPr="009307F5" w:rsidRDefault="003D0072" w:rsidP="00FE0BD3">
      <w:pPr>
        <w:pStyle w:val="Default"/>
        <w:ind w:firstLine="708"/>
        <w:jc w:val="both"/>
        <w:rPr>
          <w:color w:val="FF0000"/>
        </w:rPr>
      </w:pPr>
      <w:r w:rsidRPr="009307F5">
        <w:rPr>
          <w:b/>
          <w:bCs/>
          <w:color w:val="auto"/>
        </w:rPr>
        <w:t xml:space="preserve"> </w:t>
      </w:r>
      <w:r w:rsidR="00FD457D" w:rsidRPr="009307F5">
        <w:rPr>
          <w:b/>
          <w:bCs/>
          <w:color w:val="auto"/>
        </w:rPr>
        <w:t xml:space="preserve">(3) </w:t>
      </w:r>
      <w:r w:rsidR="00FD457D" w:rsidRPr="009307F5">
        <w:rPr>
          <w:color w:val="auto"/>
        </w:rPr>
        <w:t>Административните актове на директора могат да се обжалват по реда на Административно</w:t>
      </w:r>
      <w:r w:rsidR="005D1955" w:rsidRPr="009307F5">
        <w:rPr>
          <w:color w:val="auto"/>
        </w:rPr>
        <w:t xml:space="preserve"> </w:t>
      </w:r>
      <w:r w:rsidR="00FD457D" w:rsidRPr="009307F5">
        <w:rPr>
          <w:color w:val="auto"/>
        </w:rPr>
        <w:t xml:space="preserve">процесуалния кодекс. </w:t>
      </w:r>
    </w:p>
    <w:p w:rsidR="00D26656" w:rsidRPr="009307F5" w:rsidRDefault="000627E5" w:rsidP="00FE0BD3">
      <w:pPr>
        <w:pStyle w:val="Default"/>
        <w:jc w:val="both"/>
        <w:rPr>
          <w:b/>
          <w:color w:val="auto"/>
        </w:rPr>
      </w:pPr>
      <w:r w:rsidRPr="009307F5">
        <w:rPr>
          <w:b/>
          <w:color w:val="auto"/>
        </w:rPr>
        <w:t>Чл. 1</w:t>
      </w:r>
      <w:r w:rsidR="00B635A0" w:rsidRPr="009307F5">
        <w:rPr>
          <w:b/>
          <w:color w:val="auto"/>
        </w:rPr>
        <w:t>7</w:t>
      </w:r>
      <w:r w:rsidRPr="009307F5">
        <w:rPr>
          <w:b/>
          <w:color w:val="auto"/>
        </w:rPr>
        <w:t>.</w:t>
      </w:r>
      <w:r w:rsidR="00D26656" w:rsidRPr="009307F5">
        <w:t xml:space="preserve"> </w:t>
      </w:r>
      <w:r w:rsidR="00D26656" w:rsidRPr="009307F5">
        <w:rPr>
          <w:b/>
        </w:rPr>
        <w:t>(1)</w:t>
      </w:r>
      <w:r w:rsidR="00D26656" w:rsidRPr="009307F5">
        <w:t xml:space="preserve"> Специализиран орган за разглеждане и решаване на основни педагогически въпроси в </w:t>
      </w:r>
      <w:r w:rsidR="005D22D3" w:rsidRPr="009307F5">
        <w:t>ЦПЛР</w:t>
      </w:r>
      <w:r w:rsidR="00D26656" w:rsidRPr="009307F5">
        <w:t xml:space="preserve"> е педагогическият съвет. </w:t>
      </w:r>
    </w:p>
    <w:p w:rsidR="00D3709D" w:rsidRPr="009307F5" w:rsidRDefault="003D0072" w:rsidP="003D0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584C" w:rsidRPr="009307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6656" w:rsidRPr="009307F5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="00D26656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ят съвет включва в състава си вс</w:t>
      </w:r>
      <w:r w:rsidR="005D1955" w:rsidRPr="009307F5">
        <w:rPr>
          <w:rFonts w:ascii="Times New Roman" w:hAnsi="Times New Roman" w:cs="Times New Roman"/>
          <w:color w:val="000000"/>
          <w:sz w:val="24"/>
          <w:szCs w:val="24"/>
        </w:rPr>
        <w:t>ички педагогически специалисти на трудов договор.</w:t>
      </w:r>
    </w:p>
    <w:p w:rsidR="00FD457D" w:rsidRPr="009307F5" w:rsidRDefault="000627E5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>Чл. 1</w:t>
      </w:r>
      <w:r w:rsidR="00B635A0" w:rsidRPr="009307F5">
        <w:rPr>
          <w:b/>
          <w:bCs/>
          <w:color w:val="auto"/>
        </w:rPr>
        <w:t>8</w:t>
      </w:r>
      <w:r w:rsidR="00FD457D" w:rsidRPr="009307F5">
        <w:rPr>
          <w:b/>
          <w:bCs/>
          <w:color w:val="auto"/>
        </w:rPr>
        <w:t xml:space="preserve">. </w:t>
      </w:r>
      <w:r w:rsidRPr="009307F5">
        <w:rPr>
          <w:color w:val="auto"/>
        </w:rPr>
        <w:t xml:space="preserve">Педагогическият съвет на </w:t>
      </w:r>
      <w:r w:rsidR="005D22D3" w:rsidRPr="009307F5">
        <w:rPr>
          <w:color w:val="auto"/>
        </w:rPr>
        <w:t>ЦПЛР</w:t>
      </w:r>
      <w:r w:rsidR="00FD457D" w:rsidRPr="009307F5">
        <w:rPr>
          <w:color w:val="auto"/>
        </w:rPr>
        <w:t xml:space="preserve"> като специализиран орган за разглеждане и решаване на основни педагогически въпроси: </w:t>
      </w:r>
    </w:p>
    <w:p w:rsidR="00D26656" w:rsidRPr="009307F5" w:rsidRDefault="00D26656" w:rsidP="00FE0BD3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приема: </w:t>
      </w:r>
    </w:p>
    <w:p w:rsidR="00A26A41" w:rsidRPr="009307F5" w:rsidRDefault="00A26A41" w:rsidP="00FE0BD3">
      <w:pPr>
        <w:pStyle w:val="Default"/>
        <w:ind w:left="709" w:hanging="283"/>
        <w:jc w:val="both"/>
        <w:rPr>
          <w:color w:val="auto"/>
        </w:rPr>
      </w:pPr>
      <w:r w:rsidRPr="009307F5">
        <w:rPr>
          <w:color w:val="auto"/>
        </w:rPr>
        <w:t xml:space="preserve">а) </w:t>
      </w:r>
      <w:r w:rsidR="000627E5" w:rsidRPr="009307F5">
        <w:rPr>
          <w:color w:val="auto"/>
        </w:rPr>
        <w:t xml:space="preserve">стратегия за развитие на </w:t>
      </w:r>
      <w:r w:rsidR="005D22D3" w:rsidRPr="009307F5">
        <w:rPr>
          <w:color w:val="auto"/>
        </w:rPr>
        <w:t>ЦПЛР</w:t>
      </w:r>
      <w:r w:rsidR="00FD457D" w:rsidRPr="009307F5">
        <w:rPr>
          <w:color w:val="auto"/>
        </w:rPr>
        <w:t xml:space="preserve"> за следващите четири години, </w:t>
      </w:r>
    </w:p>
    <w:p w:rsidR="00FD457D" w:rsidRPr="009307F5" w:rsidRDefault="00A26A41" w:rsidP="00FE0BD3">
      <w:pPr>
        <w:pStyle w:val="Default"/>
        <w:ind w:firstLine="426"/>
        <w:jc w:val="both"/>
        <w:rPr>
          <w:color w:val="auto"/>
        </w:rPr>
      </w:pPr>
      <w:r w:rsidRPr="009307F5">
        <w:rPr>
          <w:color w:val="auto"/>
        </w:rPr>
        <w:t xml:space="preserve">б) </w:t>
      </w:r>
      <w:r w:rsidR="00FD457D" w:rsidRPr="009307F5">
        <w:rPr>
          <w:color w:val="auto"/>
        </w:rPr>
        <w:t xml:space="preserve">план за обучение; </w:t>
      </w:r>
    </w:p>
    <w:p w:rsidR="00FD457D" w:rsidRPr="009307F5" w:rsidRDefault="00FD457D" w:rsidP="00FE0BD3">
      <w:pPr>
        <w:pStyle w:val="Default"/>
        <w:ind w:firstLine="426"/>
        <w:jc w:val="both"/>
        <w:rPr>
          <w:color w:val="auto"/>
        </w:rPr>
      </w:pPr>
      <w:r w:rsidRPr="009307F5">
        <w:rPr>
          <w:color w:val="auto"/>
        </w:rPr>
        <w:t xml:space="preserve">в) </w:t>
      </w:r>
      <w:r w:rsidR="00D3709D" w:rsidRPr="009307F5">
        <w:rPr>
          <w:color w:val="auto"/>
        </w:rPr>
        <w:t>г</w:t>
      </w:r>
      <w:r w:rsidR="00AC6E69" w:rsidRPr="009307F5">
        <w:rPr>
          <w:color w:val="auto"/>
        </w:rPr>
        <w:t xml:space="preserve">одишен </w:t>
      </w:r>
      <w:r w:rsidRPr="009307F5">
        <w:rPr>
          <w:color w:val="auto"/>
        </w:rPr>
        <w:t xml:space="preserve">план за дейностите (календарния план); </w:t>
      </w:r>
    </w:p>
    <w:p w:rsidR="00FD457D" w:rsidRPr="009307F5" w:rsidRDefault="00D3709D" w:rsidP="00FE0BD3">
      <w:pPr>
        <w:pStyle w:val="Default"/>
        <w:ind w:firstLine="426"/>
        <w:jc w:val="both"/>
        <w:rPr>
          <w:color w:val="auto"/>
        </w:rPr>
      </w:pPr>
      <w:r w:rsidRPr="009307F5">
        <w:rPr>
          <w:color w:val="auto"/>
        </w:rPr>
        <w:t>г</w:t>
      </w:r>
      <w:r w:rsidR="00FD457D" w:rsidRPr="009307F5">
        <w:rPr>
          <w:color w:val="auto"/>
        </w:rPr>
        <w:t xml:space="preserve">) вътрешни правилници и планове, свързани с дейността на институцията; </w:t>
      </w:r>
    </w:p>
    <w:p w:rsidR="00A26A41" w:rsidRPr="009307F5" w:rsidRDefault="00FD457D" w:rsidP="00FE0BD3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разглежда и приема организационните педагогически форми;</w:t>
      </w:r>
    </w:p>
    <w:p w:rsidR="00A26A41" w:rsidRPr="009307F5" w:rsidRDefault="00FD457D" w:rsidP="00FE0BD3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утвърж</w:t>
      </w:r>
      <w:r w:rsidR="00AC6E69" w:rsidRPr="009307F5">
        <w:rPr>
          <w:color w:val="auto"/>
        </w:rPr>
        <w:t xml:space="preserve">дава символите и ритуалите в </w:t>
      </w:r>
      <w:r w:rsidR="00D3709D" w:rsidRPr="009307F5">
        <w:rPr>
          <w:color w:val="auto"/>
        </w:rPr>
        <w:t>ЦПЛР.</w:t>
      </w:r>
    </w:p>
    <w:p w:rsidR="00FD457D" w:rsidRPr="009307F5" w:rsidRDefault="00AC6E69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 xml:space="preserve">Чл. </w:t>
      </w:r>
      <w:r w:rsidR="00B635A0" w:rsidRPr="009307F5">
        <w:rPr>
          <w:b/>
          <w:color w:val="auto"/>
        </w:rPr>
        <w:t>19</w:t>
      </w:r>
      <w:r w:rsidR="00FD457D" w:rsidRPr="009307F5">
        <w:rPr>
          <w:color w:val="auto"/>
        </w:rPr>
        <w:t xml:space="preserve">. </w:t>
      </w:r>
      <w:r w:rsidRPr="009307F5">
        <w:t>Документите по чл.</w:t>
      </w:r>
      <w:r w:rsidRPr="009307F5">
        <w:rPr>
          <w:color w:val="auto"/>
        </w:rPr>
        <w:t>1</w:t>
      </w:r>
      <w:r w:rsidR="003D0072" w:rsidRPr="009307F5">
        <w:rPr>
          <w:color w:val="auto"/>
        </w:rPr>
        <w:t>8,</w:t>
      </w:r>
      <w:r w:rsidR="006C0742" w:rsidRPr="009307F5">
        <w:rPr>
          <w:color w:val="auto"/>
        </w:rPr>
        <w:t xml:space="preserve"> т.1 </w:t>
      </w:r>
      <w:r w:rsidRPr="009307F5">
        <w:t xml:space="preserve">се публикуват на интернет страницата на </w:t>
      </w:r>
      <w:r w:rsidR="005D22D3" w:rsidRPr="009307F5">
        <w:t>ЦПЛР</w:t>
      </w:r>
      <w:r w:rsidR="00D3709D" w:rsidRPr="009307F5">
        <w:t>.</w:t>
      </w:r>
    </w:p>
    <w:p w:rsidR="006E4D41" w:rsidRPr="009307F5" w:rsidRDefault="006E4D41" w:rsidP="00FE0BD3">
      <w:pPr>
        <w:pStyle w:val="BodyTextIndent"/>
        <w:tabs>
          <w:tab w:val="clear" w:pos="1134"/>
          <w:tab w:val="left" w:pos="708"/>
        </w:tabs>
        <w:ind w:left="0" w:firstLine="0"/>
        <w:jc w:val="both"/>
        <w:rPr>
          <w:rFonts w:ascii="Times New Roman" w:hAnsi="Times New Roman"/>
          <w:szCs w:val="24"/>
        </w:rPr>
      </w:pPr>
      <w:r w:rsidRPr="009307F5">
        <w:rPr>
          <w:rFonts w:ascii="Times New Roman" w:hAnsi="Times New Roman"/>
          <w:b/>
          <w:bCs/>
          <w:szCs w:val="24"/>
        </w:rPr>
        <w:t>Чл.</w:t>
      </w:r>
      <w:r w:rsidR="006C0742" w:rsidRPr="009307F5">
        <w:rPr>
          <w:rFonts w:ascii="Times New Roman" w:hAnsi="Times New Roman"/>
          <w:b/>
          <w:bCs/>
          <w:szCs w:val="24"/>
        </w:rPr>
        <w:t xml:space="preserve"> 2</w:t>
      </w:r>
      <w:r w:rsidR="00B635A0" w:rsidRPr="009307F5">
        <w:rPr>
          <w:rFonts w:ascii="Times New Roman" w:hAnsi="Times New Roman"/>
          <w:b/>
          <w:bCs/>
          <w:szCs w:val="24"/>
        </w:rPr>
        <w:t>0</w:t>
      </w:r>
      <w:r w:rsidR="006C0742" w:rsidRPr="009307F5">
        <w:rPr>
          <w:rFonts w:ascii="Times New Roman" w:hAnsi="Times New Roman"/>
          <w:bCs/>
          <w:szCs w:val="24"/>
        </w:rPr>
        <w:t>. (</w:t>
      </w:r>
      <w:r w:rsidRPr="009307F5">
        <w:rPr>
          <w:rFonts w:ascii="Times New Roman" w:hAnsi="Times New Roman"/>
          <w:szCs w:val="24"/>
        </w:rPr>
        <w:t>1</w:t>
      </w:r>
      <w:r w:rsidR="006C0742" w:rsidRPr="009307F5">
        <w:rPr>
          <w:rFonts w:ascii="Times New Roman" w:hAnsi="Times New Roman"/>
          <w:szCs w:val="24"/>
        </w:rPr>
        <w:t>)</w:t>
      </w:r>
      <w:r w:rsidRPr="009307F5">
        <w:rPr>
          <w:rFonts w:ascii="Times New Roman" w:hAnsi="Times New Roman"/>
          <w:szCs w:val="24"/>
        </w:rPr>
        <w:t xml:space="preserve"> Персоналът се дели на педагогически специалисти и непедагогически персонал</w:t>
      </w:r>
      <w:r w:rsidR="00DE199C" w:rsidRPr="009307F5">
        <w:rPr>
          <w:rFonts w:ascii="Times New Roman" w:hAnsi="Times New Roman"/>
          <w:szCs w:val="24"/>
        </w:rPr>
        <w:t>:</w:t>
      </w:r>
    </w:p>
    <w:p w:rsidR="00D3709D" w:rsidRPr="009307F5" w:rsidRDefault="00DE199C" w:rsidP="00FE0BD3">
      <w:pPr>
        <w:pStyle w:val="BodyTextIndent"/>
        <w:numPr>
          <w:ilvl w:val="0"/>
          <w:numId w:val="33"/>
        </w:numPr>
        <w:tabs>
          <w:tab w:val="clear" w:pos="1134"/>
          <w:tab w:val="left" w:pos="1275"/>
        </w:tabs>
        <w:ind w:left="426" w:hanging="426"/>
        <w:jc w:val="both"/>
        <w:rPr>
          <w:rFonts w:ascii="Times New Roman" w:hAnsi="Times New Roman"/>
          <w:szCs w:val="24"/>
        </w:rPr>
      </w:pPr>
      <w:r w:rsidRPr="009307F5">
        <w:rPr>
          <w:rFonts w:ascii="Times New Roman" w:hAnsi="Times New Roman"/>
          <w:szCs w:val="24"/>
        </w:rPr>
        <w:t>к</w:t>
      </w:r>
      <w:r w:rsidR="006E4D41" w:rsidRPr="009307F5">
        <w:rPr>
          <w:rFonts w:ascii="Times New Roman" w:hAnsi="Times New Roman"/>
          <w:szCs w:val="24"/>
        </w:rPr>
        <w:t>ъм педагогическите специалисти се отнасят</w:t>
      </w:r>
      <w:r w:rsidR="003D0072" w:rsidRPr="009307F5">
        <w:rPr>
          <w:rFonts w:ascii="Times New Roman" w:hAnsi="Times New Roman"/>
          <w:szCs w:val="24"/>
        </w:rPr>
        <w:t xml:space="preserve"> </w:t>
      </w:r>
      <w:r w:rsidR="00B56E80" w:rsidRPr="009307F5">
        <w:rPr>
          <w:rFonts w:ascii="Times New Roman" w:hAnsi="Times New Roman"/>
          <w:szCs w:val="24"/>
        </w:rPr>
        <w:t xml:space="preserve"> директор</w:t>
      </w:r>
      <w:r w:rsidR="003D0072" w:rsidRPr="009307F5">
        <w:rPr>
          <w:rFonts w:ascii="Times New Roman" w:hAnsi="Times New Roman"/>
          <w:szCs w:val="24"/>
        </w:rPr>
        <w:t>ът</w:t>
      </w:r>
      <w:r w:rsidR="00D3709D" w:rsidRPr="009307F5">
        <w:rPr>
          <w:rFonts w:ascii="Times New Roman" w:hAnsi="Times New Roman"/>
          <w:szCs w:val="24"/>
        </w:rPr>
        <w:t xml:space="preserve"> и учители</w:t>
      </w:r>
      <w:r w:rsidR="003D0072" w:rsidRPr="009307F5">
        <w:rPr>
          <w:rFonts w:ascii="Times New Roman" w:hAnsi="Times New Roman"/>
          <w:szCs w:val="24"/>
        </w:rPr>
        <w:t>те</w:t>
      </w:r>
      <w:r w:rsidR="00D3709D" w:rsidRPr="009307F5">
        <w:rPr>
          <w:rFonts w:ascii="Times New Roman" w:hAnsi="Times New Roman"/>
          <w:szCs w:val="24"/>
        </w:rPr>
        <w:t>;</w:t>
      </w:r>
      <w:r w:rsidR="006E4D41" w:rsidRPr="009307F5">
        <w:rPr>
          <w:rFonts w:ascii="Times New Roman" w:hAnsi="Times New Roman"/>
          <w:szCs w:val="24"/>
        </w:rPr>
        <w:t xml:space="preserve"> </w:t>
      </w:r>
    </w:p>
    <w:p w:rsidR="006E4D41" w:rsidRPr="009307F5" w:rsidRDefault="00DE199C" w:rsidP="00FE0BD3">
      <w:pPr>
        <w:pStyle w:val="BodyTextIndent"/>
        <w:numPr>
          <w:ilvl w:val="0"/>
          <w:numId w:val="33"/>
        </w:numPr>
        <w:tabs>
          <w:tab w:val="clear" w:pos="1134"/>
          <w:tab w:val="left" w:pos="1275"/>
        </w:tabs>
        <w:ind w:left="426" w:hanging="426"/>
        <w:jc w:val="both"/>
        <w:rPr>
          <w:rFonts w:ascii="Times New Roman" w:hAnsi="Times New Roman"/>
          <w:szCs w:val="24"/>
        </w:rPr>
      </w:pPr>
      <w:r w:rsidRPr="009307F5">
        <w:rPr>
          <w:rFonts w:ascii="Times New Roman" w:hAnsi="Times New Roman"/>
          <w:szCs w:val="24"/>
        </w:rPr>
        <w:t>к</w:t>
      </w:r>
      <w:r w:rsidR="006E4D41" w:rsidRPr="009307F5">
        <w:rPr>
          <w:rFonts w:ascii="Times New Roman" w:hAnsi="Times New Roman"/>
          <w:szCs w:val="24"/>
        </w:rPr>
        <w:t>ъм непед</w:t>
      </w:r>
      <w:r w:rsidR="00D3709D" w:rsidRPr="009307F5">
        <w:rPr>
          <w:rFonts w:ascii="Times New Roman" w:hAnsi="Times New Roman"/>
          <w:szCs w:val="24"/>
        </w:rPr>
        <w:t>агогическия персонал се отнасят: чистач - хигиенист</w:t>
      </w:r>
      <w:r w:rsidR="00B56E80" w:rsidRPr="009307F5">
        <w:rPr>
          <w:rFonts w:ascii="Times New Roman" w:hAnsi="Times New Roman"/>
          <w:szCs w:val="24"/>
        </w:rPr>
        <w:t>.</w:t>
      </w:r>
    </w:p>
    <w:p w:rsidR="006E4D41" w:rsidRDefault="006C0742" w:rsidP="00D3709D">
      <w:pPr>
        <w:pStyle w:val="BodyTextIndent"/>
        <w:tabs>
          <w:tab w:val="clear" w:pos="1134"/>
          <w:tab w:val="left" w:pos="708"/>
        </w:tabs>
        <w:ind w:left="0" w:firstLine="0"/>
        <w:jc w:val="both"/>
        <w:rPr>
          <w:rFonts w:ascii="Times New Roman" w:hAnsi="Times New Roman"/>
          <w:szCs w:val="24"/>
        </w:rPr>
      </w:pPr>
      <w:r w:rsidRPr="009307F5">
        <w:rPr>
          <w:rFonts w:ascii="Times New Roman" w:hAnsi="Times New Roman"/>
          <w:szCs w:val="24"/>
        </w:rPr>
        <w:tab/>
      </w:r>
      <w:r w:rsidR="006E4D41" w:rsidRPr="009307F5">
        <w:rPr>
          <w:rFonts w:ascii="Times New Roman" w:hAnsi="Times New Roman"/>
          <w:szCs w:val="24"/>
        </w:rPr>
        <w:t xml:space="preserve"> </w:t>
      </w:r>
    </w:p>
    <w:p w:rsidR="003D5CA6" w:rsidRPr="009307F5" w:rsidRDefault="003D5CA6" w:rsidP="00D3709D">
      <w:pPr>
        <w:pStyle w:val="BodyTextIndent"/>
        <w:tabs>
          <w:tab w:val="clear" w:pos="1134"/>
          <w:tab w:val="left" w:pos="708"/>
        </w:tabs>
        <w:ind w:left="0" w:firstLine="0"/>
        <w:jc w:val="both"/>
        <w:rPr>
          <w:rFonts w:ascii="Times New Roman" w:hAnsi="Times New Roman"/>
          <w:szCs w:val="24"/>
        </w:rPr>
      </w:pPr>
    </w:p>
    <w:p w:rsidR="00F24AA7" w:rsidRPr="009307F5" w:rsidRDefault="00F24AA7" w:rsidP="009307F5">
      <w:pPr>
        <w:pStyle w:val="Default"/>
        <w:jc w:val="center"/>
        <w:rPr>
          <w:b/>
          <w:color w:val="auto"/>
        </w:rPr>
      </w:pPr>
      <w:r w:rsidRPr="009307F5">
        <w:rPr>
          <w:b/>
          <w:color w:val="auto"/>
        </w:rPr>
        <w:t>Раздел ІV</w:t>
      </w:r>
    </w:p>
    <w:p w:rsidR="00F24AA7" w:rsidRPr="009307F5" w:rsidRDefault="00F24AA7" w:rsidP="00FD329C">
      <w:pPr>
        <w:pStyle w:val="Default"/>
        <w:jc w:val="center"/>
        <w:rPr>
          <w:b/>
          <w:color w:val="auto"/>
        </w:rPr>
      </w:pPr>
      <w:r w:rsidRPr="009307F5">
        <w:rPr>
          <w:b/>
          <w:color w:val="auto"/>
        </w:rPr>
        <w:t>Педагогически специалисти, ученици, родители</w:t>
      </w:r>
    </w:p>
    <w:p w:rsidR="00F24AA7" w:rsidRPr="009307F5" w:rsidRDefault="00F24AA7" w:rsidP="00FE0BD3">
      <w:pPr>
        <w:pStyle w:val="Default"/>
        <w:jc w:val="both"/>
        <w:rPr>
          <w:color w:val="auto"/>
        </w:rPr>
      </w:pPr>
    </w:p>
    <w:p w:rsidR="00F24AA7" w:rsidRPr="009307F5" w:rsidRDefault="00F24AA7" w:rsidP="00FE0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2</w:t>
      </w:r>
      <w:r w:rsidR="00B635A0" w:rsidRPr="00930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307F5">
        <w:rPr>
          <w:rFonts w:ascii="Times New Roman" w:hAnsi="Times New Roman" w:cs="Times New Roman"/>
          <w:b/>
          <w:color w:val="000000"/>
          <w:sz w:val="24"/>
          <w:szCs w:val="24"/>
        </w:rPr>
        <w:t>. (1)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Учите</w:t>
      </w:r>
      <w:r w:rsidR="00D3709D" w:rsidRPr="009307F5">
        <w:rPr>
          <w:rFonts w:ascii="Times New Roman" w:hAnsi="Times New Roman" w:cs="Times New Roman"/>
          <w:color w:val="000000"/>
          <w:sz w:val="24"/>
          <w:szCs w:val="24"/>
        </w:rPr>
        <w:t>лите и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ът</w:t>
      </w:r>
      <w:r w:rsidR="002236CC"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D22D3" w:rsidRPr="009307F5">
        <w:rPr>
          <w:rFonts w:ascii="Times New Roman" w:hAnsi="Times New Roman" w:cs="Times New Roman"/>
          <w:color w:val="000000"/>
          <w:sz w:val="24"/>
          <w:szCs w:val="24"/>
        </w:rPr>
        <w:t>ЦПЛР</w:t>
      </w:r>
      <w:r w:rsidRPr="009307F5">
        <w:rPr>
          <w:rFonts w:ascii="Times New Roman" w:hAnsi="Times New Roman" w:cs="Times New Roman"/>
          <w:color w:val="000000"/>
          <w:sz w:val="24"/>
          <w:szCs w:val="24"/>
        </w:rPr>
        <w:t xml:space="preserve">, които изпълняват норма преподавателска работа, са педагогически специалисти. </w:t>
      </w:r>
    </w:p>
    <w:p w:rsidR="0062769C" w:rsidRPr="009307F5" w:rsidRDefault="00DE199C" w:rsidP="000573A7">
      <w:pPr>
        <w:pStyle w:val="Default"/>
        <w:ind w:firstLine="708"/>
        <w:jc w:val="both"/>
        <w:rPr>
          <w:color w:val="auto"/>
        </w:rPr>
      </w:pPr>
      <w:r w:rsidRPr="009307F5">
        <w:rPr>
          <w:b/>
        </w:rPr>
        <w:t xml:space="preserve">  </w:t>
      </w:r>
      <w:r w:rsidR="00D3709D" w:rsidRPr="009307F5">
        <w:rPr>
          <w:b/>
        </w:rPr>
        <w:t>(2</w:t>
      </w:r>
      <w:r w:rsidR="00F24AA7" w:rsidRPr="009307F5">
        <w:rPr>
          <w:b/>
        </w:rPr>
        <w:t>)</w:t>
      </w:r>
      <w:r w:rsidR="00F24AA7" w:rsidRPr="009307F5">
        <w:t xml:space="preserve"> Педагогически специалисти са</w:t>
      </w:r>
      <w:r w:rsidR="000573A7" w:rsidRPr="009307F5">
        <w:t xml:space="preserve"> лица, които изпълняват функции </w:t>
      </w:r>
      <w:r w:rsidR="00F24AA7" w:rsidRPr="009307F5">
        <w:t xml:space="preserve">свързани с обучението, възпитанието и със социализацията, както и с подкрепата за личностно развитие на децата и учениците в </w:t>
      </w:r>
      <w:r w:rsidR="00D3709D" w:rsidRPr="009307F5">
        <w:t>ЦПЛР.</w:t>
      </w:r>
    </w:p>
    <w:p w:rsidR="00F24AA7" w:rsidRPr="009307F5" w:rsidRDefault="002236CC" w:rsidP="00FE0BD3">
      <w:pPr>
        <w:pStyle w:val="Default"/>
        <w:jc w:val="both"/>
      </w:pPr>
      <w:r w:rsidRPr="009307F5">
        <w:rPr>
          <w:b/>
          <w:bCs/>
        </w:rPr>
        <w:t>Чл. 2</w:t>
      </w:r>
      <w:r w:rsidR="00B635A0" w:rsidRPr="009307F5">
        <w:rPr>
          <w:b/>
          <w:bCs/>
        </w:rPr>
        <w:t>2</w:t>
      </w:r>
      <w:r w:rsidRPr="009307F5">
        <w:t xml:space="preserve">. </w:t>
      </w:r>
      <w:r w:rsidRPr="009307F5">
        <w:rPr>
          <w:b/>
        </w:rPr>
        <w:t>(1)</w:t>
      </w:r>
      <w:r w:rsidRPr="009307F5">
        <w:t xml:space="preserve"> Длъжностите на педагогическите специалисти в </w:t>
      </w:r>
      <w:r w:rsidR="005D22D3" w:rsidRPr="009307F5">
        <w:t>ЦПЛР</w:t>
      </w:r>
      <w:r w:rsidRPr="009307F5">
        <w:t xml:space="preserve"> се заемат от български граждани,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, необходима за изпълнението на съответната длъжност.</w:t>
      </w:r>
    </w:p>
    <w:p w:rsidR="002236CC" w:rsidRPr="009307F5" w:rsidRDefault="002236CC" w:rsidP="00FE0BD3">
      <w:pPr>
        <w:pStyle w:val="Default"/>
        <w:ind w:firstLine="708"/>
        <w:jc w:val="both"/>
      </w:pPr>
      <w:r w:rsidRPr="009307F5">
        <w:rPr>
          <w:b/>
        </w:rPr>
        <w:t>(</w:t>
      </w:r>
      <w:r w:rsidR="0062769C" w:rsidRPr="009307F5">
        <w:rPr>
          <w:b/>
        </w:rPr>
        <w:t>2</w:t>
      </w:r>
      <w:r w:rsidRPr="009307F5">
        <w:rPr>
          <w:b/>
        </w:rPr>
        <w:t>)</w:t>
      </w:r>
      <w:r w:rsidRPr="009307F5">
        <w:t xml:space="preserve">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"учител".</w:t>
      </w:r>
    </w:p>
    <w:p w:rsidR="002236CC" w:rsidRPr="009307F5" w:rsidRDefault="002236CC" w:rsidP="00FE0BD3">
      <w:pPr>
        <w:pStyle w:val="Default"/>
        <w:ind w:firstLine="708"/>
        <w:jc w:val="both"/>
      </w:pPr>
      <w:r w:rsidRPr="009307F5">
        <w:rPr>
          <w:b/>
        </w:rPr>
        <w:t>(</w:t>
      </w:r>
      <w:r w:rsidR="0062769C" w:rsidRPr="009307F5">
        <w:rPr>
          <w:b/>
        </w:rPr>
        <w:t>3</w:t>
      </w:r>
      <w:r w:rsidRPr="009307F5">
        <w:t xml:space="preserve">) Учителска длъжност </w:t>
      </w:r>
      <w:r w:rsidR="00A9449C" w:rsidRPr="009307F5">
        <w:t xml:space="preserve">в </w:t>
      </w:r>
      <w:r w:rsidR="005D22D3" w:rsidRPr="009307F5">
        <w:t>ЦПЛР</w:t>
      </w:r>
      <w:r w:rsidR="00A9449C" w:rsidRPr="009307F5">
        <w:t xml:space="preserve"> </w:t>
      </w:r>
      <w:r w:rsidRPr="009307F5">
        <w:t>може да се заема и от лица със завършено висше образование по съответната специалност и без проф</w:t>
      </w:r>
      <w:r w:rsidR="007A4A3C">
        <w:t>есионална квалификация "учител“, но с</w:t>
      </w:r>
      <w:r w:rsidR="00B87621" w:rsidRPr="009307F5">
        <w:t xml:space="preserve"> придобита педагогическа правоспособност.</w:t>
      </w:r>
    </w:p>
    <w:p w:rsidR="00A9449C" w:rsidRPr="009307F5" w:rsidRDefault="00A9449C" w:rsidP="00FE0BD3">
      <w:pPr>
        <w:pStyle w:val="Default"/>
        <w:jc w:val="both"/>
      </w:pPr>
      <w:r w:rsidRPr="009307F5">
        <w:rPr>
          <w:b/>
          <w:bCs/>
        </w:rPr>
        <w:t>Чл. 2</w:t>
      </w:r>
      <w:r w:rsidR="00B635A0" w:rsidRPr="009307F5">
        <w:rPr>
          <w:b/>
          <w:bCs/>
        </w:rPr>
        <w:t>3</w:t>
      </w:r>
      <w:r w:rsidRPr="009307F5">
        <w:t xml:space="preserve">. </w:t>
      </w:r>
      <w:r w:rsidRPr="009307F5">
        <w:rPr>
          <w:b/>
        </w:rPr>
        <w:t>(1)</w:t>
      </w:r>
      <w:r w:rsidRPr="009307F5">
        <w:t xml:space="preserve"> В </w:t>
      </w:r>
      <w:r w:rsidR="00D3709D" w:rsidRPr="009307F5">
        <w:t xml:space="preserve">ЦПЛР </w:t>
      </w:r>
      <w:r w:rsidRPr="009307F5">
        <w:t xml:space="preserve"> не може да заема длъжност на педагогически специалист лице, което: </w:t>
      </w:r>
    </w:p>
    <w:p w:rsidR="0062769C" w:rsidRPr="009307F5" w:rsidRDefault="00A9449C" w:rsidP="00FE0BD3">
      <w:pPr>
        <w:pStyle w:val="Default"/>
        <w:numPr>
          <w:ilvl w:val="0"/>
          <w:numId w:val="12"/>
        </w:numPr>
        <w:ind w:left="426" w:hanging="426"/>
        <w:jc w:val="both"/>
      </w:pPr>
      <w:r w:rsidRPr="009307F5">
        <w:t>е осъждано за умишлено престъпление от общ характер независимо от реабилитацията;</w:t>
      </w:r>
    </w:p>
    <w:p w:rsidR="0062769C" w:rsidRPr="009307F5" w:rsidRDefault="00A9449C" w:rsidP="00FE0BD3">
      <w:pPr>
        <w:pStyle w:val="Default"/>
        <w:numPr>
          <w:ilvl w:val="0"/>
          <w:numId w:val="12"/>
        </w:numPr>
        <w:ind w:left="426" w:hanging="426"/>
        <w:jc w:val="both"/>
      </w:pPr>
      <w:r w:rsidRPr="009307F5">
        <w:t xml:space="preserve">е лишено от право да упражнява професията; </w:t>
      </w:r>
    </w:p>
    <w:p w:rsidR="00A9449C" w:rsidRPr="009307F5" w:rsidRDefault="000573A7" w:rsidP="000573A7">
      <w:pPr>
        <w:pStyle w:val="Default"/>
        <w:jc w:val="both"/>
      </w:pPr>
      <w:r w:rsidRPr="009307F5">
        <w:lastRenderedPageBreak/>
        <w:t xml:space="preserve">3.   </w:t>
      </w:r>
      <w:r w:rsidR="00A9449C" w:rsidRPr="009307F5">
        <w:t xml:space="preserve">страда от заболявания и отклонения, които застрашават живота и здравето на децата и учениците, определени с наредба, издадена от министъра на здравеопазването съгласувано с министъра на образованието и науката. </w:t>
      </w:r>
    </w:p>
    <w:p w:rsidR="00A9449C" w:rsidRPr="009307F5" w:rsidRDefault="00A9449C" w:rsidP="00FE0BD3">
      <w:pPr>
        <w:pStyle w:val="Default"/>
        <w:ind w:firstLine="708"/>
        <w:jc w:val="both"/>
      </w:pPr>
      <w:r w:rsidRPr="009307F5">
        <w:rPr>
          <w:b/>
        </w:rPr>
        <w:t>(2)</w:t>
      </w:r>
      <w:r w:rsidRPr="009307F5">
        <w:t xml:space="preserve"> При възникване на обстоятелство по ал. 1</w:t>
      </w:r>
      <w:r w:rsidR="000A578F">
        <w:t>,</w:t>
      </w:r>
      <w:r w:rsidRPr="009307F5">
        <w:t xml:space="preserve"> трудовото правоотношение с педагогическия специалист се прекратява при условията и по реда на Кодекса на труда. </w:t>
      </w:r>
    </w:p>
    <w:p w:rsidR="00A9449C" w:rsidRPr="009307F5" w:rsidRDefault="00A9449C" w:rsidP="00FE0BD3">
      <w:pPr>
        <w:pStyle w:val="Default"/>
        <w:ind w:firstLine="708"/>
        <w:jc w:val="both"/>
      </w:pPr>
      <w:r w:rsidRPr="009307F5">
        <w:rPr>
          <w:b/>
        </w:rPr>
        <w:t>(3)</w:t>
      </w:r>
      <w:r w:rsidR="00B87621" w:rsidRPr="009307F5">
        <w:t xml:space="preserve"> Разпоредбите на ал. 1 и ал.</w:t>
      </w:r>
      <w:r w:rsidRPr="009307F5">
        <w:t xml:space="preserve"> 2 се прилагат и за заемането на всички останали длъжности в </w:t>
      </w:r>
      <w:r w:rsidR="005D22D3" w:rsidRPr="009307F5">
        <w:t>ЦПЛР</w:t>
      </w:r>
      <w:r w:rsidRPr="009307F5">
        <w:t>.</w:t>
      </w:r>
    </w:p>
    <w:p w:rsidR="00F24AA7" w:rsidRPr="009307F5" w:rsidRDefault="00A9449C" w:rsidP="00FE0BD3">
      <w:pPr>
        <w:pStyle w:val="Default"/>
        <w:jc w:val="both"/>
      </w:pPr>
      <w:r w:rsidRPr="009307F5">
        <w:rPr>
          <w:b/>
          <w:bCs/>
        </w:rPr>
        <w:t>Чл. 2</w:t>
      </w:r>
      <w:r w:rsidR="00B635A0" w:rsidRPr="009307F5">
        <w:rPr>
          <w:b/>
          <w:bCs/>
        </w:rPr>
        <w:t>4</w:t>
      </w:r>
      <w:r w:rsidR="0062769C" w:rsidRPr="009307F5">
        <w:t xml:space="preserve">.  </w:t>
      </w:r>
      <w:r w:rsidRPr="009307F5">
        <w:t xml:space="preserve">Трудовите договори с педагогическите специалисти се сключват и прекратяват от директора на </w:t>
      </w:r>
      <w:r w:rsidR="005D22D3" w:rsidRPr="009307F5">
        <w:t>ЦПЛР</w:t>
      </w:r>
      <w:r w:rsidRPr="009307F5">
        <w:t xml:space="preserve"> при спазване условията и реда на Кодекса на труда.</w:t>
      </w:r>
    </w:p>
    <w:p w:rsidR="00A9449C" w:rsidRPr="009307F5" w:rsidRDefault="00A9449C" w:rsidP="00FE0BD3">
      <w:pPr>
        <w:pStyle w:val="Default"/>
        <w:jc w:val="both"/>
        <w:rPr>
          <w:color w:val="000000" w:themeColor="text1"/>
        </w:rPr>
      </w:pPr>
      <w:r w:rsidRPr="009307F5">
        <w:rPr>
          <w:b/>
          <w:bCs/>
        </w:rPr>
        <w:t>Чл. 2</w:t>
      </w:r>
      <w:r w:rsidR="00B635A0" w:rsidRPr="009307F5">
        <w:rPr>
          <w:b/>
          <w:bCs/>
        </w:rPr>
        <w:t>5</w:t>
      </w:r>
      <w:r w:rsidR="0062769C" w:rsidRPr="009307F5">
        <w:t xml:space="preserve">.  </w:t>
      </w:r>
      <w:r w:rsidRPr="009307F5">
        <w:t xml:space="preserve">Функциите, професионалните профили, длъжностите и необходимата за заемането им професионална квалификация, както и условията и редът за повишаване на квалификацията, за кариерното им развитие и за атестирането на педагогическите специалисти, включително критериите за атестиране и съставът на атестационната комисия, се определят с </w:t>
      </w:r>
      <w:r w:rsidR="00B87621" w:rsidRPr="009307F5">
        <w:rPr>
          <w:color w:val="000000" w:themeColor="text1"/>
        </w:rPr>
        <w:t xml:space="preserve">Наредба </w:t>
      </w:r>
      <w:r w:rsidR="000A578F">
        <w:rPr>
          <w:color w:val="000000" w:themeColor="text1"/>
        </w:rPr>
        <w:t xml:space="preserve">№12 от 01.09.2016г. </w:t>
      </w:r>
      <w:r w:rsidR="00B87621" w:rsidRPr="009307F5">
        <w:rPr>
          <w:color w:val="000000" w:themeColor="text1"/>
        </w:rPr>
        <w:t>за статута и професионалното развитие на учителите, директорите и другите педагогически специалисти.</w:t>
      </w:r>
    </w:p>
    <w:p w:rsidR="00270761" w:rsidRPr="009307F5" w:rsidRDefault="00270761" w:rsidP="00FE0BD3">
      <w:pPr>
        <w:pStyle w:val="Default"/>
        <w:jc w:val="both"/>
      </w:pPr>
      <w:r w:rsidRPr="009307F5">
        <w:rPr>
          <w:b/>
          <w:bCs/>
        </w:rPr>
        <w:t>Чл. 2</w:t>
      </w:r>
      <w:r w:rsidR="00B635A0" w:rsidRPr="009307F5">
        <w:rPr>
          <w:b/>
          <w:bCs/>
        </w:rPr>
        <w:t>6</w:t>
      </w:r>
      <w:r w:rsidRPr="009307F5">
        <w:t xml:space="preserve">. </w:t>
      </w:r>
      <w:r w:rsidRPr="009307F5">
        <w:rPr>
          <w:b/>
        </w:rPr>
        <w:t>(1)</w:t>
      </w:r>
      <w:r w:rsidRPr="009307F5">
        <w:t xml:space="preserve"> Педагогическите специалисти в </w:t>
      </w:r>
      <w:r w:rsidR="005D22D3" w:rsidRPr="009307F5">
        <w:t>ЦПЛР</w:t>
      </w:r>
      <w:r w:rsidRPr="009307F5">
        <w:t xml:space="preserve"> имат следните права: </w:t>
      </w:r>
    </w:p>
    <w:p w:rsidR="00226E0C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да бъдат зачитани правата и достойнството им; </w:t>
      </w:r>
    </w:p>
    <w:p w:rsidR="005D22D3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да определят методите и средствата за провеждане на образователния процес съобразно принципите и целите, определени в ЗПУО; </w:t>
      </w:r>
    </w:p>
    <w:p w:rsidR="00226E0C" w:rsidRPr="009307F5" w:rsidRDefault="00C72153" w:rsidP="005D22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 могат да предлагат и прилагат специфични методи на педагогическа работа и иновационни програми. </w:t>
      </w:r>
    </w:p>
    <w:p w:rsidR="00226E0C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да участват във формирането на политиките и разработването на стратегията за развитие на </w:t>
      </w:r>
      <w:r w:rsidR="009F5B19" w:rsidRPr="009307F5">
        <w:t>ЦПЛР</w:t>
      </w:r>
      <w:r w:rsidRPr="009307F5">
        <w:t xml:space="preserve">; </w:t>
      </w:r>
    </w:p>
    <w:p w:rsidR="00226E0C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да получават професионална подкрепа в процеса на изпълнение на служебните си задължения; </w:t>
      </w:r>
    </w:p>
    <w:p w:rsidR="00226E0C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 xml:space="preserve">да повишават квалификацията си; </w:t>
      </w:r>
    </w:p>
    <w:p w:rsidR="00C72153" w:rsidRPr="009307F5" w:rsidRDefault="00270761" w:rsidP="00FE0BD3">
      <w:pPr>
        <w:pStyle w:val="Default"/>
        <w:numPr>
          <w:ilvl w:val="0"/>
          <w:numId w:val="13"/>
        </w:numPr>
        <w:ind w:left="426" w:hanging="426"/>
        <w:jc w:val="both"/>
      </w:pPr>
      <w:r w:rsidRPr="009307F5">
        <w:t>да б</w:t>
      </w:r>
      <w:r w:rsidR="00C72153" w:rsidRPr="009307F5">
        <w:t xml:space="preserve">ъдат поощрявани и награждавани и успехите им за постигнати високи резултати да се популяризират. </w:t>
      </w:r>
    </w:p>
    <w:p w:rsidR="00270761" w:rsidRPr="009307F5" w:rsidRDefault="00270761" w:rsidP="00FE0BD3">
      <w:pPr>
        <w:pStyle w:val="Default"/>
        <w:ind w:firstLine="426"/>
        <w:jc w:val="both"/>
      </w:pPr>
      <w:r w:rsidRPr="009307F5">
        <w:rPr>
          <w:b/>
        </w:rPr>
        <w:t>(2)</w:t>
      </w:r>
      <w:r w:rsidRPr="009307F5">
        <w:t xml:space="preserve"> Педагогическите специалисти в </w:t>
      </w:r>
      <w:r w:rsidR="005D22D3" w:rsidRPr="009307F5">
        <w:t>ЦПЛР</w:t>
      </w:r>
      <w:r w:rsidRPr="009307F5">
        <w:t xml:space="preserve"> имат следните задължения: </w:t>
      </w:r>
    </w:p>
    <w:p w:rsidR="00226E0C" w:rsidRPr="009307F5" w:rsidRDefault="00270761" w:rsidP="00FE0BD3">
      <w:pPr>
        <w:pStyle w:val="Default"/>
        <w:numPr>
          <w:ilvl w:val="0"/>
          <w:numId w:val="14"/>
        </w:numPr>
        <w:ind w:left="426" w:hanging="426"/>
        <w:jc w:val="both"/>
      </w:pPr>
      <w:r w:rsidRPr="009307F5">
        <w:t>да осъществяват обучение и възпитание на децата и учениците в съответствие с държавните образователни стандарти;</w:t>
      </w:r>
    </w:p>
    <w:p w:rsidR="00226E0C" w:rsidRPr="009307F5" w:rsidRDefault="00270761" w:rsidP="00FE0BD3">
      <w:pPr>
        <w:pStyle w:val="Default"/>
        <w:numPr>
          <w:ilvl w:val="0"/>
          <w:numId w:val="14"/>
        </w:numPr>
        <w:ind w:left="426" w:hanging="426"/>
        <w:jc w:val="both"/>
      </w:pPr>
      <w:r w:rsidRPr="009307F5">
        <w:t xml:space="preserve">да опазват живота и здравето на децата и учениците по време на образователния процес и на други дейности, организирани от институцията; </w:t>
      </w:r>
    </w:p>
    <w:p w:rsidR="00226E0C" w:rsidRPr="009307F5" w:rsidRDefault="00270761" w:rsidP="00FE0BD3">
      <w:pPr>
        <w:pStyle w:val="Default"/>
        <w:numPr>
          <w:ilvl w:val="0"/>
          <w:numId w:val="14"/>
        </w:numPr>
        <w:ind w:left="426" w:hanging="426"/>
        <w:jc w:val="both"/>
      </w:pPr>
      <w:r w:rsidRPr="009307F5">
        <w:t xml:space="preserve">да зачитат правата и достойнството на децата, учениците и другите участници в предучилищното и училищното образование и да сътрудничат и партнират със заинтересованите страни; </w:t>
      </w:r>
    </w:p>
    <w:p w:rsidR="00270761" w:rsidRPr="009307F5" w:rsidRDefault="00270761" w:rsidP="00FE0BD3">
      <w:pPr>
        <w:pStyle w:val="Default"/>
        <w:numPr>
          <w:ilvl w:val="0"/>
          <w:numId w:val="14"/>
        </w:numPr>
        <w:ind w:left="426" w:hanging="426"/>
        <w:jc w:val="both"/>
      </w:pPr>
      <w:r w:rsidRPr="009307F5">
        <w:t xml:space="preserve">да поддържат и повишават квалификацията си съобразно политиките за организационно развитие на </w:t>
      </w:r>
      <w:r w:rsidR="005D22D3" w:rsidRPr="009307F5">
        <w:t>ЦПЛР</w:t>
      </w:r>
      <w:r w:rsidRPr="009307F5">
        <w:t xml:space="preserve"> и специфичните потребности на децата и учениците, с които работят с цел подобряване качеството на образованието им. </w:t>
      </w:r>
    </w:p>
    <w:p w:rsidR="00270761" w:rsidRPr="009307F5" w:rsidRDefault="00270761" w:rsidP="00FE0BD3">
      <w:pPr>
        <w:pStyle w:val="Default"/>
        <w:ind w:firstLine="426"/>
        <w:jc w:val="both"/>
      </w:pPr>
      <w:r w:rsidRPr="009307F5">
        <w:rPr>
          <w:b/>
        </w:rPr>
        <w:t>(3)</w:t>
      </w:r>
      <w:r w:rsidRPr="009307F5">
        <w:t xml:space="preserve"> На педагогическите специалисти се дължи почит и уважение от учениците, родителите, административните органи и обществеността. </w:t>
      </w:r>
    </w:p>
    <w:p w:rsidR="00270761" w:rsidRPr="009307F5" w:rsidRDefault="00270761" w:rsidP="00FE0BD3">
      <w:pPr>
        <w:pStyle w:val="Default"/>
        <w:ind w:firstLine="426"/>
        <w:jc w:val="both"/>
      </w:pPr>
      <w:r w:rsidRPr="009307F5">
        <w:rPr>
          <w:b/>
        </w:rPr>
        <w:t>(4)</w:t>
      </w:r>
      <w:r w:rsidRPr="009307F5">
        <w:t xml:space="preserve"> При изпълнение на служебните си задължения педагогическите специалисти, </w:t>
      </w:r>
      <w:r w:rsidR="00226E0C" w:rsidRPr="009307F5">
        <w:t xml:space="preserve">от </w:t>
      </w:r>
      <w:r w:rsidR="005D22D3" w:rsidRPr="009307F5">
        <w:t>ЦПЛР</w:t>
      </w:r>
      <w:r w:rsidR="00226E0C" w:rsidRPr="009307F5">
        <w:t xml:space="preserve"> </w:t>
      </w:r>
      <w:r w:rsidRPr="009307F5">
        <w:t>имат право на представително облекло за всяка календарна година при условия и по ред, определени</w:t>
      </w:r>
      <w:r w:rsidR="00E65F7C" w:rsidRPr="009307F5">
        <w:t xml:space="preserve"> в Колективен трудов договор </w:t>
      </w:r>
      <w:r w:rsidR="001A394A" w:rsidRPr="009307F5">
        <w:t>за</w:t>
      </w:r>
      <w:r w:rsidR="00E65F7C" w:rsidRPr="009307F5">
        <w:t xml:space="preserve"> системата </w:t>
      </w:r>
      <w:r w:rsidR="001A394A" w:rsidRPr="009307F5">
        <w:t>на народната просвета.</w:t>
      </w:r>
      <w:r w:rsidRPr="009307F5">
        <w:t xml:space="preserve"> Средствата за представителното облекло се осигуряват от бюджета на </w:t>
      </w:r>
      <w:r w:rsidR="009F5B19" w:rsidRPr="009307F5">
        <w:t>ЦПЛР</w:t>
      </w:r>
      <w:r w:rsidRPr="009307F5">
        <w:t xml:space="preserve">. </w:t>
      </w:r>
    </w:p>
    <w:p w:rsidR="00270761" w:rsidRDefault="00226E0C" w:rsidP="00FE0BD3">
      <w:pPr>
        <w:pStyle w:val="Default"/>
        <w:ind w:firstLine="426"/>
        <w:jc w:val="both"/>
      </w:pPr>
      <w:r w:rsidRPr="009307F5">
        <w:rPr>
          <w:b/>
        </w:rPr>
        <w:t>(5</w:t>
      </w:r>
      <w:r w:rsidR="00270761" w:rsidRPr="009307F5">
        <w:rPr>
          <w:b/>
        </w:rPr>
        <w:t>)</w:t>
      </w:r>
      <w:r w:rsidR="00270761" w:rsidRPr="009307F5">
        <w:t xml:space="preserve"> При прекратяване на трудовото правоотношение с педагогически специалисти,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, се изплаща по-голям размер на обезщетението по чл. 222, ал. 3 от Кодекса на труда – в размер на 10 брутни работни заплати</w:t>
      </w:r>
      <w:r w:rsidR="000A578F">
        <w:t xml:space="preserve"> или в размер, определен с </w:t>
      </w:r>
      <w:r w:rsidR="00682A27">
        <w:t>промяна</w:t>
      </w:r>
      <w:r w:rsidR="00682A27" w:rsidRPr="00682A27">
        <w:t xml:space="preserve"> </w:t>
      </w:r>
      <w:r w:rsidR="00682A27">
        <w:t>на ЗПУО или друг нормативен акт</w:t>
      </w:r>
      <w:r w:rsidR="00270761" w:rsidRPr="009307F5">
        <w:t>.</w:t>
      </w:r>
    </w:p>
    <w:p w:rsidR="001B7718" w:rsidRDefault="00682A27" w:rsidP="00682A27">
      <w:pPr>
        <w:pStyle w:val="Default"/>
        <w:jc w:val="both"/>
      </w:pPr>
      <w:r w:rsidRPr="009307F5">
        <w:rPr>
          <w:b/>
          <w:bCs/>
        </w:rPr>
        <w:lastRenderedPageBreak/>
        <w:t>Чл. 27</w:t>
      </w:r>
      <w:r w:rsidRPr="009307F5">
        <w:t>.</w:t>
      </w:r>
      <w:r>
        <w:t xml:space="preserve"> </w:t>
      </w:r>
      <w:r w:rsidR="001B7718">
        <w:rPr>
          <w:b/>
        </w:rPr>
        <w:t>(1</w:t>
      </w:r>
      <w:r w:rsidR="001B7718" w:rsidRPr="009307F5">
        <w:rPr>
          <w:b/>
        </w:rPr>
        <w:t>)</w:t>
      </w:r>
      <w:r w:rsidR="001B7718" w:rsidRPr="009307F5">
        <w:t xml:space="preserve"> </w:t>
      </w:r>
      <w:r>
        <w:t>Педагогически специалист не може да извършва срещу заплащане обучение или подкрепа по смисъла на чл.178, ал.1, т.6 и т.7</w:t>
      </w:r>
      <w:r w:rsidR="001B7718">
        <w:t xml:space="preserve"> от</w:t>
      </w:r>
      <w:r w:rsidR="001B7718" w:rsidRPr="001B7718">
        <w:t xml:space="preserve"> </w:t>
      </w:r>
      <w:r w:rsidR="001B7718">
        <w:t>ЗПУО  на деца и ученици, с които работи</w:t>
      </w:r>
      <w:r w:rsidR="001B7718" w:rsidRPr="001B7718">
        <w:t xml:space="preserve"> </w:t>
      </w:r>
      <w:r w:rsidR="001B7718">
        <w:t xml:space="preserve">в </w:t>
      </w:r>
      <w:r w:rsidR="001B7718" w:rsidRPr="009307F5">
        <w:t>ЦПЛР</w:t>
      </w:r>
      <w:r w:rsidR="001B7718">
        <w:t>, ако това заплащане е от името и за сметка на децата и учениците.</w:t>
      </w:r>
    </w:p>
    <w:p w:rsidR="001B7718" w:rsidRPr="009307F5" w:rsidRDefault="001B7718" w:rsidP="00682A27">
      <w:pPr>
        <w:pStyle w:val="Default"/>
        <w:jc w:val="both"/>
      </w:pPr>
      <w:r>
        <w:rPr>
          <w:b/>
        </w:rPr>
        <w:t>(2</w:t>
      </w:r>
      <w:r w:rsidRPr="009307F5">
        <w:rPr>
          <w:b/>
        </w:rPr>
        <w:t>)</w:t>
      </w:r>
      <w:r>
        <w:rPr>
          <w:b/>
        </w:rPr>
        <w:t xml:space="preserve"> </w:t>
      </w:r>
      <w:r w:rsidRPr="001B7718">
        <w:t>В едномесечен срок от началото на всяка учебна година педагагическият специалист подава пред директора на</w:t>
      </w:r>
      <w:r>
        <w:rPr>
          <w:b/>
        </w:rPr>
        <w:t xml:space="preserve"> </w:t>
      </w:r>
      <w:r w:rsidRPr="009307F5">
        <w:t>ЦПЛР</w:t>
      </w:r>
      <w:r>
        <w:t xml:space="preserve"> писмена декларация, относно обстоятелството дали срещу заплащане от името и за сметка на децата и учениците, през предходната учебна година е извършвал обучение или подкрепа</w:t>
      </w:r>
      <w:r w:rsidRPr="001B7718">
        <w:t xml:space="preserve"> </w:t>
      </w:r>
      <w:r>
        <w:t>по смисъла на чл.178, ал.1, т.6 и т.7 от</w:t>
      </w:r>
      <w:r w:rsidRPr="001B7718">
        <w:t xml:space="preserve"> </w:t>
      </w:r>
      <w:r>
        <w:t xml:space="preserve">ЗПУО на деца и ученици, и че това не са били деца и ученици, с които педагогическият специалист е работил в </w:t>
      </w:r>
      <w:r w:rsidRPr="009307F5">
        <w:t>ЦПЛР</w:t>
      </w:r>
      <w:r>
        <w:t>.</w:t>
      </w:r>
    </w:p>
    <w:p w:rsidR="00E23B83" w:rsidRPr="009307F5" w:rsidRDefault="00E23B83" w:rsidP="00FE0BD3">
      <w:pPr>
        <w:pStyle w:val="Default"/>
        <w:jc w:val="both"/>
      </w:pPr>
      <w:r w:rsidRPr="001B7718">
        <w:rPr>
          <w:b/>
          <w:bCs/>
        </w:rPr>
        <w:t xml:space="preserve">Чл. </w:t>
      </w:r>
      <w:r w:rsidR="00DE199C" w:rsidRPr="001B7718">
        <w:rPr>
          <w:b/>
          <w:bCs/>
        </w:rPr>
        <w:t>2</w:t>
      </w:r>
      <w:r w:rsidR="001B7718" w:rsidRPr="001B7718">
        <w:rPr>
          <w:b/>
          <w:bCs/>
        </w:rPr>
        <w:t>8</w:t>
      </w:r>
      <w:r w:rsidR="002E6092" w:rsidRPr="009307F5">
        <w:t xml:space="preserve">. </w:t>
      </w:r>
      <w:r w:rsidRPr="009307F5">
        <w:t>Децата, съответно учениците</w:t>
      </w:r>
      <w:r w:rsidR="00CC7E5A" w:rsidRPr="009307F5">
        <w:t xml:space="preserve">, които са записани </w:t>
      </w:r>
      <w:r w:rsidRPr="009307F5">
        <w:t xml:space="preserve"> в </w:t>
      </w:r>
      <w:r w:rsidR="005D22D3" w:rsidRPr="009307F5">
        <w:t>ЦПЛР</w:t>
      </w:r>
      <w:r w:rsidRPr="009307F5">
        <w:t xml:space="preserve"> имат следните права: 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>да бъдат обучавани и възпитавани в здравословна, безопасна и сигурна среда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бъдат зачитани като активни участници в образователния процес; 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избират </w:t>
      </w:r>
      <w:r w:rsidR="00CC7E5A" w:rsidRPr="009307F5">
        <w:t xml:space="preserve">направлението и </w:t>
      </w:r>
      <w:r w:rsidR="00DE199C" w:rsidRPr="009307F5">
        <w:rPr>
          <w:color w:val="auto"/>
        </w:rPr>
        <w:t>педагогическата форма</w:t>
      </w:r>
      <w:r w:rsidRPr="009307F5">
        <w:rPr>
          <w:color w:val="auto"/>
        </w:rPr>
        <w:t xml:space="preserve"> </w:t>
      </w:r>
      <w:r w:rsidR="00CC7E5A" w:rsidRPr="009307F5">
        <w:t>на обучението си</w:t>
      </w:r>
      <w:r w:rsidRPr="009307F5">
        <w:t>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>да получават информация относно обучението, възпитанието, правата и задълженията си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>да получават обща и допълнителна подкрепа за личностно развитие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бъдат информирани и консултирани във връзка с </w:t>
      </w:r>
      <w:r w:rsidR="00CC7E5A" w:rsidRPr="009307F5">
        <w:t>кариерното си ориентиране</w:t>
      </w:r>
      <w:r w:rsidRPr="009307F5">
        <w:t>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>да участват в проектни дейности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дават мнения и предложения за </w:t>
      </w:r>
      <w:r w:rsidR="00CC7E5A" w:rsidRPr="009307F5">
        <w:t xml:space="preserve">дейността на </w:t>
      </w:r>
      <w:r w:rsidR="005D22D3" w:rsidRPr="009307F5">
        <w:t>ЦПЛР</w:t>
      </w:r>
      <w:r w:rsidRPr="009307F5">
        <w:t>;</w:t>
      </w:r>
    </w:p>
    <w:p w:rsidR="002E6092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получават съдействие от </w:t>
      </w:r>
      <w:r w:rsidR="005D22D3" w:rsidRPr="009307F5">
        <w:t>ЦПЛР</w:t>
      </w:r>
      <w:r w:rsidRPr="009307F5">
        <w:t xml:space="preserve"> и от органите на местното самоуправление при изразяване на мнението си по въпроси, които пряко ги засягат, както и при участие в живота на общността;</w:t>
      </w:r>
    </w:p>
    <w:p w:rsidR="00CC7E5A" w:rsidRPr="009307F5" w:rsidRDefault="00E23B83" w:rsidP="00FE0BD3">
      <w:pPr>
        <w:pStyle w:val="Default"/>
        <w:numPr>
          <w:ilvl w:val="0"/>
          <w:numId w:val="15"/>
        </w:numPr>
        <w:ind w:left="426" w:hanging="426"/>
        <w:jc w:val="both"/>
      </w:pPr>
      <w:r w:rsidRPr="009307F5">
        <w:t xml:space="preserve">да бъдат поощрявани с морални и материални награди. </w:t>
      </w:r>
    </w:p>
    <w:p w:rsidR="00E23B83" w:rsidRPr="009307F5" w:rsidRDefault="00E23B83" w:rsidP="00FE0BD3">
      <w:pPr>
        <w:pStyle w:val="Default"/>
        <w:jc w:val="both"/>
      </w:pPr>
      <w:r w:rsidRPr="009307F5">
        <w:rPr>
          <w:b/>
          <w:bCs/>
        </w:rPr>
        <w:t xml:space="preserve">Чл. </w:t>
      </w:r>
      <w:r w:rsidR="00B635A0" w:rsidRPr="009307F5">
        <w:rPr>
          <w:b/>
          <w:bCs/>
        </w:rPr>
        <w:t>2</w:t>
      </w:r>
      <w:r w:rsidR="001B7718">
        <w:rPr>
          <w:b/>
          <w:bCs/>
        </w:rPr>
        <w:t>9</w:t>
      </w:r>
      <w:r w:rsidRPr="009307F5">
        <w:t xml:space="preserve">. </w:t>
      </w:r>
      <w:r w:rsidRPr="009307F5">
        <w:rPr>
          <w:b/>
        </w:rPr>
        <w:t>(1)</w:t>
      </w:r>
      <w:r w:rsidR="00354FFD" w:rsidRPr="009307F5">
        <w:t xml:space="preserve"> Децата, съответно у</w:t>
      </w:r>
      <w:r w:rsidRPr="009307F5">
        <w:t>чениците</w:t>
      </w:r>
      <w:r w:rsidR="00354FFD" w:rsidRPr="009307F5">
        <w:t xml:space="preserve">, които са записани в </w:t>
      </w:r>
      <w:r w:rsidR="001A394A" w:rsidRPr="009307F5">
        <w:t>ЦПЛР</w:t>
      </w:r>
      <w:r w:rsidRPr="009307F5">
        <w:t xml:space="preserve"> имат следните задължения: </w:t>
      </w:r>
    </w:p>
    <w:p w:rsidR="002E6092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</w:pPr>
      <w:r w:rsidRPr="009307F5">
        <w:t xml:space="preserve">да присъстват и да участват в учебните часове и занимания; </w:t>
      </w:r>
    </w:p>
    <w:p w:rsidR="002E6092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</w:pPr>
      <w:r w:rsidRPr="009307F5">
        <w:t xml:space="preserve">да съхраняват авторитета на </w:t>
      </w:r>
      <w:r w:rsidR="005D22D3" w:rsidRPr="009307F5">
        <w:t>ЦПЛР</w:t>
      </w:r>
      <w:r w:rsidRPr="009307F5">
        <w:t xml:space="preserve"> и да допринасят за развитие на добрите традиции; </w:t>
      </w:r>
    </w:p>
    <w:p w:rsidR="002E6092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</w:pPr>
      <w:r w:rsidRPr="009307F5">
        <w:t xml:space="preserve">да зачитат правата, честта и достойнството на другите, както и да не прилагат физическо и психическо насилие; </w:t>
      </w:r>
    </w:p>
    <w:p w:rsidR="00F22FA5" w:rsidRPr="009307F5" w:rsidRDefault="00C176F0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76923C" w:themeColor="accent3" w:themeShade="BF"/>
        </w:rPr>
      </w:pPr>
      <w:r w:rsidRPr="009307F5">
        <w:t xml:space="preserve">за учебните занятия в </w:t>
      </w:r>
      <w:r w:rsidR="005D22D3" w:rsidRPr="009307F5">
        <w:t>ЦПЛР</w:t>
      </w:r>
      <w:r w:rsidRPr="009307F5">
        <w:t xml:space="preserve"> </w:t>
      </w:r>
      <w:r w:rsidR="002E6092" w:rsidRPr="009307F5">
        <w:t>д</w:t>
      </w:r>
      <w:r w:rsidR="00354FFD" w:rsidRPr="009307F5">
        <w:t xml:space="preserve">а се явяват </w:t>
      </w:r>
      <w:r w:rsidRPr="009307F5">
        <w:t xml:space="preserve">в подходящо облекло и да спазват изискванията на учителите </w:t>
      </w:r>
      <w:r w:rsidR="00161324" w:rsidRPr="009307F5">
        <w:t>ако се налага специално облекло.</w:t>
      </w:r>
    </w:p>
    <w:p w:rsidR="00F22FA5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не участват в хазартни игри, да не употребяват тютюн и тютюневи изделия, алкохол и наркотични вещества; </w:t>
      </w:r>
    </w:p>
    <w:p w:rsidR="00F22FA5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не носят оръжие, както и други предмети, които са източник на повишена опасност; </w:t>
      </w:r>
    </w:p>
    <w:p w:rsidR="00F22FA5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спазват правилата за поведение в </w:t>
      </w:r>
      <w:r w:rsidR="00161324" w:rsidRPr="009307F5">
        <w:rPr>
          <w:color w:val="auto"/>
        </w:rPr>
        <w:t>педагогическата форма</w:t>
      </w:r>
      <w:r w:rsidRPr="009307F5">
        <w:rPr>
          <w:color w:val="auto"/>
        </w:rPr>
        <w:t xml:space="preserve">; </w:t>
      </w:r>
    </w:p>
    <w:p w:rsidR="00F22FA5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спазват правилника за дейността на </w:t>
      </w:r>
      <w:r w:rsidR="005D22D3" w:rsidRPr="009307F5">
        <w:t>ЦПЛР</w:t>
      </w:r>
      <w:r w:rsidRPr="009307F5">
        <w:t xml:space="preserve">; </w:t>
      </w:r>
    </w:p>
    <w:p w:rsidR="00F22FA5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не възпрепятстват със своето поведение и постъпки нормалното протичане на учебните часове; </w:t>
      </w:r>
    </w:p>
    <w:p w:rsidR="00E23B83" w:rsidRPr="009307F5" w:rsidRDefault="00E23B83" w:rsidP="00FE0BD3">
      <w:pPr>
        <w:pStyle w:val="Default"/>
        <w:numPr>
          <w:ilvl w:val="0"/>
          <w:numId w:val="16"/>
        </w:numPr>
        <w:ind w:left="426" w:hanging="426"/>
        <w:jc w:val="both"/>
        <w:rPr>
          <w:color w:val="FF0000"/>
        </w:rPr>
      </w:pPr>
      <w:r w:rsidRPr="009307F5">
        <w:t xml:space="preserve">да не използват мобилните си телефони по време на учебните часове. </w:t>
      </w:r>
    </w:p>
    <w:p w:rsidR="00F24AA7" w:rsidRPr="009307F5" w:rsidRDefault="00B87621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color w:val="auto"/>
        </w:rPr>
        <w:t xml:space="preserve">   </w:t>
      </w:r>
      <w:r w:rsidR="00DE199C" w:rsidRPr="009307F5">
        <w:rPr>
          <w:b/>
          <w:color w:val="auto"/>
        </w:rPr>
        <w:t xml:space="preserve"> </w:t>
      </w:r>
      <w:r w:rsidR="00E23B83" w:rsidRPr="009307F5">
        <w:rPr>
          <w:b/>
          <w:color w:val="auto"/>
        </w:rPr>
        <w:t>(2)</w:t>
      </w:r>
      <w:r w:rsidR="00E23B83" w:rsidRPr="009307F5">
        <w:rPr>
          <w:color w:val="auto"/>
        </w:rPr>
        <w:t xml:space="preserve"> Правилникът за дейността на </w:t>
      </w:r>
      <w:r w:rsidR="005D22D3" w:rsidRPr="009307F5">
        <w:rPr>
          <w:color w:val="auto"/>
        </w:rPr>
        <w:t>ЦПЛР</w:t>
      </w:r>
      <w:r w:rsidR="00E23B83" w:rsidRPr="009307F5">
        <w:rPr>
          <w:color w:val="auto"/>
        </w:rPr>
        <w:t xml:space="preserve"> може да предвиди и други права и задължения за децата и учениците, доколкото те не противоречат на </w:t>
      </w:r>
      <w:r w:rsidR="00161324" w:rsidRPr="009307F5">
        <w:rPr>
          <w:color w:val="auto"/>
        </w:rPr>
        <w:t>ЗПУО</w:t>
      </w:r>
      <w:r w:rsidR="00E23B83" w:rsidRPr="009307F5">
        <w:rPr>
          <w:color w:val="auto"/>
        </w:rPr>
        <w:t>.</w:t>
      </w:r>
    </w:p>
    <w:p w:rsidR="00A60AC9" w:rsidRPr="009307F5" w:rsidRDefault="00A60AC9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 xml:space="preserve">Чл. </w:t>
      </w:r>
      <w:r w:rsidR="001B7718">
        <w:rPr>
          <w:b/>
          <w:color w:val="auto"/>
        </w:rPr>
        <w:t>30</w:t>
      </w:r>
      <w:r w:rsidRPr="009307F5">
        <w:rPr>
          <w:color w:val="auto"/>
        </w:rPr>
        <w:t xml:space="preserve">. </w:t>
      </w:r>
      <w:r w:rsidRPr="009307F5">
        <w:rPr>
          <w:b/>
          <w:color w:val="auto"/>
        </w:rPr>
        <w:t>(1)</w:t>
      </w:r>
      <w:r w:rsidRPr="009307F5">
        <w:rPr>
          <w:color w:val="auto"/>
        </w:rPr>
        <w:t xml:space="preserve"> Сътрудничеството и взаимодействието между родителите и </w:t>
      </w:r>
      <w:r w:rsidR="001A394A" w:rsidRPr="009307F5">
        <w:rPr>
          <w:color w:val="auto"/>
        </w:rPr>
        <w:t xml:space="preserve">ЦПЛР </w:t>
      </w:r>
      <w:r w:rsidRPr="009307F5">
        <w:rPr>
          <w:color w:val="auto"/>
        </w:rPr>
        <w:t>се осъществяват чрез индивидуални</w:t>
      </w:r>
      <w:r w:rsidR="002B6658" w:rsidRPr="009307F5">
        <w:rPr>
          <w:color w:val="auto"/>
        </w:rPr>
        <w:t xml:space="preserve"> срещи</w:t>
      </w:r>
      <w:r w:rsidRPr="009307F5">
        <w:rPr>
          <w:color w:val="auto"/>
        </w:rPr>
        <w:t>,</w:t>
      </w:r>
      <w:r w:rsidR="002B6658" w:rsidRPr="009307F5">
        <w:rPr>
          <w:color w:val="auto"/>
        </w:rPr>
        <w:t xml:space="preserve"> общи</w:t>
      </w:r>
      <w:r w:rsidRPr="009307F5">
        <w:rPr>
          <w:color w:val="auto"/>
        </w:rPr>
        <w:t xml:space="preserve"> родителски срещи, </w:t>
      </w:r>
      <w:r w:rsidR="002B6658" w:rsidRPr="009307F5">
        <w:rPr>
          <w:color w:val="auto"/>
        </w:rPr>
        <w:t xml:space="preserve">съвместни форуми и </w:t>
      </w:r>
      <w:r w:rsidRPr="009307F5">
        <w:rPr>
          <w:color w:val="auto"/>
        </w:rPr>
        <w:t>обучения, както и всеки път, когато конкретна ситуация или поведение на детето или ученика го прави необходимо.</w:t>
      </w:r>
    </w:p>
    <w:p w:rsidR="00A60AC9" w:rsidRPr="009307F5" w:rsidRDefault="00B87621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color w:val="auto"/>
        </w:rPr>
        <w:t xml:space="preserve">   </w:t>
      </w:r>
      <w:r w:rsidR="00DE199C" w:rsidRPr="009307F5">
        <w:rPr>
          <w:b/>
          <w:color w:val="auto"/>
        </w:rPr>
        <w:t xml:space="preserve"> </w:t>
      </w:r>
      <w:r w:rsidR="00A60AC9" w:rsidRPr="009307F5">
        <w:rPr>
          <w:b/>
          <w:color w:val="auto"/>
        </w:rPr>
        <w:t>(2)</w:t>
      </w:r>
      <w:r w:rsidR="00A60AC9" w:rsidRPr="009307F5">
        <w:rPr>
          <w:color w:val="auto"/>
        </w:rPr>
        <w:t xml:space="preserve"> Средство за </w:t>
      </w:r>
      <w:r w:rsidR="002B6658" w:rsidRPr="009307F5">
        <w:rPr>
          <w:color w:val="auto"/>
        </w:rPr>
        <w:t xml:space="preserve">постоянна връзка между </w:t>
      </w:r>
      <w:r w:rsidR="001A394A" w:rsidRPr="009307F5">
        <w:rPr>
          <w:color w:val="auto"/>
        </w:rPr>
        <w:t>ЦПЛР</w:t>
      </w:r>
      <w:r w:rsidR="00A60AC9" w:rsidRPr="009307F5">
        <w:rPr>
          <w:color w:val="auto"/>
        </w:rPr>
        <w:t xml:space="preserve"> и родителя е </w:t>
      </w:r>
      <w:r w:rsidR="002B6658" w:rsidRPr="009307F5">
        <w:rPr>
          <w:color w:val="auto"/>
        </w:rPr>
        <w:t xml:space="preserve">телефонна връзка, </w:t>
      </w:r>
      <w:r w:rsidR="00E81691" w:rsidRPr="009307F5">
        <w:rPr>
          <w:color w:val="auto"/>
        </w:rPr>
        <w:t xml:space="preserve">сайта на </w:t>
      </w:r>
      <w:r w:rsidR="001B7718" w:rsidRPr="009307F5">
        <w:rPr>
          <w:color w:val="auto"/>
        </w:rPr>
        <w:t>ЦПЛР</w:t>
      </w:r>
      <w:r w:rsidR="00E81691" w:rsidRPr="009307F5">
        <w:rPr>
          <w:color w:val="auto"/>
        </w:rPr>
        <w:t>, електронна поща</w:t>
      </w:r>
      <w:r w:rsidR="002B6658" w:rsidRPr="009307F5">
        <w:rPr>
          <w:color w:val="auto"/>
        </w:rPr>
        <w:t xml:space="preserve"> </w:t>
      </w:r>
      <w:r w:rsidR="00E81691" w:rsidRPr="009307F5">
        <w:rPr>
          <w:color w:val="auto"/>
        </w:rPr>
        <w:t xml:space="preserve">на родителя за </w:t>
      </w:r>
      <w:r w:rsidR="00A60AC9" w:rsidRPr="009307F5">
        <w:rPr>
          <w:color w:val="auto"/>
        </w:rPr>
        <w:t>кореспонденция.</w:t>
      </w:r>
    </w:p>
    <w:p w:rsidR="00A60AC9" w:rsidRPr="009307F5" w:rsidRDefault="00DE199C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>Чл. 3</w:t>
      </w:r>
      <w:r w:rsidR="001B7718">
        <w:rPr>
          <w:b/>
          <w:color w:val="auto"/>
        </w:rPr>
        <w:t>1</w:t>
      </w:r>
      <w:r w:rsidR="00A60AC9" w:rsidRPr="009307F5">
        <w:rPr>
          <w:color w:val="auto"/>
        </w:rPr>
        <w:t>. Родителите имат следните права:</w:t>
      </w:r>
    </w:p>
    <w:p w:rsidR="00F22FA5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периодично и своевременно да получават информация за успеха и развитието на</w:t>
      </w:r>
      <w:r w:rsidR="00F22FA5" w:rsidRPr="009307F5">
        <w:rPr>
          <w:color w:val="auto"/>
        </w:rPr>
        <w:t xml:space="preserve"> </w:t>
      </w:r>
      <w:r w:rsidRPr="009307F5">
        <w:rPr>
          <w:color w:val="auto"/>
        </w:rPr>
        <w:t xml:space="preserve">децата им в образователния процес, за спазването на правилата в </w:t>
      </w:r>
      <w:r w:rsidR="005D22D3" w:rsidRPr="009307F5">
        <w:rPr>
          <w:color w:val="auto"/>
        </w:rPr>
        <w:t>ЦПЛР</w:t>
      </w:r>
      <w:r w:rsidRPr="009307F5">
        <w:rPr>
          <w:color w:val="auto"/>
        </w:rPr>
        <w:t xml:space="preserve"> и за приобщаването им към о</w:t>
      </w:r>
      <w:r w:rsidR="00F22FA5" w:rsidRPr="009307F5">
        <w:rPr>
          <w:color w:val="auto"/>
        </w:rPr>
        <w:t>бщността;</w:t>
      </w:r>
    </w:p>
    <w:p w:rsidR="00F22FA5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lastRenderedPageBreak/>
        <w:t xml:space="preserve">да се срещат с ръководството на </w:t>
      </w:r>
      <w:r w:rsidR="005D22D3" w:rsidRPr="009307F5">
        <w:rPr>
          <w:color w:val="auto"/>
        </w:rPr>
        <w:t>ЦПЛР</w:t>
      </w:r>
      <w:r w:rsidRPr="009307F5">
        <w:rPr>
          <w:color w:val="auto"/>
        </w:rPr>
        <w:t>, с</w:t>
      </w:r>
      <w:r w:rsidR="00E81691" w:rsidRPr="009307F5">
        <w:rPr>
          <w:color w:val="auto"/>
        </w:rPr>
        <w:t xml:space="preserve"> учителя на съответната форма, в която се обучава детето</w:t>
      </w:r>
      <w:r w:rsidRPr="009307F5">
        <w:rPr>
          <w:color w:val="auto"/>
        </w:rPr>
        <w:t>;</w:t>
      </w:r>
    </w:p>
    <w:p w:rsidR="00F22FA5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а се запознаят с </w:t>
      </w:r>
      <w:r w:rsidR="00E81691" w:rsidRPr="009307F5">
        <w:rPr>
          <w:color w:val="auto"/>
        </w:rPr>
        <w:t xml:space="preserve">плана за обучение и с плана за дейността на </w:t>
      </w:r>
      <w:r w:rsidR="005D22D3" w:rsidRPr="009307F5">
        <w:rPr>
          <w:color w:val="auto"/>
        </w:rPr>
        <w:t>ЦПЛР</w:t>
      </w:r>
      <w:r w:rsidRPr="009307F5">
        <w:rPr>
          <w:color w:val="auto"/>
        </w:rPr>
        <w:t>;</w:t>
      </w:r>
    </w:p>
    <w:p w:rsidR="002B46A6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да присъстват и при желание от тяхна страна да бъдат изслушвани, когато се решават въпроси, които засягат права и интереси на детето или ученика;</w:t>
      </w:r>
    </w:p>
    <w:p w:rsidR="002B46A6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най-малко веднъж годишно да получават информация, подкрепа и консултиране в по в</w:t>
      </w:r>
      <w:r w:rsidR="00E81691" w:rsidRPr="009307F5">
        <w:rPr>
          <w:color w:val="auto"/>
        </w:rPr>
        <w:t>ъпроси, свързани с обучението</w:t>
      </w:r>
      <w:r w:rsidRPr="009307F5">
        <w:rPr>
          <w:color w:val="auto"/>
        </w:rPr>
        <w:t>, с кариерното ориентиране и с личностното развитие на децата им;</w:t>
      </w:r>
    </w:p>
    <w:p w:rsidR="00A60AC9" w:rsidRPr="009307F5" w:rsidRDefault="00A60AC9" w:rsidP="00FE0BD3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 да изразяват мнение и да правят предложения за развитие на </w:t>
      </w:r>
      <w:r w:rsidR="005D22D3" w:rsidRPr="009307F5">
        <w:rPr>
          <w:color w:val="auto"/>
        </w:rPr>
        <w:t>ЦПЛР</w:t>
      </w:r>
      <w:r w:rsidR="00E81691" w:rsidRPr="009307F5">
        <w:rPr>
          <w:color w:val="auto"/>
        </w:rPr>
        <w:t>.</w:t>
      </w:r>
    </w:p>
    <w:p w:rsidR="00A60AC9" w:rsidRPr="009307F5" w:rsidRDefault="00A60AC9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 xml:space="preserve">Чл. </w:t>
      </w:r>
      <w:r w:rsidR="004C51E8" w:rsidRPr="009307F5">
        <w:rPr>
          <w:b/>
          <w:color w:val="auto"/>
        </w:rPr>
        <w:t>3</w:t>
      </w:r>
      <w:r w:rsidR="001B7718">
        <w:rPr>
          <w:b/>
          <w:color w:val="auto"/>
        </w:rPr>
        <w:t>2</w:t>
      </w:r>
      <w:r w:rsidRPr="009307F5">
        <w:rPr>
          <w:color w:val="auto"/>
        </w:rPr>
        <w:t>. Родителите имат следните задължения:</w:t>
      </w:r>
    </w:p>
    <w:p w:rsidR="002B46A6" w:rsidRPr="009307F5" w:rsidRDefault="00A60AC9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да осигуряват р</w:t>
      </w:r>
      <w:r w:rsidR="00E81691" w:rsidRPr="009307F5">
        <w:rPr>
          <w:color w:val="auto"/>
        </w:rPr>
        <w:t>едовното присъствие на детето или ученикът във формата, в която се обучава</w:t>
      </w:r>
      <w:r w:rsidRPr="009307F5">
        <w:rPr>
          <w:color w:val="auto"/>
        </w:rPr>
        <w:t xml:space="preserve">, като уведомяват своевременно </w:t>
      </w:r>
      <w:r w:rsidR="00E81691" w:rsidRPr="009307F5">
        <w:rPr>
          <w:color w:val="auto"/>
        </w:rPr>
        <w:t>учителя</w:t>
      </w:r>
      <w:r w:rsidRPr="009307F5">
        <w:rPr>
          <w:color w:val="auto"/>
        </w:rPr>
        <w:t xml:space="preserve"> в случаите на отсъствие</w:t>
      </w:r>
      <w:r w:rsidR="00E81691" w:rsidRPr="009307F5">
        <w:rPr>
          <w:color w:val="auto"/>
        </w:rPr>
        <w:t xml:space="preserve"> по уважителни причини</w:t>
      </w:r>
      <w:r w:rsidRPr="009307F5">
        <w:rPr>
          <w:color w:val="auto"/>
        </w:rPr>
        <w:t>;</w:t>
      </w:r>
    </w:p>
    <w:p w:rsidR="002B46A6" w:rsidRPr="009307F5" w:rsidRDefault="00A60AC9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редовно да се осведомяват за своите деца относно приобщаването им в </w:t>
      </w:r>
      <w:r w:rsidR="000B5EF9" w:rsidRPr="009307F5">
        <w:rPr>
          <w:color w:val="auto"/>
        </w:rPr>
        <w:t>ЦПЛР</w:t>
      </w:r>
      <w:r w:rsidRPr="009307F5">
        <w:rPr>
          <w:color w:val="auto"/>
        </w:rPr>
        <w:t xml:space="preserve">, </w:t>
      </w:r>
      <w:r w:rsidR="00770B8E" w:rsidRPr="009307F5">
        <w:rPr>
          <w:color w:val="auto"/>
        </w:rPr>
        <w:t>за успехите, развитието и постиженията</w:t>
      </w:r>
      <w:r w:rsidRPr="009307F5">
        <w:rPr>
          <w:color w:val="auto"/>
        </w:rPr>
        <w:t xml:space="preserve"> в </w:t>
      </w:r>
      <w:r w:rsidR="00770B8E" w:rsidRPr="009307F5">
        <w:rPr>
          <w:color w:val="auto"/>
        </w:rPr>
        <w:t>областта , в която се обучават</w:t>
      </w:r>
      <w:r w:rsidRPr="009307F5">
        <w:rPr>
          <w:color w:val="auto"/>
        </w:rPr>
        <w:t xml:space="preserve"> и </w:t>
      </w:r>
      <w:r w:rsidR="00770B8E" w:rsidRPr="009307F5">
        <w:rPr>
          <w:color w:val="auto"/>
        </w:rPr>
        <w:t xml:space="preserve">по </w:t>
      </w:r>
      <w:r w:rsidRPr="009307F5">
        <w:rPr>
          <w:color w:val="auto"/>
        </w:rPr>
        <w:t xml:space="preserve">спазването на </w:t>
      </w:r>
      <w:r w:rsidR="00770B8E" w:rsidRPr="009307F5">
        <w:rPr>
          <w:color w:val="auto"/>
        </w:rPr>
        <w:t xml:space="preserve">вътрешните правила на </w:t>
      </w:r>
      <w:r w:rsidR="000B5EF9" w:rsidRPr="009307F5">
        <w:rPr>
          <w:color w:val="auto"/>
        </w:rPr>
        <w:t>ЦПЛР</w:t>
      </w:r>
      <w:r w:rsidRPr="009307F5">
        <w:rPr>
          <w:color w:val="auto"/>
        </w:rPr>
        <w:t>;</w:t>
      </w:r>
    </w:p>
    <w:p w:rsidR="002B46A6" w:rsidRPr="009307F5" w:rsidRDefault="00A60AC9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а спазват правилника за дейността на </w:t>
      </w:r>
      <w:r w:rsidR="000B5EF9" w:rsidRPr="009307F5">
        <w:rPr>
          <w:color w:val="auto"/>
        </w:rPr>
        <w:t>ЦПЛР</w:t>
      </w:r>
      <w:r w:rsidRPr="009307F5">
        <w:rPr>
          <w:color w:val="auto"/>
        </w:rPr>
        <w:t xml:space="preserve"> и да съдействат за спазването му от страна на детето и ученика;</w:t>
      </w:r>
    </w:p>
    <w:p w:rsidR="00A60AC9" w:rsidRPr="009307F5" w:rsidRDefault="00A60AC9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а участват в процеса на изграждане на навици за самоподготовка като част от </w:t>
      </w:r>
    </w:p>
    <w:p w:rsidR="002B46A6" w:rsidRPr="009307F5" w:rsidRDefault="00A60AC9" w:rsidP="00FE0BD3">
      <w:pPr>
        <w:pStyle w:val="Default"/>
        <w:jc w:val="both"/>
        <w:rPr>
          <w:color w:val="auto"/>
        </w:rPr>
      </w:pPr>
      <w:r w:rsidRPr="009307F5">
        <w:rPr>
          <w:color w:val="auto"/>
        </w:rPr>
        <w:t>изграждането на ум</w:t>
      </w:r>
      <w:r w:rsidR="002B46A6" w:rsidRPr="009307F5">
        <w:rPr>
          <w:color w:val="auto"/>
        </w:rPr>
        <w:t>ения за учене през целия живот;</w:t>
      </w:r>
    </w:p>
    <w:p w:rsidR="002B46A6" w:rsidRPr="009307F5" w:rsidRDefault="00A60AC9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да участват в родителските срещи;</w:t>
      </w:r>
    </w:p>
    <w:p w:rsidR="00A60AC9" w:rsidRPr="009307F5" w:rsidRDefault="00770B8E" w:rsidP="00FE0BD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а се явяват в </w:t>
      </w:r>
      <w:r w:rsidR="001A394A" w:rsidRPr="009307F5">
        <w:rPr>
          <w:color w:val="auto"/>
        </w:rPr>
        <w:t>ЦПЛР след покана от учител или</w:t>
      </w:r>
      <w:r w:rsidR="00A60AC9" w:rsidRPr="009307F5">
        <w:rPr>
          <w:color w:val="auto"/>
        </w:rPr>
        <w:t xml:space="preserve"> директор в подходящо за двете страни време.</w:t>
      </w:r>
    </w:p>
    <w:p w:rsidR="00F24AA7" w:rsidRDefault="00F24AA7" w:rsidP="00FE0BD3">
      <w:pPr>
        <w:pStyle w:val="Default"/>
        <w:jc w:val="both"/>
        <w:rPr>
          <w:color w:val="auto"/>
        </w:rPr>
      </w:pPr>
    </w:p>
    <w:p w:rsidR="003D5CA6" w:rsidRPr="009307F5" w:rsidRDefault="003D5CA6" w:rsidP="00FE0BD3">
      <w:pPr>
        <w:pStyle w:val="Default"/>
        <w:jc w:val="both"/>
        <w:rPr>
          <w:color w:val="auto"/>
        </w:rPr>
      </w:pPr>
    </w:p>
    <w:p w:rsidR="00770B8E" w:rsidRPr="009307F5" w:rsidRDefault="00FD457D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Раздел V</w:t>
      </w:r>
    </w:p>
    <w:p w:rsidR="00FD457D" w:rsidRPr="0012240C" w:rsidRDefault="00FD457D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 xml:space="preserve">Имущество и източници за финансиране на </w:t>
      </w:r>
      <w:r w:rsidR="0012240C" w:rsidRPr="0012240C">
        <w:rPr>
          <w:b/>
          <w:color w:val="000000" w:themeColor="text1"/>
        </w:rPr>
        <w:t>ЦПЛР</w:t>
      </w:r>
      <w:r w:rsidR="00046369">
        <w:rPr>
          <w:b/>
          <w:color w:val="000000" w:themeColor="text1"/>
        </w:rPr>
        <w:t>- Аксаково</w:t>
      </w:r>
    </w:p>
    <w:p w:rsidR="00770B8E" w:rsidRPr="009307F5" w:rsidRDefault="00770B8E" w:rsidP="00FE0BD3">
      <w:pPr>
        <w:pStyle w:val="Default"/>
        <w:jc w:val="both"/>
        <w:rPr>
          <w:color w:val="auto"/>
        </w:rPr>
      </w:pPr>
    </w:p>
    <w:p w:rsidR="00141757" w:rsidRPr="009307F5" w:rsidRDefault="00FD457D" w:rsidP="00FE0B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</w:rPr>
        <w:t>Чл. 3</w:t>
      </w:r>
      <w:r w:rsidR="001B771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07F5">
        <w:rPr>
          <w:rFonts w:ascii="Times New Roman" w:hAnsi="Times New Roman" w:cs="Times New Roman"/>
          <w:b/>
          <w:bCs/>
          <w:sz w:val="24"/>
          <w:szCs w:val="24"/>
        </w:rPr>
        <w:t xml:space="preserve">. (1) </w:t>
      </w:r>
      <w:r w:rsidRPr="009307F5">
        <w:rPr>
          <w:rFonts w:ascii="Times New Roman" w:hAnsi="Times New Roman" w:cs="Times New Roman"/>
          <w:sz w:val="24"/>
          <w:szCs w:val="24"/>
        </w:rPr>
        <w:t xml:space="preserve">Имотите, </w:t>
      </w:r>
      <w:r w:rsidR="0012240C">
        <w:rPr>
          <w:rFonts w:ascii="Times New Roman" w:hAnsi="Times New Roman" w:cs="Times New Roman"/>
          <w:sz w:val="24"/>
          <w:szCs w:val="24"/>
        </w:rPr>
        <w:t xml:space="preserve">в които се помещава и се ползват </w:t>
      </w:r>
      <w:r w:rsidR="00DC01D4">
        <w:rPr>
          <w:rFonts w:ascii="Times New Roman" w:hAnsi="Times New Roman" w:cs="Times New Roman"/>
          <w:sz w:val="24"/>
          <w:szCs w:val="24"/>
        </w:rPr>
        <w:t xml:space="preserve">за дейността </w:t>
      </w:r>
      <w:r w:rsidR="0012240C">
        <w:rPr>
          <w:rFonts w:ascii="Times New Roman" w:hAnsi="Times New Roman" w:cs="Times New Roman"/>
          <w:sz w:val="24"/>
          <w:szCs w:val="24"/>
        </w:rPr>
        <w:t xml:space="preserve">от </w:t>
      </w:r>
      <w:r w:rsidR="000B5EF9" w:rsidRPr="009307F5">
        <w:rPr>
          <w:rFonts w:ascii="Times New Roman" w:hAnsi="Times New Roman" w:cs="Times New Roman"/>
          <w:sz w:val="24"/>
          <w:szCs w:val="24"/>
        </w:rPr>
        <w:t>ЦПЛР</w:t>
      </w:r>
      <w:r w:rsidRPr="009307F5">
        <w:rPr>
          <w:rFonts w:ascii="Times New Roman" w:hAnsi="Times New Roman" w:cs="Times New Roman"/>
          <w:sz w:val="24"/>
          <w:szCs w:val="24"/>
        </w:rPr>
        <w:t>, са пу</w:t>
      </w:r>
      <w:r w:rsidR="00A60AC9" w:rsidRPr="009307F5">
        <w:rPr>
          <w:rFonts w:ascii="Times New Roman" w:hAnsi="Times New Roman" w:cs="Times New Roman"/>
          <w:sz w:val="24"/>
          <w:szCs w:val="24"/>
        </w:rPr>
        <w:t xml:space="preserve">блична </w:t>
      </w:r>
      <w:r w:rsidR="00770B8E" w:rsidRPr="009307F5">
        <w:rPr>
          <w:rFonts w:ascii="Times New Roman" w:hAnsi="Times New Roman" w:cs="Times New Roman"/>
          <w:sz w:val="24"/>
          <w:szCs w:val="24"/>
        </w:rPr>
        <w:t>общинска собственост</w:t>
      </w:r>
      <w:r w:rsidR="00DC01D4">
        <w:rPr>
          <w:rFonts w:ascii="Times New Roman" w:hAnsi="Times New Roman" w:cs="Times New Roman"/>
          <w:sz w:val="24"/>
          <w:szCs w:val="24"/>
        </w:rPr>
        <w:t xml:space="preserve"> на община Аксаково.</w:t>
      </w:r>
    </w:p>
    <w:p w:rsidR="00FD457D" w:rsidRPr="009307F5" w:rsidRDefault="00EC63C2" w:rsidP="00FE0BD3">
      <w:pPr>
        <w:pStyle w:val="Default"/>
        <w:ind w:firstLine="708"/>
        <w:jc w:val="both"/>
        <w:rPr>
          <w:color w:val="000000" w:themeColor="text1"/>
        </w:rPr>
      </w:pPr>
      <w:r w:rsidRPr="009307F5">
        <w:rPr>
          <w:b/>
          <w:bCs/>
          <w:color w:val="FF0000"/>
        </w:rPr>
        <w:t xml:space="preserve">  </w:t>
      </w:r>
      <w:r w:rsidR="000F3F1C" w:rsidRPr="009307F5">
        <w:rPr>
          <w:b/>
          <w:bCs/>
          <w:color w:val="FF0000"/>
        </w:rPr>
        <w:t xml:space="preserve"> </w:t>
      </w:r>
      <w:r w:rsidR="000F3F1C" w:rsidRPr="009307F5">
        <w:rPr>
          <w:b/>
          <w:bCs/>
          <w:color w:val="000000" w:themeColor="text1"/>
        </w:rPr>
        <w:t>(2</w:t>
      </w:r>
      <w:r w:rsidR="00FD457D" w:rsidRPr="009307F5">
        <w:rPr>
          <w:b/>
          <w:bCs/>
          <w:color w:val="000000" w:themeColor="text1"/>
        </w:rPr>
        <w:t xml:space="preserve">) </w:t>
      </w:r>
      <w:r w:rsidR="00FD457D" w:rsidRPr="009307F5">
        <w:rPr>
          <w:color w:val="000000" w:themeColor="text1"/>
        </w:rPr>
        <w:t>Финансирането</w:t>
      </w:r>
      <w:r w:rsidR="00D6321F" w:rsidRPr="009307F5">
        <w:rPr>
          <w:color w:val="000000" w:themeColor="text1"/>
        </w:rPr>
        <w:t xml:space="preserve"> на </w:t>
      </w:r>
      <w:r w:rsidR="000B5EF9" w:rsidRPr="009307F5">
        <w:rPr>
          <w:color w:val="000000" w:themeColor="text1"/>
        </w:rPr>
        <w:t>ЦПЛР</w:t>
      </w:r>
      <w:r w:rsidR="00FD457D" w:rsidRPr="009307F5">
        <w:rPr>
          <w:color w:val="000000" w:themeColor="text1"/>
        </w:rPr>
        <w:t xml:space="preserve"> се извършва със средства от дър</w:t>
      </w:r>
      <w:r w:rsidR="00D6321F" w:rsidRPr="009307F5">
        <w:rPr>
          <w:color w:val="000000" w:themeColor="text1"/>
        </w:rPr>
        <w:t xml:space="preserve">жавния бюджет </w:t>
      </w:r>
      <w:r w:rsidR="0012240C">
        <w:rPr>
          <w:color w:val="000000" w:themeColor="text1"/>
        </w:rPr>
        <w:t>и средства от местни приходи</w:t>
      </w:r>
      <w:r w:rsidR="0012240C" w:rsidRPr="0012240C">
        <w:rPr>
          <w:color w:val="000000" w:themeColor="text1"/>
        </w:rPr>
        <w:t xml:space="preserve"> </w:t>
      </w:r>
      <w:r w:rsidR="0012240C" w:rsidRPr="009307F5">
        <w:rPr>
          <w:color w:val="000000" w:themeColor="text1"/>
        </w:rPr>
        <w:t>чрез бюджета на община Аксаково</w:t>
      </w:r>
      <w:r w:rsidR="000F3F1C" w:rsidRPr="009307F5">
        <w:rPr>
          <w:color w:val="000000" w:themeColor="text1"/>
        </w:rPr>
        <w:t>.</w:t>
      </w:r>
      <w:r w:rsidR="00FD457D" w:rsidRPr="009307F5">
        <w:rPr>
          <w:color w:val="000000" w:themeColor="text1"/>
        </w:rPr>
        <w:t xml:space="preserve"> </w:t>
      </w:r>
    </w:p>
    <w:p w:rsidR="00646132" w:rsidRPr="009307F5" w:rsidRDefault="00646132" w:rsidP="00FE0BD3">
      <w:pPr>
        <w:pStyle w:val="Default"/>
        <w:jc w:val="both"/>
        <w:rPr>
          <w:b/>
          <w:bCs/>
          <w:color w:val="auto"/>
        </w:rPr>
      </w:pPr>
    </w:p>
    <w:p w:rsidR="00646132" w:rsidRDefault="00646132" w:rsidP="00FE0BD3">
      <w:pPr>
        <w:pStyle w:val="Default"/>
        <w:jc w:val="both"/>
        <w:rPr>
          <w:b/>
          <w:bCs/>
          <w:color w:val="auto"/>
        </w:rPr>
      </w:pPr>
    </w:p>
    <w:p w:rsidR="003D5CA6" w:rsidRPr="009307F5" w:rsidRDefault="003D5CA6" w:rsidP="00FE0BD3">
      <w:pPr>
        <w:pStyle w:val="Default"/>
        <w:jc w:val="both"/>
        <w:rPr>
          <w:b/>
          <w:bCs/>
          <w:color w:val="auto"/>
        </w:rPr>
      </w:pPr>
    </w:p>
    <w:p w:rsidR="00E01413" w:rsidRPr="009307F5" w:rsidRDefault="00FD329C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Раздел VІ</w:t>
      </w:r>
    </w:p>
    <w:p w:rsidR="00AA5B48" w:rsidRPr="009307F5" w:rsidRDefault="00AA5B48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И</w:t>
      </w:r>
      <w:r w:rsidR="00FD329C" w:rsidRPr="009307F5">
        <w:rPr>
          <w:b/>
          <w:bCs/>
          <w:color w:val="auto"/>
        </w:rPr>
        <w:t>нформация и документи</w:t>
      </w:r>
    </w:p>
    <w:p w:rsidR="00AA5B48" w:rsidRPr="009307F5" w:rsidRDefault="00AA5B48" w:rsidP="00FE0BD3">
      <w:pPr>
        <w:pStyle w:val="Default"/>
        <w:jc w:val="both"/>
        <w:rPr>
          <w:b/>
          <w:bCs/>
          <w:color w:val="auto"/>
        </w:rPr>
      </w:pPr>
    </w:p>
    <w:p w:rsidR="00AA5B48" w:rsidRPr="009307F5" w:rsidRDefault="00C402DD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Чл.</w:t>
      </w:r>
      <w:r w:rsidR="004C51E8" w:rsidRPr="009307F5">
        <w:rPr>
          <w:b/>
          <w:bCs/>
          <w:color w:val="auto"/>
        </w:rPr>
        <w:t xml:space="preserve"> 3</w:t>
      </w:r>
      <w:r w:rsidR="0012240C">
        <w:rPr>
          <w:b/>
          <w:bCs/>
          <w:color w:val="auto"/>
        </w:rPr>
        <w:t>4</w:t>
      </w:r>
      <w:r w:rsidR="004C51E8" w:rsidRPr="009307F5">
        <w:rPr>
          <w:b/>
          <w:bCs/>
          <w:color w:val="auto"/>
        </w:rPr>
        <w:t>.</w:t>
      </w:r>
      <w:r w:rsidR="00AA5B48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С държавния</w:t>
      </w:r>
      <w:r w:rsidR="00AA5B48" w:rsidRPr="009307F5">
        <w:rPr>
          <w:bCs/>
          <w:color w:val="auto"/>
        </w:rPr>
        <w:t xml:space="preserve"> образователен стандарт </w:t>
      </w:r>
      <w:r w:rsidRPr="009307F5">
        <w:rPr>
          <w:bCs/>
          <w:color w:val="auto"/>
        </w:rPr>
        <w:t xml:space="preserve">за информацията и документите се </w:t>
      </w:r>
      <w:r w:rsidR="00AA5B48" w:rsidRPr="009307F5">
        <w:rPr>
          <w:bCs/>
          <w:color w:val="auto"/>
        </w:rPr>
        <w:t>определя</w:t>
      </w:r>
      <w:r w:rsidRPr="009307F5">
        <w:rPr>
          <w:bCs/>
          <w:color w:val="auto"/>
        </w:rPr>
        <w:t>т</w:t>
      </w:r>
      <w:r w:rsidR="00AA5B48" w:rsidRPr="009307F5">
        <w:rPr>
          <w:bCs/>
          <w:color w:val="auto"/>
        </w:rPr>
        <w:t xml:space="preserve"> условията и реда за воденето на</w:t>
      </w:r>
      <w:r w:rsidRPr="009307F5">
        <w:rPr>
          <w:bCs/>
          <w:color w:val="auto"/>
        </w:rPr>
        <w:t xml:space="preserve"> </w:t>
      </w:r>
      <w:r w:rsidR="00AA5B48" w:rsidRPr="009307F5">
        <w:rPr>
          <w:bCs/>
          <w:color w:val="auto"/>
        </w:rPr>
        <w:t>националната електронната информационна система за предучилищното и училищно</w:t>
      </w:r>
      <w:r w:rsidR="00805B1A" w:rsidRPr="009307F5">
        <w:rPr>
          <w:bCs/>
          <w:color w:val="auto"/>
        </w:rPr>
        <w:t xml:space="preserve"> </w:t>
      </w:r>
      <w:r w:rsidR="00AA5B48" w:rsidRPr="009307F5">
        <w:rPr>
          <w:bCs/>
          <w:color w:val="auto"/>
        </w:rPr>
        <w:t xml:space="preserve">образование (НЕИСПУО). </w:t>
      </w:r>
    </w:p>
    <w:p w:rsidR="00EC63C2" w:rsidRPr="009307F5" w:rsidRDefault="00AA5B48" w:rsidP="00FE0BD3">
      <w:pPr>
        <w:pStyle w:val="Default"/>
        <w:jc w:val="both"/>
      </w:pPr>
      <w:r w:rsidRPr="009307F5">
        <w:rPr>
          <w:b/>
          <w:bCs/>
          <w:color w:val="auto"/>
        </w:rPr>
        <w:t>Чл.</w:t>
      </w:r>
      <w:r w:rsidR="004C51E8" w:rsidRPr="009307F5">
        <w:rPr>
          <w:b/>
          <w:bCs/>
          <w:color w:val="auto"/>
        </w:rPr>
        <w:t xml:space="preserve"> 3</w:t>
      </w:r>
      <w:r w:rsidR="0012240C">
        <w:rPr>
          <w:b/>
          <w:bCs/>
          <w:color w:val="auto"/>
        </w:rPr>
        <w:t>5</w:t>
      </w:r>
      <w:r w:rsidR="00805B1A" w:rsidRPr="009307F5">
        <w:rPr>
          <w:bCs/>
          <w:color w:val="auto"/>
        </w:rPr>
        <w:t xml:space="preserve">. </w:t>
      </w:r>
      <w:r w:rsidRPr="009307F5">
        <w:rPr>
          <w:bCs/>
          <w:color w:val="auto"/>
        </w:rPr>
        <w:t xml:space="preserve"> Дейностите по управление на информацията и задължителните документи </w:t>
      </w:r>
      <w:r w:rsidR="00805B1A" w:rsidRPr="009307F5">
        <w:rPr>
          <w:bCs/>
          <w:color w:val="auto"/>
        </w:rPr>
        <w:t xml:space="preserve">в </w:t>
      </w:r>
      <w:r w:rsidR="00EC63C2" w:rsidRPr="009307F5">
        <w:rPr>
          <w:bCs/>
          <w:color w:val="auto"/>
        </w:rPr>
        <w:t>ЦПЛР</w:t>
      </w:r>
      <w:r w:rsidR="00805B1A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се</w:t>
      </w:r>
      <w:r w:rsidR="00805B1A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осъществява</w:t>
      </w:r>
      <w:r w:rsidR="00E1125B" w:rsidRPr="009307F5">
        <w:rPr>
          <w:bCs/>
          <w:color w:val="auto"/>
        </w:rPr>
        <w:t xml:space="preserve">т при спазване на </w:t>
      </w:r>
      <w:r w:rsidR="00EC63C2" w:rsidRPr="009307F5">
        <w:t>НАРЕДБА № 8 от 11.08.2016 г. за информацията и документите за системата на предучилищното и училищното образование.</w:t>
      </w:r>
    </w:p>
    <w:p w:rsidR="00AA5B48" w:rsidRPr="009307F5" w:rsidRDefault="00AA5B48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4C51E8" w:rsidRPr="009307F5">
        <w:rPr>
          <w:b/>
          <w:bCs/>
          <w:color w:val="auto"/>
        </w:rPr>
        <w:t>3</w:t>
      </w:r>
      <w:r w:rsidR="0012240C">
        <w:rPr>
          <w:b/>
          <w:bCs/>
          <w:color w:val="auto"/>
        </w:rPr>
        <w:t>6</w:t>
      </w:r>
      <w:r w:rsidRPr="009307F5">
        <w:rPr>
          <w:b/>
          <w:bCs/>
          <w:color w:val="auto"/>
        </w:rPr>
        <w:t>.</w:t>
      </w:r>
      <w:r w:rsidR="002B46A6" w:rsidRPr="009307F5">
        <w:rPr>
          <w:b/>
          <w:bCs/>
          <w:color w:val="auto"/>
        </w:rPr>
        <w:t xml:space="preserve"> </w:t>
      </w:r>
      <w:r w:rsidR="00805B1A" w:rsidRPr="009307F5">
        <w:rPr>
          <w:b/>
          <w:bCs/>
          <w:color w:val="auto"/>
        </w:rPr>
        <w:t xml:space="preserve">(1) </w:t>
      </w:r>
      <w:r w:rsidRPr="009307F5">
        <w:rPr>
          <w:bCs/>
          <w:color w:val="auto"/>
        </w:rPr>
        <w:t xml:space="preserve">Събирането, обработването, използването и </w:t>
      </w:r>
      <w:r w:rsidR="00805B1A" w:rsidRPr="009307F5">
        <w:rPr>
          <w:bCs/>
          <w:color w:val="auto"/>
        </w:rPr>
        <w:t xml:space="preserve">съхраняването на информацията в </w:t>
      </w:r>
      <w:r w:rsidRPr="009307F5">
        <w:rPr>
          <w:bCs/>
          <w:color w:val="auto"/>
        </w:rPr>
        <w:t>системата на предучилищното и училищното образование се извършва чрез НЕИСПУО.</w:t>
      </w:r>
    </w:p>
    <w:p w:rsidR="00AA5B48" w:rsidRPr="009307F5" w:rsidRDefault="004C51E8" w:rsidP="00FE0BD3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 xml:space="preserve"> </w:t>
      </w:r>
      <w:r w:rsidR="00805B1A" w:rsidRPr="009307F5">
        <w:rPr>
          <w:b/>
          <w:bCs/>
          <w:color w:val="auto"/>
        </w:rPr>
        <w:t>(2</w:t>
      </w:r>
      <w:r w:rsidR="00AA5B48" w:rsidRPr="009307F5">
        <w:rPr>
          <w:b/>
          <w:bCs/>
          <w:color w:val="auto"/>
        </w:rPr>
        <w:t>)</w:t>
      </w:r>
      <w:r w:rsidR="00AA5B48" w:rsidRPr="009307F5">
        <w:rPr>
          <w:bCs/>
          <w:color w:val="auto"/>
        </w:rPr>
        <w:t xml:space="preserve"> Първичното събиране и обработване на информацията</w:t>
      </w:r>
      <w:r w:rsidR="00805B1A" w:rsidRPr="009307F5">
        <w:rPr>
          <w:bCs/>
          <w:color w:val="auto"/>
        </w:rPr>
        <w:t xml:space="preserve">, която се отнася за </w:t>
      </w:r>
      <w:r w:rsidR="00FE68C5" w:rsidRPr="009307F5">
        <w:rPr>
          <w:bCs/>
          <w:color w:val="auto"/>
        </w:rPr>
        <w:t>ЦПЛР</w:t>
      </w:r>
      <w:r w:rsidR="00AA5B48" w:rsidRPr="009307F5">
        <w:rPr>
          <w:bCs/>
          <w:color w:val="auto"/>
        </w:rPr>
        <w:t xml:space="preserve"> се</w:t>
      </w:r>
      <w:r w:rsidR="00805B1A" w:rsidRPr="009307F5">
        <w:rPr>
          <w:bCs/>
          <w:color w:val="auto"/>
        </w:rPr>
        <w:t xml:space="preserve"> </w:t>
      </w:r>
      <w:r w:rsidR="00AA5B48" w:rsidRPr="009307F5">
        <w:rPr>
          <w:bCs/>
          <w:color w:val="auto"/>
        </w:rPr>
        <w:t>осъществява в институц</w:t>
      </w:r>
      <w:r w:rsidR="00805B1A" w:rsidRPr="009307F5">
        <w:rPr>
          <w:bCs/>
          <w:color w:val="auto"/>
        </w:rPr>
        <w:t>ията</w:t>
      </w:r>
      <w:r w:rsidR="00AA5B48" w:rsidRPr="009307F5">
        <w:rPr>
          <w:bCs/>
          <w:color w:val="auto"/>
        </w:rPr>
        <w:t xml:space="preserve"> </w:t>
      </w:r>
    </w:p>
    <w:p w:rsidR="00AA5B48" w:rsidRPr="009307F5" w:rsidRDefault="004C51E8" w:rsidP="00FE0BD3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 xml:space="preserve"> </w:t>
      </w:r>
      <w:r w:rsidR="00805B1A" w:rsidRPr="009307F5">
        <w:rPr>
          <w:b/>
          <w:bCs/>
          <w:color w:val="auto"/>
        </w:rPr>
        <w:t>(3</w:t>
      </w:r>
      <w:r w:rsidR="00AA5B48" w:rsidRPr="009307F5">
        <w:rPr>
          <w:b/>
          <w:bCs/>
          <w:color w:val="auto"/>
        </w:rPr>
        <w:t>)</w:t>
      </w:r>
      <w:r w:rsidR="00AA5B48" w:rsidRPr="009307F5">
        <w:rPr>
          <w:bCs/>
          <w:color w:val="auto"/>
        </w:rPr>
        <w:t xml:space="preserve"> Информацията по ал. 1 се подава към НЕИСПУО, п</w:t>
      </w:r>
      <w:r w:rsidR="00805B1A" w:rsidRPr="009307F5">
        <w:rPr>
          <w:bCs/>
          <w:color w:val="auto"/>
        </w:rPr>
        <w:t xml:space="preserve">одписана с електронен подпис от директора на </w:t>
      </w:r>
      <w:r w:rsidR="00433E34" w:rsidRPr="009307F5">
        <w:rPr>
          <w:bCs/>
          <w:color w:val="auto"/>
        </w:rPr>
        <w:t>ЦПЛР</w:t>
      </w:r>
      <w:r w:rsidR="00AA5B48" w:rsidRPr="009307F5">
        <w:rPr>
          <w:bCs/>
          <w:color w:val="auto"/>
        </w:rPr>
        <w:t xml:space="preserve"> по график за съответната учебна година, утвърден от министъра на</w:t>
      </w:r>
      <w:r w:rsidR="00805B1A" w:rsidRPr="009307F5">
        <w:rPr>
          <w:bCs/>
          <w:color w:val="auto"/>
        </w:rPr>
        <w:t xml:space="preserve"> </w:t>
      </w:r>
      <w:r w:rsidR="00AA5B48" w:rsidRPr="009307F5">
        <w:rPr>
          <w:bCs/>
          <w:color w:val="auto"/>
        </w:rPr>
        <w:t>образованието и науката.</w:t>
      </w:r>
    </w:p>
    <w:p w:rsidR="00AA5B48" w:rsidRPr="009307F5" w:rsidRDefault="00AA5B48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lastRenderedPageBreak/>
        <w:t xml:space="preserve">Чл. </w:t>
      </w:r>
      <w:r w:rsidR="004C51E8" w:rsidRPr="009307F5">
        <w:rPr>
          <w:b/>
          <w:bCs/>
          <w:color w:val="auto"/>
        </w:rPr>
        <w:t>3</w:t>
      </w:r>
      <w:r w:rsidR="0012240C">
        <w:rPr>
          <w:b/>
          <w:bCs/>
          <w:color w:val="auto"/>
        </w:rPr>
        <w:t>7</w:t>
      </w:r>
      <w:r w:rsidRPr="009307F5">
        <w:rPr>
          <w:b/>
          <w:bCs/>
          <w:color w:val="auto"/>
        </w:rPr>
        <w:t>.</w:t>
      </w:r>
      <w:r w:rsidRPr="009307F5">
        <w:rPr>
          <w:bCs/>
          <w:color w:val="auto"/>
        </w:rPr>
        <w:t xml:space="preserve"> След приключване на учебната година, в</w:t>
      </w:r>
      <w:r w:rsidR="00805B1A" w:rsidRPr="009307F5">
        <w:rPr>
          <w:bCs/>
          <w:color w:val="auto"/>
        </w:rPr>
        <w:t xml:space="preserve"> </w:t>
      </w:r>
      <w:r w:rsidR="000B5EF9" w:rsidRPr="009307F5">
        <w:rPr>
          <w:bCs/>
          <w:color w:val="auto"/>
        </w:rPr>
        <w:t>ЦПЛР</w:t>
      </w:r>
      <w:r w:rsidRPr="009307F5">
        <w:rPr>
          <w:bCs/>
          <w:color w:val="auto"/>
        </w:rPr>
        <w:t xml:space="preserve"> се архивира</w:t>
      </w:r>
      <w:r w:rsidR="004C51E8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информацията за дейността за съответната учебна година и се съхранява на електронен</w:t>
      </w:r>
      <w:r w:rsidR="00805B1A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носител.</w:t>
      </w:r>
    </w:p>
    <w:p w:rsidR="00B30E08" w:rsidRPr="009307F5" w:rsidRDefault="00B635A0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Чл. 3</w:t>
      </w:r>
      <w:r w:rsidR="0012240C">
        <w:rPr>
          <w:b/>
          <w:bCs/>
          <w:color w:val="auto"/>
        </w:rPr>
        <w:t>8</w:t>
      </w:r>
      <w:r w:rsidR="006F59F0" w:rsidRPr="009307F5">
        <w:rPr>
          <w:b/>
          <w:bCs/>
          <w:color w:val="auto"/>
        </w:rPr>
        <w:t>.</w:t>
      </w:r>
      <w:r w:rsidR="006F59F0" w:rsidRPr="009307F5">
        <w:rPr>
          <w:bCs/>
          <w:color w:val="auto"/>
        </w:rPr>
        <w:t xml:space="preserve"> </w:t>
      </w:r>
      <w:r w:rsidR="00580890" w:rsidRPr="009307F5">
        <w:rPr>
          <w:bCs/>
          <w:color w:val="auto"/>
        </w:rPr>
        <w:t xml:space="preserve">В </w:t>
      </w:r>
      <w:r w:rsidR="000B5EF9" w:rsidRPr="009307F5">
        <w:rPr>
          <w:bCs/>
          <w:color w:val="auto"/>
        </w:rPr>
        <w:t>ЦПЛР</w:t>
      </w:r>
      <w:r w:rsidR="00580890" w:rsidRPr="009307F5">
        <w:rPr>
          <w:bCs/>
          <w:color w:val="auto"/>
        </w:rPr>
        <w:t xml:space="preserve"> се водят следните задължителни документи, определени в Приложение №2 на Наредбата за информацията и документите за системата за предучилищното и училищното образование</w:t>
      </w:r>
      <w:r w:rsidR="00B30E08" w:rsidRPr="009307F5">
        <w:rPr>
          <w:bCs/>
          <w:color w:val="auto"/>
        </w:rPr>
        <w:t>:</w:t>
      </w:r>
    </w:p>
    <w:p w:rsidR="00767D80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Книга за решенията на педагогическия съвет и протоколи от заседанията</w:t>
      </w:r>
      <w:r w:rsidR="00E1125B" w:rsidRPr="009307F5">
        <w:rPr>
          <w:bCs/>
          <w:color w:val="auto"/>
        </w:rPr>
        <w:t xml:space="preserve">. Книгата се съхранява </w:t>
      </w:r>
      <w:r w:rsidRPr="009307F5">
        <w:rPr>
          <w:bCs/>
          <w:color w:val="auto"/>
        </w:rPr>
        <w:t xml:space="preserve">20 години 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Книга за регистриране заповедите на директора и оригиналните заповеди: </w:t>
      </w:r>
    </w:p>
    <w:p w:rsidR="00B30E08" w:rsidRPr="009307F5" w:rsidRDefault="00B30E08" w:rsidP="00FE0BD3">
      <w:pPr>
        <w:pStyle w:val="Default"/>
        <w:ind w:firstLine="426"/>
        <w:jc w:val="both"/>
        <w:rPr>
          <w:bCs/>
          <w:color w:val="auto"/>
        </w:rPr>
      </w:pPr>
      <w:r w:rsidRPr="009307F5">
        <w:rPr>
          <w:bCs/>
          <w:color w:val="auto"/>
        </w:rPr>
        <w:t>- за дейността</w:t>
      </w:r>
    </w:p>
    <w:p w:rsidR="00B30E08" w:rsidRPr="009307F5" w:rsidRDefault="00B30E08" w:rsidP="00FE0BD3">
      <w:pPr>
        <w:pStyle w:val="Default"/>
        <w:ind w:firstLine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- по трудовите правоотношения (ТПО) </w:t>
      </w:r>
    </w:p>
    <w:p w:rsidR="00B30E08" w:rsidRPr="009307F5" w:rsidRDefault="00E1125B" w:rsidP="00FE0BD3">
      <w:pPr>
        <w:pStyle w:val="Default"/>
        <w:ind w:firstLine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Книгата за заповедите за дейността се съхранява 20 години; за ТПО 50 години </w:t>
      </w:r>
      <w:r w:rsidR="00B30E08" w:rsidRPr="009307F5">
        <w:rPr>
          <w:bCs/>
          <w:color w:val="auto"/>
        </w:rPr>
        <w:t xml:space="preserve"> 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Книга за контролната дейност на директора и констативни протоколи от направените проверки</w:t>
      </w:r>
    </w:p>
    <w:p w:rsidR="00B30E08" w:rsidRPr="009307F5" w:rsidRDefault="00B30E08" w:rsidP="00FE0BD3">
      <w:pPr>
        <w:pStyle w:val="Default"/>
        <w:ind w:firstLine="426"/>
        <w:jc w:val="both"/>
        <w:rPr>
          <w:bCs/>
          <w:color w:val="auto"/>
        </w:rPr>
      </w:pPr>
      <w:r w:rsidRPr="009307F5">
        <w:rPr>
          <w:bCs/>
          <w:color w:val="auto"/>
        </w:rPr>
        <w:t>Книга</w:t>
      </w:r>
      <w:r w:rsidR="00E1125B" w:rsidRPr="009307F5">
        <w:rPr>
          <w:bCs/>
          <w:color w:val="auto"/>
        </w:rPr>
        <w:t>та и класьора с констативните проверки се съхраняват</w:t>
      </w:r>
      <w:r w:rsidRPr="009307F5">
        <w:rPr>
          <w:bCs/>
          <w:color w:val="auto"/>
        </w:rPr>
        <w:t xml:space="preserve"> 5 години 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Книга за регистриране на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проверките на контролните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органи на МОН</w:t>
      </w:r>
      <w:r w:rsidR="0095156D" w:rsidRPr="009307F5">
        <w:rPr>
          <w:bCs/>
          <w:color w:val="auto"/>
        </w:rPr>
        <w:t xml:space="preserve">. Книгата се съхранява  5 години 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Дневник – входяща и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изходяща кореспонденция, и класьори с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кореспонденцията</w:t>
      </w:r>
    </w:p>
    <w:p w:rsidR="00B30E08" w:rsidRPr="009307F5" w:rsidRDefault="0095156D" w:rsidP="00FE0BD3">
      <w:pPr>
        <w:pStyle w:val="Default"/>
        <w:ind w:firstLine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Дневникът и класьорите се съхраняват </w:t>
      </w:r>
      <w:r w:rsidR="00B30E08" w:rsidRPr="009307F5">
        <w:rPr>
          <w:bCs/>
          <w:color w:val="auto"/>
        </w:rPr>
        <w:t xml:space="preserve">10 години 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Книга за регистриране на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даренията и класьор със</w:t>
      </w:r>
      <w:r w:rsidR="001F6A2B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свидетелства за даренията</w:t>
      </w:r>
      <w:r w:rsidR="001F6A2B" w:rsidRPr="009307F5">
        <w:rPr>
          <w:bCs/>
          <w:color w:val="auto"/>
        </w:rPr>
        <w:t xml:space="preserve"> </w:t>
      </w:r>
      <w:r w:rsidR="0095156D" w:rsidRPr="009307F5">
        <w:rPr>
          <w:bCs/>
          <w:color w:val="auto"/>
        </w:rPr>
        <w:t>3-67. Книгата и класьора със свидетелствата за дарения се съхранява 20 години.</w:t>
      </w:r>
    </w:p>
    <w:p w:rsidR="00767D80" w:rsidRPr="009307F5" w:rsidRDefault="0095156D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Свидетелство за дарения. Съхранява се 20 години.</w:t>
      </w:r>
    </w:p>
    <w:p w:rsidR="00767D80" w:rsidRPr="009307F5" w:rsidRDefault="0095156D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Летописна книга. Срок на съхранение  постоянен.</w:t>
      </w:r>
    </w:p>
    <w:p w:rsidR="00B30E08" w:rsidRPr="009307F5" w:rsidRDefault="00B30E08" w:rsidP="00FE0BD3">
      <w:pPr>
        <w:pStyle w:val="Default"/>
        <w:numPr>
          <w:ilvl w:val="0"/>
          <w:numId w:val="21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Дневник за дейности за</w:t>
      </w:r>
      <w:r w:rsidR="0095156D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подкрепа за личностно</w:t>
      </w:r>
      <w:r w:rsidR="0095156D" w:rsidRPr="009307F5">
        <w:rPr>
          <w:bCs/>
          <w:color w:val="auto"/>
        </w:rPr>
        <w:t xml:space="preserve"> развитие /</w:t>
      </w:r>
      <w:r w:rsidRPr="009307F5">
        <w:rPr>
          <w:bCs/>
          <w:color w:val="auto"/>
        </w:rPr>
        <w:t>3-63.1/</w:t>
      </w:r>
      <w:r w:rsidR="0095156D" w:rsidRPr="009307F5">
        <w:rPr>
          <w:bCs/>
          <w:color w:val="auto"/>
        </w:rPr>
        <w:t xml:space="preserve">. Дневникът се съхранява </w:t>
      </w:r>
      <w:r w:rsidRPr="009307F5">
        <w:rPr>
          <w:bCs/>
          <w:color w:val="auto"/>
        </w:rPr>
        <w:t xml:space="preserve">5 години </w:t>
      </w:r>
    </w:p>
    <w:p w:rsidR="00646132" w:rsidRPr="009307F5" w:rsidRDefault="00646132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3</w:t>
      </w:r>
      <w:r w:rsidR="0012240C">
        <w:rPr>
          <w:b/>
          <w:bCs/>
          <w:color w:val="auto"/>
        </w:rPr>
        <w:t>9</w:t>
      </w:r>
      <w:r w:rsidRPr="009307F5">
        <w:rPr>
          <w:bCs/>
          <w:color w:val="auto"/>
        </w:rPr>
        <w:t>. Със запо</w:t>
      </w:r>
      <w:r w:rsidR="004E30C9" w:rsidRPr="009307F5">
        <w:rPr>
          <w:bCs/>
          <w:color w:val="auto"/>
        </w:rPr>
        <w:t xml:space="preserve">вед на директора на </w:t>
      </w:r>
      <w:r w:rsidR="00FE68C5" w:rsidRPr="009307F5">
        <w:rPr>
          <w:bCs/>
          <w:color w:val="auto"/>
        </w:rPr>
        <w:t>ЦПЛР</w:t>
      </w:r>
      <w:r w:rsidRPr="009307F5">
        <w:rPr>
          <w:bCs/>
          <w:color w:val="auto"/>
        </w:rPr>
        <w:t xml:space="preserve"> се определя за всеки вид документ: </w:t>
      </w:r>
    </w:p>
    <w:p w:rsidR="00767D80" w:rsidRPr="009307F5" w:rsidRDefault="00646132" w:rsidP="00FE0BD3">
      <w:pPr>
        <w:pStyle w:val="Default"/>
        <w:numPr>
          <w:ilvl w:val="0"/>
          <w:numId w:val="24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длъжностното лице, което изготвя/води документа; </w:t>
      </w:r>
    </w:p>
    <w:p w:rsidR="00767D80" w:rsidRPr="009307F5" w:rsidRDefault="00646132" w:rsidP="00FE0BD3">
      <w:pPr>
        <w:pStyle w:val="Default"/>
        <w:numPr>
          <w:ilvl w:val="0"/>
          <w:numId w:val="24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 xml:space="preserve">мястото на съхранение на документа до приключването му; </w:t>
      </w:r>
    </w:p>
    <w:p w:rsidR="00646132" w:rsidRPr="009307F5" w:rsidRDefault="00646132" w:rsidP="00FE0BD3">
      <w:pPr>
        <w:pStyle w:val="Default"/>
        <w:numPr>
          <w:ilvl w:val="0"/>
          <w:numId w:val="24"/>
        </w:numPr>
        <w:ind w:left="426" w:hanging="426"/>
        <w:jc w:val="both"/>
        <w:rPr>
          <w:bCs/>
          <w:color w:val="auto"/>
        </w:rPr>
      </w:pPr>
      <w:r w:rsidRPr="009307F5">
        <w:rPr>
          <w:bCs/>
          <w:color w:val="auto"/>
        </w:rPr>
        <w:t>редът за предаване, съхраняване и използване в архива на институцията след</w:t>
      </w:r>
      <w:r w:rsidR="00767D80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 xml:space="preserve">приключване на документа. </w:t>
      </w:r>
    </w:p>
    <w:p w:rsidR="00646132" w:rsidRPr="009307F5" w:rsidRDefault="0012240C" w:rsidP="00FE0BD3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Чл. 40</w:t>
      </w:r>
      <w:r w:rsidR="00646132" w:rsidRPr="009307F5">
        <w:rPr>
          <w:bCs/>
          <w:color w:val="auto"/>
        </w:rPr>
        <w:t>. Документите, които се попълват по образец в елект</w:t>
      </w:r>
      <w:r w:rsidR="004E30C9" w:rsidRPr="009307F5">
        <w:rPr>
          <w:bCs/>
          <w:color w:val="auto"/>
        </w:rPr>
        <w:t xml:space="preserve">ронен вид, се разпечатват, като </w:t>
      </w:r>
      <w:r w:rsidR="00646132" w:rsidRPr="009307F5">
        <w:rPr>
          <w:bCs/>
          <w:color w:val="auto"/>
        </w:rPr>
        <w:t>длъжностните лица, определени да ги водят и директорът подписват края на всяка страница и</w:t>
      </w:r>
      <w:r w:rsidR="004E30C9" w:rsidRPr="009307F5">
        <w:rPr>
          <w:bCs/>
          <w:color w:val="auto"/>
        </w:rPr>
        <w:t xml:space="preserve"> </w:t>
      </w:r>
      <w:r>
        <w:rPr>
          <w:bCs/>
          <w:color w:val="auto"/>
        </w:rPr>
        <w:t>се полага печата</w:t>
      </w:r>
      <w:r w:rsidR="00646132" w:rsidRPr="009307F5">
        <w:rPr>
          <w:bCs/>
          <w:color w:val="auto"/>
        </w:rPr>
        <w:t xml:space="preserve"> на институцията. Страниците се номерират, прошнуроват и подпечатват. </w:t>
      </w:r>
    </w:p>
    <w:p w:rsidR="00646132" w:rsidRPr="009307F5" w:rsidRDefault="00646132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Чл. 4</w:t>
      </w:r>
      <w:r w:rsidR="0012240C">
        <w:rPr>
          <w:b/>
          <w:bCs/>
          <w:color w:val="auto"/>
        </w:rPr>
        <w:t>1</w:t>
      </w:r>
      <w:r w:rsidRPr="009307F5">
        <w:rPr>
          <w:b/>
          <w:bCs/>
          <w:color w:val="auto"/>
        </w:rPr>
        <w:t>. (1</w:t>
      </w:r>
      <w:r w:rsidRPr="009307F5">
        <w:rPr>
          <w:bCs/>
          <w:color w:val="auto"/>
        </w:rPr>
        <w:t xml:space="preserve">) Книгите и дневниците по Приложение № 2 </w:t>
      </w:r>
      <w:r w:rsidR="004E30C9" w:rsidRPr="009307F5">
        <w:rPr>
          <w:bCs/>
          <w:color w:val="auto"/>
        </w:rPr>
        <w:t xml:space="preserve">от Наредбата за информацията и документите </w:t>
      </w:r>
      <w:r w:rsidRPr="009307F5">
        <w:rPr>
          <w:bCs/>
          <w:color w:val="auto"/>
        </w:rPr>
        <w:t>се прошнуроват. Когато книгата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(дневникът) не е номерирана фабрично, тя се номерира на ръка със син химикал в горния десен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 xml:space="preserve">ъгъл на листа. </w:t>
      </w:r>
    </w:p>
    <w:p w:rsidR="00646132" w:rsidRPr="009307F5" w:rsidRDefault="00646132" w:rsidP="00046369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(2)</w:t>
      </w:r>
      <w:r w:rsidRPr="009307F5">
        <w:rPr>
          <w:bCs/>
          <w:color w:val="auto"/>
        </w:rPr>
        <w:t xml:space="preserve"> На титулната страница на книгите се отбелязва</w:t>
      </w:r>
      <w:r w:rsidR="00046369">
        <w:rPr>
          <w:bCs/>
          <w:color w:val="auto"/>
        </w:rPr>
        <w:t xml:space="preserve">т датите на тяхното започване и </w:t>
      </w:r>
      <w:r w:rsidRPr="009307F5">
        <w:rPr>
          <w:bCs/>
          <w:color w:val="auto"/>
        </w:rPr>
        <w:t xml:space="preserve">приключване. </w:t>
      </w:r>
    </w:p>
    <w:p w:rsidR="00646132" w:rsidRPr="009307F5" w:rsidRDefault="00646132" w:rsidP="00FE0BD3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(3)</w:t>
      </w:r>
      <w:r w:rsidRPr="009307F5">
        <w:rPr>
          <w:bCs/>
          <w:color w:val="auto"/>
        </w:rPr>
        <w:t xml:space="preserve"> Номерацията на заповедите, решенията, протоколите, регистрираните документи и др. в книгите започва с № 1 в началото на всяка учебна година. </w:t>
      </w:r>
    </w:p>
    <w:p w:rsidR="00646132" w:rsidRPr="009307F5" w:rsidRDefault="00646132" w:rsidP="00FE0BD3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(4)</w:t>
      </w:r>
      <w:r w:rsidRPr="009307F5">
        <w:rPr>
          <w:bCs/>
          <w:color w:val="auto"/>
        </w:rPr>
        <w:t xml:space="preserve"> Срокът за съхранение на книгите и дневниците се отчита от датата на приключването</w:t>
      </w:r>
      <w:r w:rsidR="004E30C9" w:rsidRPr="009307F5">
        <w:rPr>
          <w:bCs/>
          <w:color w:val="auto"/>
        </w:rPr>
        <w:t xml:space="preserve">  </w:t>
      </w:r>
      <w:r w:rsidRPr="009307F5">
        <w:rPr>
          <w:bCs/>
          <w:color w:val="auto"/>
        </w:rPr>
        <w:t xml:space="preserve">им. </w:t>
      </w:r>
    </w:p>
    <w:p w:rsidR="00EC63C2" w:rsidRPr="00046369" w:rsidRDefault="00646132" w:rsidP="00046369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(5)</w:t>
      </w:r>
      <w:r w:rsidRPr="009307F5">
        <w:rPr>
          <w:bCs/>
          <w:color w:val="auto"/>
        </w:rPr>
        <w:t xml:space="preserve"> До</w:t>
      </w:r>
      <w:r w:rsidR="004E30C9" w:rsidRPr="009307F5">
        <w:rPr>
          <w:bCs/>
          <w:color w:val="auto"/>
        </w:rPr>
        <w:t>кументите на групата/ педагогическата форма</w:t>
      </w:r>
      <w:r w:rsidRPr="009307F5">
        <w:rPr>
          <w:bCs/>
          <w:color w:val="auto"/>
        </w:rPr>
        <w:t xml:space="preserve"> се водят от учителите, преподаващи в групата/ </w:t>
      </w:r>
      <w:r w:rsidR="004E30C9" w:rsidRPr="009307F5">
        <w:rPr>
          <w:bCs/>
          <w:color w:val="auto"/>
        </w:rPr>
        <w:t>педагогическата форма</w:t>
      </w:r>
      <w:r w:rsidRPr="009307F5">
        <w:rPr>
          <w:bCs/>
          <w:color w:val="auto"/>
        </w:rPr>
        <w:t>, и се заверяват с подпис на директ</w:t>
      </w:r>
      <w:r w:rsidR="00046369">
        <w:rPr>
          <w:bCs/>
          <w:color w:val="auto"/>
        </w:rPr>
        <w:t xml:space="preserve">ора и с печат на институцията. </w:t>
      </w:r>
    </w:p>
    <w:p w:rsidR="00646132" w:rsidRPr="009307F5" w:rsidRDefault="005C00F6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Чл. 4</w:t>
      </w:r>
      <w:r w:rsidR="00046369">
        <w:rPr>
          <w:b/>
          <w:bCs/>
          <w:color w:val="auto"/>
        </w:rPr>
        <w:t>2</w:t>
      </w:r>
      <w:r w:rsidRPr="009307F5">
        <w:rPr>
          <w:b/>
          <w:bCs/>
          <w:color w:val="auto"/>
        </w:rPr>
        <w:t>.</w:t>
      </w:r>
      <w:r w:rsidRPr="009307F5">
        <w:rPr>
          <w:bCs/>
          <w:color w:val="auto"/>
        </w:rPr>
        <w:t xml:space="preserve"> </w:t>
      </w:r>
      <w:r w:rsidR="00646132" w:rsidRPr="009307F5">
        <w:rPr>
          <w:bCs/>
          <w:color w:val="auto"/>
        </w:rPr>
        <w:t>При попълване на протоколите, дневниците и книгите след вписване на</w:t>
      </w:r>
      <w:r w:rsidR="00EC63C2" w:rsidRPr="009307F5">
        <w:rPr>
          <w:bCs/>
          <w:color w:val="auto"/>
        </w:rPr>
        <w:t xml:space="preserve"> </w:t>
      </w:r>
      <w:r w:rsidR="00646132" w:rsidRPr="009307F5">
        <w:rPr>
          <w:bCs/>
          <w:color w:val="auto"/>
        </w:rPr>
        <w:t>последните данни празните редове/страници се унищожават със знак „Z“.</w:t>
      </w:r>
    </w:p>
    <w:p w:rsidR="00646132" w:rsidRPr="009307F5" w:rsidRDefault="00646132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Чл. 4</w:t>
      </w:r>
      <w:r w:rsidR="00046369">
        <w:rPr>
          <w:b/>
          <w:bCs/>
          <w:color w:val="auto"/>
        </w:rPr>
        <w:t>3</w:t>
      </w:r>
      <w:r w:rsidRPr="009307F5">
        <w:rPr>
          <w:b/>
          <w:bCs/>
          <w:color w:val="auto"/>
        </w:rPr>
        <w:t>. (1)</w:t>
      </w:r>
      <w:r w:rsidRPr="009307F5">
        <w:rPr>
          <w:bCs/>
          <w:color w:val="auto"/>
        </w:rPr>
        <w:t xml:space="preserve"> Всички документи, без посочените в чл. 44, ал. 1 </w:t>
      </w:r>
      <w:r w:rsidR="00EC63C2" w:rsidRPr="009307F5">
        <w:rPr>
          <w:bCs/>
          <w:color w:val="auto"/>
        </w:rPr>
        <w:t xml:space="preserve">от Наредбата за информацията и документите </w:t>
      </w:r>
      <w:r w:rsidRPr="009307F5">
        <w:rPr>
          <w:bCs/>
          <w:color w:val="auto"/>
        </w:rPr>
        <w:t>могат да се попълват на</w:t>
      </w:r>
      <w:r w:rsidR="005C00F6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ръка със син химикал. Не се допуска изтриване или коригиране с коректор на фабрично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отпечатани или вписани с химикал текстове и цифри. Допуснати грешки при попълване на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 xml:space="preserve">документите се коригират с червен химикал. </w:t>
      </w:r>
    </w:p>
    <w:p w:rsidR="00646132" w:rsidRPr="009307F5" w:rsidRDefault="00646132" w:rsidP="00FE0BD3">
      <w:pPr>
        <w:pStyle w:val="Default"/>
        <w:ind w:firstLine="708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>(2)</w:t>
      </w:r>
      <w:r w:rsidRPr="009307F5">
        <w:rPr>
          <w:bCs/>
          <w:color w:val="auto"/>
        </w:rPr>
        <w:t xml:space="preserve"> При отстраняване на допусната грешка в документите по ал. 1 длъжностното лице, допуснало грешката, с червен химикал задрасква с една хоризонтална черта </w:t>
      </w:r>
      <w:r w:rsidRPr="009307F5">
        <w:rPr>
          <w:bCs/>
          <w:color w:val="auto"/>
        </w:rPr>
        <w:lastRenderedPageBreak/>
        <w:t>сгрешения текст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(оценка), като вписва в близост верния текст (оценка), фамилията си и полага подписа си, под</w:t>
      </w:r>
      <w:r w:rsidR="004E30C9" w:rsidRPr="009307F5">
        <w:rPr>
          <w:bCs/>
          <w:color w:val="auto"/>
        </w:rPr>
        <w:t xml:space="preserve"> </w:t>
      </w:r>
      <w:r w:rsidRPr="009307F5">
        <w:rPr>
          <w:bCs/>
          <w:color w:val="auto"/>
        </w:rPr>
        <w:t>който се подписва директорът на институцията и се полага печата на институцията.</w:t>
      </w:r>
    </w:p>
    <w:p w:rsidR="00C402DD" w:rsidRDefault="00C402DD" w:rsidP="00FE0BD3">
      <w:pPr>
        <w:pStyle w:val="Default"/>
        <w:jc w:val="both"/>
        <w:rPr>
          <w:bCs/>
          <w:color w:val="auto"/>
        </w:rPr>
      </w:pPr>
    </w:p>
    <w:p w:rsidR="003D5CA6" w:rsidRPr="009307F5" w:rsidRDefault="003D5CA6" w:rsidP="00FE0BD3">
      <w:pPr>
        <w:pStyle w:val="Default"/>
        <w:jc w:val="both"/>
        <w:rPr>
          <w:bCs/>
          <w:color w:val="auto"/>
        </w:rPr>
      </w:pPr>
      <w:bookmarkStart w:id="0" w:name="_GoBack"/>
      <w:bookmarkEnd w:id="0"/>
    </w:p>
    <w:p w:rsidR="004B157F" w:rsidRPr="009307F5" w:rsidRDefault="00FD329C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Раздел VІІ</w:t>
      </w:r>
    </w:p>
    <w:p w:rsidR="00E01413" w:rsidRPr="009307F5" w:rsidRDefault="00E01413" w:rsidP="00FD329C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 xml:space="preserve">Организация на образователния процес в </w:t>
      </w:r>
      <w:r w:rsidR="00433E34" w:rsidRPr="009307F5">
        <w:rPr>
          <w:b/>
          <w:bCs/>
          <w:color w:val="auto"/>
        </w:rPr>
        <w:t>ЦПЛР - Аксаково</w:t>
      </w:r>
    </w:p>
    <w:p w:rsidR="00646132" w:rsidRPr="009307F5" w:rsidRDefault="00646132" w:rsidP="00FE0BD3">
      <w:pPr>
        <w:pStyle w:val="Default"/>
        <w:jc w:val="both"/>
        <w:rPr>
          <w:b/>
          <w:bCs/>
          <w:color w:val="auto"/>
        </w:rPr>
      </w:pPr>
    </w:p>
    <w:p w:rsidR="00646132" w:rsidRPr="009307F5" w:rsidRDefault="00646132" w:rsidP="00FE0BD3">
      <w:pPr>
        <w:pStyle w:val="Default"/>
        <w:jc w:val="both"/>
        <w:rPr>
          <w:b/>
          <w:bCs/>
          <w:color w:val="auto"/>
        </w:rPr>
      </w:pPr>
    </w:p>
    <w:p w:rsidR="004B157F" w:rsidRPr="009307F5" w:rsidRDefault="004779AB" w:rsidP="00FE0BD3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>Чл</w:t>
      </w:r>
      <w:r w:rsidR="004C51E8" w:rsidRPr="009307F5">
        <w:rPr>
          <w:b/>
          <w:color w:val="auto"/>
        </w:rPr>
        <w:t>. 4</w:t>
      </w:r>
      <w:r w:rsidR="00046369">
        <w:rPr>
          <w:b/>
          <w:color w:val="auto"/>
        </w:rPr>
        <w:t>4</w:t>
      </w:r>
      <w:r w:rsidR="004C51E8" w:rsidRPr="009307F5">
        <w:rPr>
          <w:b/>
          <w:color w:val="auto"/>
        </w:rPr>
        <w:t>.</w:t>
      </w:r>
      <w:r w:rsidR="004C51E8" w:rsidRPr="009307F5">
        <w:rPr>
          <w:color w:val="auto"/>
        </w:rPr>
        <w:t xml:space="preserve"> </w:t>
      </w:r>
      <w:r w:rsidRPr="009307F5">
        <w:rPr>
          <w:color w:val="auto"/>
        </w:rPr>
        <w:t xml:space="preserve">Образователната дейност в </w:t>
      </w:r>
      <w:r w:rsidR="000B5EF9" w:rsidRPr="009307F5">
        <w:rPr>
          <w:color w:val="auto"/>
        </w:rPr>
        <w:t>ЦПЛР</w:t>
      </w:r>
      <w:r w:rsidRPr="009307F5">
        <w:rPr>
          <w:color w:val="auto"/>
        </w:rPr>
        <w:t xml:space="preserve"> се осъществява съгласно План за обучение, като </w:t>
      </w:r>
      <w:r w:rsidR="00F2300B" w:rsidRPr="009307F5">
        <w:rPr>
          <w:color w:val="auto"/>
        </w:rPr>
        <w:t xml:space="preserve">се </w:t>
      </w:r>
      <w:r w:rsidRPr="009307F5">
        <w:rPr>
          <w:color w:val="auto"/>
        </w:rPr>
        <w:t xml:space="preserve">спазва типовия </w:t>
      </w:r>
      <w:r w:rsidR="00F2300B" w:rsidRPr="009307F5">
        <w:rPr>
          <w:color w:val="auto"/>
        </w:rPr>
        <w:t>план за обучение,</w:t>
      </w:r>
      <w:r w:rsidRPr="009307F5">
        <w:rPr>
          <w:color w:val="auto"/>
        </w:rPr>
        <w:t xml:space="preserve"> регламентиран в </w:t>
      </w:r>
      <w:r w:rsidR="00046369">
        <w:rPr>
          <w:color w:val="auto"/>
        </w:rPr>
        <w:t xml:space="preserve">нормативен акт </w:t>
      </w:r>
      <w:r w:rsidR="00FD329C" w:rsidRPr="009307F5">
        <w:rPr>
          <w:color w:val="auto"/>
        </w:rPr>
        <w:t xml:space="preserve">за приобщаващото образование и </w:t>
      </w:r>
      <w:r w:rsidR="003E6D3D" w:rsidRPr="009307F5">
        <w:rPr>
          <w:color w:val="auto"/>
        </w:rPr>
        <w:t>Годишен п</w:t>
      </w:r>
      <w:r w:rsidR="00FD329C" w:rsidRPr="009307F5">
        <w:rPr>
          <w:color w:val="auto"/>
        </w:rPr>
        <w:t>лан за дейността.</w:t>
      </w:r>
    </w:p>
    <w:p w:rsidR="00E01413" w:rsidRPr="009307F5" w:rsidRDefault="00E01413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4</w:t>
      </w:r>
      <w:r w:rsidR="00046369">
        <w:rPr>
          <w:b/>
          <w:bCs/>
          <w:color w:val="auto"/>
        </w:rPr>
        <w:t>5</w:t>
      </w:r>
      <w:r w:rsidRPr="009307F5">
        <w:rPr>
          <w:b/>
          <w:bCs/>
          <w:color w:val="auto"/>
        </w:rPr>
        <w:t xml:space="preserve">. (1) </w:t>
      </w:r>
      <w:r w:rsidR="00F2300B" w:rsidRPr="009307F5">
        <w:rPr>
          <w:bCs/>
          <w:color w:val="auto"/>
        </w:rPr>
        <w:t>П</w:t>
      </w:r>
      <w:r w:rsidR="00046369">
        <w:rPr>
          <w:color w:val="auto"/>
        </w:rPr>
        <w:t>ланът</w:t>
      </w:r>
      <w:r w:rsidRPr="009307F5">
        <w:rPr>
          <w:color w:val="auto"/>
        </w:rPr>
        <w:t xml:space="preserve"> за обучение</w:t>
      </w:r>
      <w:r w:rsidR="00F2300B" w:rsidRPr="009307F5">
        <w:rPr>
          <w:color w:val="auto"/>
        </w:rPr>
        <w:t xml:space="preserve"> </w:t>
      </w:r>
      <w:r w:rsidR="003E6D3D" w:rsidRPr="009307F5">
        <w:rPr>
          <w:color w:val="auto"/>
        </w:rPr>
        <w:t>и Годишния</w:t>
      </w:r>
      <w:r w:rsidR="00745FF4">
        <w:rPr>
          <w:color w:val="auto"/>
        </w:rPr>
        <w:t>т</w:t>
      </w:r>
      <w:r w:rsidR="003E6D3D" w:rsidRPr="009307F5">
        <w:rPr>
          <w:color w:val="auto"/>
        </w:rPr>
        <w:t xml:space="preserve"> план за дейността </w:t>
      </w:r>
      <w:r w:rsidR="00F2300B" w:rsidRPr="009307F5">
        <w:rPr>
          <w:color w:val="auto"/>
        </w:rPr>
        <w:t>се приема</w:t>
      </w:r>
      <w:r w:rsidR="003E6D3D" w:rsidRPr="009307F5">
        <w:rPr>
          <w:color w:val="auto"/>
        </w:rPr>
        <w:t>т</w:t>
      </w:r>
      <w:r w:rsidR="00F2300B" w:rsidRPr="009307F5">
        <w:rPr>
          <w:color w:val="auto"/>
        </w:rPr>
        <w:t xml:space="preserve"> </w:t>
      </w:r>
      <w:r w:rsidRPr="009307F5">
        <w:rPr>
          <w:color w:val="auto"/>
        </w:rPr>
        <w:t xml:space="preserve">от педагогическия съвет и </w:t>
      </w:r>
      <w:r w:rsidR="00F2300B" w:rsidRPr="009307F5">
        <w:rPr>
          <w:color w:val="auto"/>
        </w:rPr>
        <w:t xml:space="preserve">се </w:t>
      </w:r>
      <w:r w:rsidRPr="009307F5">
        <w:rPr>
          <w:color w:val="auto"/>
        </w:rPr>
        <w:t>утвър</w:t>
      </w:r>
      <w:r w:rsidR="00F2300B" w:rsidRPr="009307F5">
        <w:rPr>
          <w:color w:val="auto"/>
        </w:rPr>
        <w:t>ждава</w:t>
      </w:r>
      <w:r w:rsidR="003E6D3D" w:rsidRPr="009307F5">
        <w:rPr>
          <w:color w:val="auto"/>
        </w:rPr>
        <w:t>т</w:t>
      </w:r>
      <w:r w:rsidR="00F2300B" w:rsidRPr="009307F5">
        <w:rPr>
          <w:color w:val="auto"/>
        </w:rPr>
        <w:t xml:space="preserve"> от директора на </w:t>
      </w:r>
      <w:r w:rsidR="000B5EF9" w:rsidRPr="009307F5">
        <w:rPr>
          <w:color w:val="auto"/>
        </w:rPr>
        <w:t>ЦПЛР</w:t>
      </w:r>
      <w:r w:rsidR="00F2300B" w:rsidRPr="009307F5">
        <w:rPr>
          <w:color w:val="auto"/>
        </w:rPr>
        <w:t>.</w:t>
      </w:r>
    </w:p>
    <w:p w:rsidR="00E01413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2) </w:t>
      </w:r>
      <w:r w:rsidRPr="009307F5">
        <w:rPr>
          <w:color w:val="auto"/>
        </w:rPr>
        <w:t>Планът за обучение разпределя учебното време по области</w:t>
      </w:r>
      <w:r w:rsidR="00F254FD" w:rsidRPr="009307F5">
        <w:rPr>
          <w:color w:val="auto"/>
        </w:rPr>
        <w:t>те „Наука и технологии“, „Изкуства“ и „Спорт"</w:t>
      </w:r>
      <w:r w:rsidRPr="009307F5">
        <w:rPr>
          <w:color w:val="auto"/>
        </w:rPr>
        <w:t xml:space="preserve"> и съдържа: </w:t>
      </w:r>
    </w:p>
    <w:p w:rsidR="005C00F6" w:rsidRPr="009307F5" w:rsidRDefault="00E01413" w:rsidP="00FE0BD3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брой на учебните седмици – за постоянните групи; </w:t>
      </w:r>
    </w:p>
    <w:p w:rsidR="005C00F6" w:rsidRPr="009307F5" w:rsidRDefault="00E01413" w:rsidP="00FE0BD3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наименование на областите и организационните педагогически форми; </w:t>
      </w:r>
    </w:p>
    <w:p w:rsidR="00E01413" w:rsidRPr="009307F5" w:rsidRDefault="00E01413" w:rsidP="00FE0BD3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годишен брой учебни часове. </w:t>
      </w:r>
      <w:r w:rsidRPr="009307F5">
        <w:rPr>
          <w:color w:val="auto"/>
        </w:rPr>
        <w:tab/>
      </w:r>
    </w:p>
    <w:p w:rsidR="00E01413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3) </w:t>
      </w:r>
      <w:r w:rsidRPr="009307F5">
        <w:rPr>
          <w:color w:val="auto"/>
        </w:rPr>
        <w:t xml:space="preserve">В плана за дейността на институцията се включват: </w:t>
      </w:r>
    </w:p>
    <w:p w:rsidR="005C00F6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темите и графикът за заседанията на педагогическия съвет; </w:t>
      </w:r>
    </w:p>
    <w:p w:rsidR="005C00F6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ейностите за постигане на резултатите от образователния и творческия процес; </w:t>
      </w:r>
    </w:p>
    <w:p w:rsidR="005C00F6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ейностите, свързани с обучителните програми за учителите; </w:t>
      </w:r>
    </w:p>
    <w:p w:rsidR="005C00F6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ейностите по осъществяване на вътрешен контрол; </w:t>
      </w:r>
    </w:p>
    <w:p w:rsidR="005C00F6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основни дейности при взаимодействието с родители, партньори и институции; </w:t>
      </w:r>
    </w:p>
    <w:p w:rsidR="00F254FD" w:rsidRPr="009307F5" w:rsidRDefault="00E01413" w:rsidP="00FE0BD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публичните изяви и дейности, които се организират на общинско, регионално, нацио</w:t>
      </w:r>
      <w:r w:rsidR="00F254FD" w:rsidRPr="009307F5">
        <w:rPr>
          <w:color w:val="auto"/>
        </w:rPr>
        <w:t xml:space="preserve">нално и международно равнище. </w:t>
      </w:r>
    </w:p>
    <w:p w:rsidR="00FD329C" w:rsidRPr="009307F5" w:rsidRDefault="00EC63C2" w:rsidP="00433E34">
      <w:pPr>
        <w:pStyle w:val="Default"/>
        <w:jc w:val="both"/>
        <w:rPr>
          <w:color w:val="auto"/>
        </w:rPr>
      </w:pPr>
      <w:r w:rsidRPr="009307F5">
        <w:rPr>
          <w:b/>
          <w:color w:val="auto"/>
        </w:rPr>
        <w:t xml:space="preserve">           </w:t>
      </w:r>
      <w:r w:rsidR="00FD329C" w:rsidRPr="009307F5">
        <w:rPr>
          <w:b/>
          <w:color w:val="auto"/>
        </w:rPr>
        <w:t>(4)</w:t>
      </w:r>
      <w:r w:rsidR="00FD329C" w:rsidRPr="009307F5">
        <w:rPr>
          <w:color w:val="auto"/>
        </w:rPr>
        <w:t xml:space="preserve"> Националните и международните изяви, включени в Националния календар за занимания по интереси на МОН, се вписват в плана за дейностите на </w:t>
      </w:r>
      <w:r w:rsidR="000B5EF9" w:rsidRPr="009307F5">
        <w:rPr>
          <w:color w:val="auto"/>
        </w:rPr>
        <w:t>ЦПЛР</w:t>
      </w:r>
      <w:r w:rsidR="00FD329C" w:rsidRPr="009307F5">
        <w:rPr>
          <w:color w:val="auto"/>
        </w:rPr>
        <w:t>.</w:t>
      </w:r>
    </w:p>
    <w:p w:rsidR="00E01413" w:rsidRPr="009307F5" w:rsidRDefault="00B635A0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>Чл. 4</w:t>
      </w:r>
      <w:r w:rsidR="005B265F">
        <w:rPr>
          <w:b/>
          <w:bCs/>
          <w:color w:val="auto"/>
        </w:rPr>
        <w:t>6</w:t>
      </w:r>
      <w:r w:rsidR="00E01413" w:rsidRPr="009307F5">
        <w:rPr>
          <w:b/>
          <w:bCs/>
          <w:color w:val="auto"/>
        </w:rPr>
        <w:t xml:space="preserve">. (1) </w:t>
      </w:r>
      <w:r w:rsidR="00265E08" w:rsidRPr="009307F5">
        <w:rPr>
          <w:color w:val="auto"/>
        </w:rPr>
        <w:t xml:space="preserve">Дейностите в </w:t>
      </w:r>
      <w:r w:rsidR="000B5EF9" w:rsidRPr="009307F5">
        <w:rPr>
          <w:color w:val="auto"/>
        </w:rPr>
        <w:t>ЦПЛР</w:t>
      </w:r>
      <w:r w:rsidR="00E01413" w:rsidRPr="009307F5">
        <w:rPr>
          <w:color w:val="auto"/>
        </w:rPr>
        <w:t xml:space="preserve"> се провеждат в съответствие с графика за учебното време и ваканциите за съответната учебна година, утвърден от министъра на образованието и науката. </w:t>
      </w:r>
    </w:p>
    <w:p w:rsidR="00E01413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2) </w:t>
      </w:r>
      <w:r w:rsidRPr="009307F5">
        <w:rPr>
          <w:color w:val="auto"/>
        </w:rPr>
        <w:t xml:space="preserve">Ваканциите може да се използват за занимания в постоянните групи при желание на децата и учениците. </w:t>
      </w:r>
    </w:p>
    <w:p w:rsidR="00E01413" w:rsidRPr="009307F5" w:rsidRDefault="00E01413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4</w:t>
      </w:r>
      <w:r w:rsidR="005B265F">
        <w:rPr>
          <w:b/>
          <w:bCs/>
          <w:color w:val="auto"/>
        </w:rPr>
        <w:t>7</w:t>
      </w:r>
      <w:r w:rsidRPr="009307F5">
        <w:rPr>
          <w:b/>
          <w:bCs/>
          <w:color w:val="auto"/>
        </w:rPr>
        <w:t xml:space="preserve">. </w:t>
      </w:r>
      <w:r w:rsidR="00265E08" w:rsidRPr="009307F5">
        <w:rPr>
          <w:b/>
          <w:color w:val="auto"/>
        </w:rPr>
        <w:t>(1)</w:t>
      </w:r>
      <w:r w:rsidR="00265E08" w:rsidRPr="009307F5">
        <w:rPr>
          <w:color w:val="auto"/>
        </w:rPr>
        <w:t xml:space="preserve"> Дейности за обучение в </w:t>
      </w:r>
      <w:r w:rsidR="000B5EF9" w:rsidRPr="009307F5">
        <w:rPr>
          <w:color w:val="auto"/>
        </w:rPr>
        <w:t>ЦПЛР</w:t>
      </w:r>
      <w:r w:rsidRPr="009307F5">
        <w:rPr>
          <w:color w:val="auto"/>
        </w:rPr>
        <w:t xml:space="preserve"> се осъществяват в следните области: </w:t>
      </w:r>
    </w:p>
    <w:p w:rsidR="005C00F6" w:rsidRPr="009307F5" w:rsidRDefault="00E01413" w:rsidP="00FE0BD3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науки; </w:t>
      </w:r>
    </w:p>
    <w:p w:rsidR="005C00F6" w:rsidRPr="009307F5" w:rsidRDefault="00E01413" w:rsidP="00FE0BD3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технологии; </w:t>
      </w:r>
    </w:p>
    <w:p w:rsidR="005C00F6" w:rsidRPr="009307F5" w:rsidRDefault="00E01413" w:rsidP="00FE0BD3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изкуства; </w:t>
      </w:r>
    </w:p>
    <w:p w:rsidR="005C00F6" w:rsidRPr="009307F5" w:rsidRDefault="00E01413" w:rsidP="00FE0BD3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спорт; </w:t>
      </w:r>
    </w:p>
    <w:p w:rsidR="00E01413" w:rsidRPr="009307F5" w:rsidRDefault="00E01413" w:rsidP="00FE0BD3">
      <w:pPr>
        <w:pStyle w:val="Default"/>
        <w:numPr>
          <w:ilvl w:val="0"/>
          <w:numId w:val="27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други. </w:t>
      </w:r>
    </w:p>
    <w:p w:rsidR="00265E08" w:rsidRPr="009307F5" w:rsidRDefault="00E01413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2) </w:t>
      </w:r>
      <w:r w:rsidR="00265E08" w:rsidRPr="009307F5">
        <w:rPr>
          <w:color w:val="auto"/>
        </w:rPr>
        <w:t xml:space="preserve">Дейностите за обучение в </w:t>
      </w:r>
      <w:r w:rsidR="000B5EF9" w:rsidRPr="009307F5">
        <w:rPr>
          <w:color w:val="auto"/>
        </w:rPr>
        <w:t>ЦПЛР</w:t>
      </w:r>
      <w:r w:rsidR="00265E08" w:rsidRPr="009307F5">
        <w:rPr>
          <w:color w:val="auto"/>
        </w:rPr>
        <w:t xml:space="preserve"> се провеждат като:</w:t>
      </w:r>
    </w:p>
    <w:p w:rsidR="005C00F6" w:rsidRPr="009307F5" w:rsidRDefault="00265E08" w:rsidP="00FE0BD3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работа в група за обучение-организационни педагогически форми;</w:t>
      </w:r>
    </w:p>
    <w:p w:rsidR="005C00F6" w:rsidRPr="009307F5" w:rsidRDefault="00265E08" w:rsidP="00FE0BD3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индивидуална работа;</w:t>
      </w:r>
    </w:p>
    <w:p w:rsidR="00E01413" w:rsidRPr="009307F5" w:rsidRDefault="00265E08" w:rsidP="00FE0BD3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масови прояви и публични изяви</w:t>
      </w:r>
      <w:r w:rsidR="00E01413" w:rsidRPr="009307F5">
        <w:rPr>
          <w:color w:val="auto"/>
        </w:rPr>
        <w:t xml:space="preserve"> </w:t>
      </w:r>
    </w:p>
    <w:p w:rsidR="00E01413" w:rsidRPr="009307F5" w:rsidRDefault="00E01413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4</w:t>
      </w:r>
      <w:r w:rsidR="005B265F">
        <w:rPr>
          <w:b/>
          <w:bCs/>
          <w:color w:val="auto"/>
        </w:rPr>
        <w:t>8</w:t>
      </w:r>
      <w:r w:rsidRPr="009307F5">
        <w:rPr>
          <w:color w:val="auto"/>
        </w:rPr>
        <w:t xml:space="preserve">. </w:t>
      </w:r>
      <w:r w:rsidRPr="009307F5">
        <w:rPr>
          <w:b/>
          <w:color w:val="auto"/>
        </w:rPr>
        <w:t>(1)</w:t>
      </w:r>
      <w:r w:rsidRPr="009307F5">
        <w:rPr>
          <w:color w:val="auto"/>
        </w:rPr>
        <w:t xml:space="preserve"> Учебният процес в съответните области по </w:t>
      </w:r>
      <w:r w:rsidRPr="005B265F">
        <w:rPr>
          <w:color w:val="auto"/>
        </w:rPr>
        <w:t xml:space="preserve">чл. </w:t>
      </w:r>
      <w:r w:rsidR="00EC63C2" w:rsidRPr="005B265F">
        <w:rPr>
          <w:color w:val="auto"/>
        </w:rPr>
        <w:t>47</w:t>
      </w:r>
      <w:r w:rsidRPr="009307F5">
        <w:rPr>
          <w:color w:val="auto"/>
        </w:rPr>
        <w:t xml:space="preserve"> се организира и провежда в организационни педагогически форми. </w:t>
      </w:r>
    </w:p>
    <w:p w:rsidR="005C00F6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2) </w:t>
      </w:r>
      <w:r w:rsidRPr="009307F5">
        <w:rPr>
          <w:color w:val="auto"/>
        </w:rPr>
        <w:t xml:space="preserve">Дейностите в организационните педагогически форми са: </w:t>
      </w:r>
    </w:p>
    <w:p w:rsidR="005C00F6" w:rsidRPr="009307F5" w:rsidRDefault="00E01413" w:rsidP="00FE0BD3">
      <w:pPr>
        <w:pStyle w:val="Default"/>
        <w:numPr>
          <w:ilvl w:val="0"/>
          <w:numId w:val="2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масови – прояви и публични изяви: конкурси, състезания, фестивали, изложения, прегледи, олимпиади, турнири, игри, празници, образователни, концертни и развлекателни програми, други; </w:t>
      </w:r>
    </w:p>
    <w:p w:rsidR="005C00F6" w:rsidRPr="009307F5" w:rsidRDefault="00E01413" w:rsidP="00FE0BD3">
      <w:pPr>
        <w:pStyle w:val="Default"/>
        <w:numPr>
          <w:ilvl w:val="0"/>
          <w:numId w:val="2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групови – школи, клубове, състави, ансамбли, хорове, филхармонии, секции, отбори, кръжоци, експедиции с учебна цел и други; </w:t>
      </w:r>
    </w:p>
    <w:p w:rsidR="00E01413" w:rsidRPr="009307F5" w:rsidRDefault="00E01413" w:rsidP="00FE0BD3">
      <w:pPr>
        <w:pStyle w:val="Default"/>
        <w:numPr>
          <w:ilvl w:val="0"/>
          <w:numId w:val="29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lastRenderedPageBreak/>
        <w:t xml:space="preserve">индивидуални – работа с напреднали и изявени деца и ученици от постоянните групи за обучение; </w:t>
      </w:r>
      <w:r w:rsidRPr="005B265F">
        <w:rPr>
          <w:color w:val="auto"/>
        </w:rPr>
        <w:t>с деца и ученици със специални образователни потребности</w:t>
      </w:r>
      <w:r w:rsidRPr="009307F5">
        <w:rPr>
          <w:color w:val="auto"/>
        </w:rPr>
        <w:t xml:space="preserve">, с деца и ученици в школи по индивидуални музикални инструменти и други. </w:t>
      </w:r>
    </w:p>
    <w:p w:rsidR="00E01413" w:rsidRPr="009307F5" w:rsidRDefault="00E01413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4</w:t>
      </w:r>
      <w:r w:rsidR="005B265F">
        <w:rPr>
          <w:b/>
          <w:bCs/>
          <w:color w:val="auto"/>
        </w:rPr>
        <w:t>9</w:t>
      </w:r>
      <w:r w:rsidRPr="009307F5">
        <w:rPr>
          <w:b/>
          <w:bCs/>
          <w:color w:val="auto"/>
        </w:rPr>
        <w:t xml:space="preserve">. (1) </w:t>
      </w:r>
      <w:r w:rsidRPr="009307F5">
        <w:rPr>
          <w:color w:val="auto"/>
        </w:rPr>
        <w:t xml:space="preserve">Обучението в организационните педагогически форми се </w:t>
      </w:r>
      <w:r w:rsidR="00546666" w:rsidRPr="009307F5">
        <w:rPr>
          <w:color w:val="auto"/>
        </w:rPr>
        <w:t xml:space="preserve">осъществява в група или в групи, формирани с деца и ученици от една и съща или от различна </w:t>
      </w:r>
      <w:r w:rsidR="00D02244" w:rsidRPr="009307F5">
        <w:rPr>
          <w:color w:val="auto"/>
        </w:rPr>
        <w:t xml:space="preserve">възраст </w:t>
      </w:r>
      <w:r w:rsidR="005B265F">
        <w:rPr>
          <w:color w:val="auto"/>
        </w:rPr>
        <w:t>в зависимост от П</w:t>
      </w:r>
      <w:r w:rsidR="00546666" w:rsidRPr="009307F5">
        <w:rPr>
          <w:color w:val="auto"/>
        </w:rPr>
        <w:t>лана за обучение, от организационно-педагогическата форма и от степента на подготовка на децата и учениците</w:t>
      </w:r>
      <w:r w:rsidRPr="009307F5">
        <w:rPr>
          <w:color w:val="auto"/>
        </w:rPr>
        <w:t xml:space="preserve"> </w:t>
      </w:r>
    </w:p>
    <w:p w:rsidR="00E01413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2) </w:t>
      </w:r>
      <w:r w:rsidRPr="009307F5">
        <w:rPr>
          <w:color w:val="auto"/>
        </w:rPr>
        <w:t>Продължителността на работата (учебните седмици) в групата и седмичната заетост (у</w:t>
      </w:r>
      <w:r w:rsidR="005B265F">
        <w:rPr>
          <w:color w:val="auto"/>
        </w:rPr>
        <w:t>чебните часове) се определят в П</w:t>
      </w:r>
      <w:r w:rsidRPr="009307F5">
        <w:rPr>
          <w:color w:val="auto"/>
        </w:rPr>
        <w:t xml:space="preserve">лана за обучение в зависимост от възрастта или равнището на подготовка на децата и учениците. </w:t>
      </w:r>
    </w:p>
    <w:p w:rsidR="00C72153" w:rsidRPr="009307F5" w:rsidRDefault="00E01413" w:rsidP="00FE0BD3">
      <w:pPr>
        <w:pStyle w:val="Default"/>
        <w:ind w:firstLine="708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(3) </w:t>
      </w:r>
      <w:r w:rsidRPr="009307F5">
        <w:rPr>
          <w:color w:val="auto"/>
        </w:rPr>
        <w:t>Групи</w:t>
      </w:r>
      <w:r w:rsidR="00265E08" w:rsidRPr="009307F5">
        <w:rPr>
          <w:color w:val="auto"/>
        </w:rPr>
        <w:t xml:space="preserve">те за обучение </w:t>
      </w:r>
      <w:r w:rsidR="00546666" w:rsidRPr="009307F5">
        <w:rPr>
          <w:color w:val="auto"/>
        </w:rPr>
        <w:t xml:space="preserve">по ал.1 </w:t>
      </w:r>
      <w:r w:rsidR="00265E08" w:rsidRPr="009307F5">
        <w:rPr>
          <w:color w:val="auto"/>
        </w:rPr>
        <w:t xml:space="preserve">могат да бъдат: </w:t>
      </w:r>
      <w:r w:rsidRPr="009307F5">
        <w:rPr>
          <w:color w:val="auto"/>
        </w:rPr>
        <w:t xml:space="preserve"> </w:t>
      </w:r>
    </w:p>
    <w:p w:rsidR="005C00F6" w:rsidRPr="009307F5" w:rsidRDefault="00E01413" w:rsidP="00FE0BD3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постоянно действащи – за обучение на деца и ученици през учебната година; заниманията се провеждат в рамките от 30 до 36 учебни седмици със седмична заетост от 2 до 6 учебни часа; </w:t>
      </w:r>
    </w:p>
    <w:p w:rsidR="005C00F6" w:rsidRPr="009307F5" w:rsidRDefault="00E01413" w:rsidP="00FE0BD3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временно действащи – за обучение на деца и ученици през учебната година за участие в научни, културно-образователни и спортни изяви на общинско, областно, национално и международно равнище; заниманията се провеждат до четири седмици със седмична заетост до 8 часа; учителите ръководят до три временни групи през учебната година; </w:t>
      </w:r>
    </w:p>
    <w:p w:rsidR="005C00F6" w:rsidRPr="009307F5" w:rsidRDefault="00E01413" w:rsidP="00FE0BD3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 xml:space="preserve">временно действащи – за обучение на деца и ученици през ваканциите за участие в научни, културно-образователни и спортни изяви на общинско, областно, национално и международно равнище; заниманията за всяка група се провеждат до две седмици със седмична заетост до 20 часа; учителите ръководят до две временни групи през ваканциите; </w:t>
      </w:r>
    </w:p>
    <w:p w:rsidR="00E01413" w:rsidRPr="009307F5" w:rsidRDefault="00E01413" w:rsidP="00FE0BD3">
      <w:pPr>
        <w:pStyle w:val="Default"/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9307F5">
        <w:rPr>
          <w:color w:val="auto"/>
        </w:rPr>
        <w:t>за обучение на деца в предучилищна възраст – продължителността на работа е до 36 седмици</w:t>
      </w:r>
      <w:r w:rsidR="00C72153" w:rsidRPr="009307F5">
        <w:rPr>
          <w:color w:val="auto"/>
        </w:rPr>
        <w:t xml:space="preserve">  със седмична заетост до 3 учебни часа</w:t>
      </w:r>
      <w:r w:rsidRPr="009307F5">
        <w:rPr>
          <w:color w:val="auto"/>
        </w:rPr>
        <w:t xml:space="preserve">; определените за тях часове се включват в норматива на учителя. </w:t>
      </w:r>
    </w:p>
    <w:p w:rsidR="00E01413" w:rsidRPr="009307F5" w:rsidRDefault="001648C7" w:rsidP="00FE0BD3">
      <w:pPr>
        <w:pStyle w:val="Default"/>
        <w:ind w:firstLine="426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     </w:t>
      </w:r>
      <w:r w:rsidR="00E01413" w:rsidRPr="009307F5">
        <w:rPr>
          <w:b/>
          <w:bCs/>
          <w:color w:val="auto"/>
        </w:rPr>
        <w:t xml:space="preserve">(4) </w:t>
      </w:r>
      <w:r w:rsidR="00E01413" w:rsidRPr="009307F5">
        <w:rPr>
          <w:color w:val="auto"/>
        </w:rPr>
        <w:t xml:space="preserve">През ваканциите се формират временно действащи групи за работа с деца и ученици, необхванати в групите по ал. 3, в съответствие с желанията </w:t>
      </w:r>
      <w:r w:rsidR="00C72153" w:rsidRPr="009307F5">
        <w:rPr>
          <w:color w:val="auto"/>
        </w:rPr>
        <w:t xml:space="preserve">на децата и възможностите на </w:t>
      </w:r>
      <w:r w:rsidR="000B5EF9" w:rsidRPr="009307F5">
        <w:rPr>
          <w:color w:val="auto"/>
        </w:rPr>
        <w:t>ЦПЛР</w:t>
      </w:r>
      <w:r w:rsidR="00E01413" w:rsidRPr="009307F5">
        <w:rPr>
          <w:color w:val="auto"/>
        </w:rPr>
        <w:t xml:space="preserve">. </w:t>
      </w:r>
    </w:p>
    <w:p w:rsidR="0013143D" w:rsidRPr="009307F5" w:rsidRDefault="001648C7" w:rsidP="00FE0BD3">
      <w:pPr>
        <w:pStyle w:val="Default"/>
        <w:ind w:firstLine="426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     </w:t>
      </w:r>
      <w:r w:rsidR="00E01413" w:rsidRPr="009307F5">
        <w:rPr>
          <w:b/>
          <w:bCs/>
          <w:color w:val="auto"/>
        </w:rPr>
        <w:t xml:space="preserve">(5) </w:t>
      </w:r>
      <w:r w:rsidR="00E01413" w:rsidRPr="009307F5">
        <w:rPr>
          <w:color w:val="auto"/>
        </w:rPr>
        <w:t xml:space="preserve">Групите по ал. 3 се вписват в Списък-образец № 3 и определените за тях часове </w:t>
      </w:r>
      <w:r w:rsidR="0067605C" w:rsidRPr="009307F5">
        <w:rPr>
          <w:color w:val="auto"/>
        </w:rPr>
        <w:t>формират задължителната преподавателска работа, която се определя с държавния образователен стандарт за нормиране и заплащане на</w:t>
      </w:r>
      <w:r w:rsidR="005B265F">
        <w:rPr>
          <w:color w:val="auto"/>
        </w:rPr>
        <w:t xml:space="preserve"> труда и се изпълнява съгласно П</w:t>
      </w:r>
      <w:r w:rsidR="0067605C" w:rsidRPr="009307F5">
        <w:rPr>
          <w:color w:val="auto"/>
        </w:rPr>
        <w:t xml:space="preserve">лана за обучение в </w:t>
      </w:r>
      <w:r w:rsidR="000B5EF9" w:rsidRPr="009307F5">
        <w:rPr>
          <w:color w:val="auto"/>
        </w:rPr>
        <w:t>ЦПЛР</w:t>
      </w:r>
      <w:r w:rsidR="0013143D" w:rsidRPr="009307F5">
        <w:rPr>
          <w:color w:val="auto"/>
        </w:rPr>
        <w:t>.</w:t>
      </w:r>
    </w:p>
    <w:p w:rsidR="0013143D" w:rsidRPr="009307F5" w:rsidRDefault="0013143D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л. </w:t>
      </w:r>
      <w:r w:rsidR="005B265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0</w:t>
      </w: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 (1)</w:t>
      </w:r>
      <w:r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Седмичното разписание на учебните занимания включва до 5 часа за една група в един ден в зависимост от вида на организационната педагогическа форма и спецификата на дейността, при спазване на здравословни и безопасни условия на обучение и труд. </w:t>
      </w:r>
    </w:p>
    <w:p w:rsidR="0013143D" w:rsidRPr="009307F5" w:rsidRDefault="001648C7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Заниманията в ЦПЛР – Аксаково се провеждат по график, утвърден със заповед на Директора за всеки учебен срок.</w:t>
      </w:r>
    </w:p>
    <w:p w:rsidR="0013143D" w:rsidRPr="009307F5" w:rsidRDefault="001648C7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3)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Продължителността на заниманието за учениците от І до ХІІ клас е от 30 до 40 минути, а на педагогическата ситуация за децата от предучилищна възраст – до 30 минути.</w:t>
      </w:r>
    </w:p>
    <w:p w:rsidR="0013143D" w:rsidRPr="009307F5" w:rsidRDefault="001648C7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 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4)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Почивките между учебните часове са с продължителност не по-малко от 10 и не повече от 30 минути в зависимост от спецификата на дейността.</w:t>
      </w:r>
    </w:p>
    <w:p w:rsidR="0013143D" w:rsidRPr="009307F5" w:rsidRDefault="005B265F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51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> Организацията на образователния процес и в</w:t>
      </w:r>
      <w:r>
        <w:rPr>
          <w:rFonts w:ascii="Times New Roman" w:hAnsi="Times New Roman" w:cs="Times New Roman"/>
          <w:sz w:val="24"/>
          <w:szCs w:val="24"/>
          <w:lang w:eastAsia="bg-BG"/>
        </w:rPr>
        <w:t>идът на формите се определят с П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>лана за обучение.</w:t>
      </w:r>
    </w:p>
    <w:p w:rsidR="0013143D" w:rsidRPr="009307F5" w:rsidRDefault="005B265F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Чл. 52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 (1)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Учебната програма определя целите и задачите на образователния процес, структурата и обема на учебното съдържание за всяка група. </w:t>
      </w:r>
    </w:p>
    <w:p w:rsidR="0013143D" w:rsidRPr="009307F5" w:rsidRDefault="005B265F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0D2085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3143D"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Учебната програма се разработва от учителя, ръководител на орган</w:t>
      </w:r>
      <w:r>
        <w:rPr>
          <w:rFonts w:ascii="Times New Roman" w:hAnsi="Times New Roman" w:cs="Times New Roman"/>
          <w:sz w:val="24"/>
          <w:szCs w:val="24"/>
          <w:lang w:eastAsia="bg-BG"/>
        </w:rPr>
        <w:t>изационната педагогическа форма</w:t>
      </w:r>
      <w:r w:rsidR="0013143D"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 и се утвърждава от директора. </w:t>
      </w:r>
    </w:p>
    <w:p w:rsidR="0013143D" w:rsidRPr="009307F5" w:rsidRDefault="0013143D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л. </w:t>
      </w:r>
      <w:r w:rsidR="005B265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3</w:t>
      </w:r>
      <w:r w:rsidRPr="009307F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07F5">
        <w:rPr>
          <w:rFonts w:ascii="Times New Roman" w:hAnsi="Times New Roman" w:cs="Times New Roman"/>
          <w:sz w:val="24"/>
          <w:szCs w:val="24"/>
          <w:lang w:eastAsia="bg-BG"/>
        </w:rPr>
        <w:t xml:space="preserve"> Резултатите от дейностите на организационните педагогически форми се представят пред родителите и обществеността на публични изяви с </w:t>
      </w:r>
      <w:r w:rsidR="005B265F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, </w:t>
      </w:r>
      <w:r w:rsidRPr="009307F5">
        <w:rPr>
          <w:rFonts w:ascii="Times New Roman" w:hAnsi="Times New Roman" w:cs="Times New Roman"/>
          <w:sz w:val="24"/>
          <w:szCs w:val="24"/>
          <w:lang w:eastAsia="bg-BG"/>
        </w:rPr>
        <w:t>регионален, национален или международен характер.</w:t>
      </w:r>
    </w:p>
    <w:p w:rsidR="0013143D" w:rsidRPr="009307F5" w:rsidRDefault="0013143D" w:rsidP="0013143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0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Чл.</w:t>
      </w:r>
      <w:r w:rsidRPr="00930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 </w:t>
      </w:r>
      <w:r w:rsidR="005B2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4</w:t>
      </w:r>
      <w:r w:rsidRPr="00930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930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еланието за участие в педагогическите форми се декларира чрез </w:t>
      </w:r>
      <w:r w:rsidR="005B26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на </w:t>
      </w:r>
      <w:r w:rsidRPr="00930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записване в организационна педагогическа форма</w:t>
      </w:r>
      <w:r w:rsidR="00956E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За децата и за</w:t>
      </w:r>
      <w:r w:rsidRPr="00930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56E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ците, които са непълнолетни</w:t>
      </w:r>
      <w:r w:rsidR="005B26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аявлението се</w:t>
      </w:r>
      <w:r w:rsidR="005B265F" w:rsidRPr="00930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B265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ва</w:t>
      </w:r>
      <w:r w:rsidR="00956EC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родител</w:t>
      </w:r>
      <w:r w:rsidRPr="00930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 подписването на заявление за участие в педагогическите форми участниците изразяват съгласие с условията, определени от ЦПЛР. Заявленията се съхраняват до края на учебната година.</w:t>
      </w:r>
    </w:p>
    <w:p w:rsidR="004779AB" w:rsidRPr="009307F5" w:rsidRDefault="004779AB" w:rsidP="00FE0BD3">
      <w:pPr>
        <w:pStyle w:val="Default"/>
        <w:jc w:val="both"/>
        <w:rPr>
          <w:bCs/>
          <w:color w:val="auto"/>
        </w:rPr>
      </w:pPr>
      <w:r w:rsidRPr="009307F5">
        <w:rPr>
          <w:b/>
          <w:bCs/>
          <w:color w:val="auto"/>
        </w:rPr>
        <w:t xml:space="preserve">Чл. </w:t>
      </w:r>
      <w:r w:rsidR="00B635A0" w:rsidRPr="009307F5">
        <w:rPr>
          <w:b/>
          <w:bCs/>
          <w:color w:val="auto"/>
        </w:rPr>
        <w:t>5</w:t>
      </w:r>
      <w:r w:rsidR="00956EC2">
        <w:rPr>
          <w:b/>
          <w:bCs/>
          <w:color w:val="auto"/>
        </w:rPr>
        <w:t>5</w:t>
      </w:r>
      <w:r w:rsidRPr="009307F5">
        <w:rPr>
          <w:b/>
          <w:bCs/>
          <w:color w:val="auto"/>
        </w:rPr>
        <w:t xml:space="preserve">. </w:t>
      </w:r>
      <w:r w:rsidRPr="009307F5">
        <w:rPr>
          <w:bCs/>
          <w:color w:val="auto"/>
        </w:rPr>
        <w:t xml:space="preserve">Учебната година в </w:t>
      </w:r>
      <w:r w:rsidR="000B5EF9" w:rsidRPr="009307F5">
        <w:rPr>
          <w:bCs/>
          <w:color w:val="auto"/>
        </w:rPr>
        <w:t>ЦПЛР</w:t>
      </w:r>
      <w:r w:rsidRPr="009307F5">
        <w:rPr>
          <w:bCs/>
          <w:color w:val="auto"/>
        </w:rPr>
        <w:t xml:space="preserve"> започва на 1 октомври и е с продължителност 12 месеца</w:t>
      </w:r>
    </w:p>
    <w:p w:rsidR="004779AB" w:rsidRPr="009307F5" w:rsidRDefault="004779AB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>Чл.</w:t>
      </w:r>
      <w:r w:rsidR="00B635A0" w:rsidRPr="009307F5">
        <w:rPr>
          <w:b/>
          <w:bCs/>
          <w:color w:val="auto"/>
        </w:rPr>
        <w:t xml:space="preserve"> 5</w:t>
      </w:r>
      <w:r w:rsidR="00956EC2">
        <w:rPr>
          <w:b/>
          <w:bCs/>
          <w:color w:val="auto"/>
        </w:rPr>
        <w:t>6</w:t>
      </w:r>
      <w:r w:rsidR="00E07B1A" w:rsidRPr="009307F5">
        <w:rPr>
          <w:b/>
          <w:bCs/>
          <w:color w:val="auto"/>
        </w:rPr>
        <w:t xml:space="preserve">. </w:t>
      </w:r>
      <w:r w:rsidR="000B5EF9" w:rsidRPr="009307F5">
        <w:rPr>
          <w:bCs/>
          <w:color w:val="auto"/>
        </w:rPr>
        <w:t>ЦПЛР</w:t>
      </w:r>
      <w:r w:rsidR="00984BF4" w:rsidRPr="009307F5">
        <w:rPr>
          <w:b/>
          <w:bCs/>
          <w:color w:val="auto"/>
        </w:rPr>
        <w:t xml:space="preserve"> - </w:t>
      </w:r>
      <w:r w:rsidR="00984BF4" w:rsidRPr="009307F5">
        <w:rPr>
          <w:bCs/>
          <w:color w:val="auto"/>
        </w:rPr>
        <w:t>Аксаково</w:t>
      </w:r>
      <w:r w:rsidRPr="009307F5">
        <w:rPr>
          <w:color w:val="auto"/>
        </w:rPr>
        <w:t xml:space="preserve"> е о</w:t>
      </w:r>
      <w:r w:rsidR="00433E34" w:rsidRPr="009307F5">
        <w:rPr>
          <w:color w:val="auto"/>
        </w:rPr>
        <w:t>творен за посещения от 9,00 до 18</w:t>
      </w:r>
      <w:r w:rsidRPr="009307F5">
        <w:rPr>
          <w:color w:val="auto"/>
        </w:rPr>
        <w:t>,00 часа. Пропускателният ре</w:t>
      </w:r>
      <w:r w:rsidR="00956EC2">
        <w:rPr>
          <w:color w:val="auto"/>
        </w:rPr>
        <w:t>жим се определя със заповед на д</w:t>
      </w:r>
      <w:r w:rsidRPr="009307F5">
        <w:rPr>
          <w:color w:val="auto"/>
        </w:rPr>
        <w:t xml:space="preserve">иректора. </w:t>
      </w:r>
    </w:p>
    <w:p w:rsidR="00E01413" w:rsidRDefault="00E01413" w:rsidP="00FE0BD3">
      <w:pPr>
        <w:pStyle w:val="Default"/>
        <w:jc w:val="both"/>
        <w:rPr>
          <w:b/>
          <w:bCs/>
          <w:color w:val="auto"/>
        </w:rPr>
      </w:pPr>
    </w:p>
    <w:p w:rsidR="003D5CA6" w:rsidRPr="009307F5" w:rsidRDefault="003D5CA6" w:rsidP="00FE0BD3">
      <w:pPr>
        <w:pStyle w:val="Default"/>
        <w:jc w:val="both"/>
        <w:rPr>
          <w:b/>
          <w:bCs/>
          <w:color w:val="auto"/>
        </w:rPr>
      </w:pPr>
    </w:p>
    <w:p w:rsidR="00984BF4" w:rsidRPr="009307F5" w:rsidRDefault="00984BF4" w:rsidP="00261DC7">
      <w:pPr>
        <w:pStyle w:val="Default"/>
        <w:jc w:val="center"/>
        <w:rPr>
          <w:b/>
          <w:bCs/>
          <w:color w:val="auto"/>
        </w:rPr>
      </w:pPr>
      <w:r w:rsidRPr="009307F5">
        <w:rPr>
          <w:b/>
          <w:bCs/>
          <w:color w:val="auto"/>
        </w:rPr>
        <w:t>Заключителни разпоредби</w:t>
      </w:r>
    </w:p>
    <w:p w:rsidR="00FD457D" w:rsidRPr="009307F5" w:rsidRDefault="00FD457D" w:rsidP="00FE0BD3">
      <w:pPr>
        <w:pStyle w:val="Default"/>
        <w:jc w:val="both"/>
        <w:rPr>
          <w:color w:val="auto"/>
        </w:rPr>
      </w:pPr>
      <w:r w:rsidRPr="009307F5">
        <w:rPr>
          <w:b/>
          <w:bCs/>
          <w:color w:val="auto"/>
        </w:rPr>
        <w:t xml:space="preserve"> </w:t>
      </w:r>
    </w:p>
    <w:p w:rsidR="000F3F1C" w:rsidRPr="009307F5" w:rsidRDefault="000F3F1C" w:rsidP="000F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§ 1. </w:t>
      </w:r>
      <w:r w:rsidRPr="009307F5">
        <w:rPr>
          <w:rFonts w:ascii="Times New Roman" w:hAnsi="Times New Roman" w:cs="Times New Roman"/>
          <w:sz w:val="24"/>
          <w:szCs w:val="24"/>
        </w:rPr>
        <w:t>Правилник</w:t>
      </w:r>
      <w:r w:rsidR="00261DC7" w:rsidRPr="009307F5">
        <w:rPr>
          <w:rFonts w:ascii="Times New Roman" w:hAnsi="Times New Roman" w:cs="Times New Roman"/>
          <w:sz w:val="24"/>
          <w:szCs w:val="24"/>
        </w:rPr>
        <w:t>ът</w:t>
      </w:r>
      <w:r w:rsidRPr="009307F5">
        <w:rPr>
          <w:rFonts w:ascii="Times New Roman" w:hAnsi="Times New Roman" w:cs="Times New Roman"/>
          <w:sz w:val="24"/>
          <w:szCs w:val="24"/>
        </w:rPr>
        <w:t xml:space="preserve"> се из</w:t>
      </w:r>
      <w:r w:rsidR="001648C7" w:rsidRPr="009307F5">
        <w:rPr>
          <w:rFonts w:ascii="Times New Roman" w:hAnsi="Times New Roman" w:cs="Times New Roman"/>
          <w:sz w:val="24"/>
          <w:szCs w:val="24"/>
        </w:rPr>
        <w:t xml:space="preserve">дава на основание чл. 49, ал. 8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кона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училищното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чилищното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разование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A23C58">
        <w:rPr>
          <w:rFonts w:ascii="Times New Roman" w:hAnsi="Times New Roman" w:cs="Times New Roman"/>
          <w:sz w:val="24"/>
          <w:szCs w:val="24"/>
        </w:rPr>
        <w:t xml:space="preserve">и § 18, ал. 3 от преходни и заключителни разпоредби на  </w:t>
      </w:r>
      <w:proofErr w:type="spellStart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кона</w:t>
      </w:r>
      <w:proofErr w:type="spellEnd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училищното</w:t>
      </w:r>
      <w:proofErr w:type="spellEnd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чилищното</w:t>
      </w:r>
      <w:proofErr w:type="spellEnd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разование</w:t>
      </w:r>
      <w:proofErr w:type="spellEnd"/>
      <w:r w:rsidR="00A23C58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и е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ет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шение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 </w:t>
      </w:r>
      <w:r w:rsidR="00F5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5 по Протокол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F5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57054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№</w:t>
      </w:r>
      <w:r w:rsidR="00F570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7/20.10.2016г.</w:t>
      </w:r>
      <w:r w:rsidR="00F57054"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05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ъвет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9307F5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Аксаково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0F3F1C" w:rsidRPr="009307F5" w:rsidRDefault="000F3F1C" w:rsidP="000F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0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§ 2.</w:t>
      </w:r>
      <w:r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рол</w:t>
      </w:r>
      <w:r w:rsidR="007742E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ът</w:t>
      </w:r>
      <w:r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изпълнение на </w:t>
      </w:r>
      <w:r w:rsidR="00623E0D"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илника</w:t>
      </w:r>
      <w:r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 осъществява от </w:t>
      </w:r>
      <w:r w:rsidR="00623E0D"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ректора на ЦПЛР – Аксак</w:t>
      </w:r>
      <w:r w:rsidRPr="009307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о.</w:t>
      </w:r>
    </w:p>
    <w:p w:rsidR="000F3F1C" w:rsidRPr="009307F5" w:rsidRDefault="000F3F1C" w:rsidP="000F3F1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30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§ </w:t>
      </w:r>
      <w:r w:rsidRPr="00930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Pr="009307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</w:rPr>
        <w:t>Правилникът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иза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ла</w:t>
      </w:r>
      <w:proofErr w:type="spellEnd"/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</w:rPr>
        <w:t>от приемането му от Общински съвет - Аксаково</w:t>
      </w:r>
      <w:r w:rsidRPr="009307F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0D3541" w:rsidRDefault="000F3F1C" w:rsidP="00FE0BD3">
      <w:pPr>
        <w:jc w:val="both"/>
        <w:rPr>
          <w:rFonts w:ascii="Times New Roman" w:hAnsi="Times New Roman" w:cs="Times New Roman"/>
          <w:sz w:val="24"/>
          <w:szCs w:val="24"/>
        </w:rPr>
      </w:pPr>
      <w:r w:rsidRPr="0093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57" w:rsidRDefault="006E7A57" w:rsidP="00FE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57" w:rsidRPr="009307F5" w:rsidRDefault="006E7A57" w:rsidP="00FE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57" w:rsidRPr="006E7A57" w:rsidRDefault="006E7A57" w:rsidP="006E7A57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E7A57" w:rsidRPr="006E7A57" w:rsidRDefault="006E7A57" w:rsidP="006E7A57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7A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</w:t>
      </w:r>
    </w:p>
    <w:p w:rsidR="006E7A57" w:rsidRPr="006E7A57" w:rsidRDefault="006E7A57" w:rsidP="006E7A57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7A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– АКСАКОВО: …………………...</w:t>
      </w:r>
    </w:p>
    <w:p w:rsidR="006E7A57" w:rsidRPr="006E7A57" w:rsidRDefault="006E7A57" w:rsidP="006E7A57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7A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/СВ. ДОБРЕВА/</w:t>
      </w:r>
    </w:p>
    <w:p w:rsidR="006E7A57" w:rsidRPr="006E7A57" w:rsidRDefault="006E7A57" w:rsidP="006E7A57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7A57" w:rsidRPr="006E7A57" w:rsidRDefault="006E7A57" w:rsidP="006E7A57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7A57" w:rsidRPr="006E7A57" w:rsidRDefault="006E7A57" w:rsidP="006E7A57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7A57" w:rsidRPr="006E7A57" w:rsidRDefault="006E7A57" w:rsidP="006E7A57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7A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жж</w:t>
      </w:r>
    </w:p>
    <w:p w:rsidR="00847A52" w:rsidRPr="009307F5" w:rsidRDefault="00847A52" w:rsidP="00FE0B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7A52" w:rsidRPr="009307F5" w:rsidSect="003D5CA6">
      <w:footerReference w:type="default" r:id="rId9"/>
      <w:pgSz w:w="11906" w:h="16838"/>
      <w:pgMar w:top="709" w:right="1417" w:bottom="56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90" w:rsidRDefault="00116B90" w:rsidP="00C919FE">
      <w:pPr>
        <w:spacing w:after="0" w:line="240" w:lineRule="auto"/>
      </w:pPr>
      <w:r>
        <w:separator/>
      </w:r>
    </w:p>
  </w:endnote>
  <w:endnote w:type="continuationSeparator" w:id="0">
    <w:p w:rsidR="00116B90" w:rsidRDefault="00116B90" w:rsidP="00C9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25516"/>
      <w:docPartObj>
        <w:docPartGallery w:val="Page Numbers (Bottom of Page)"/>
        <w:docPartUnique/>
      </w:docPartObj>
    </w:sdtPr>
    <w:sdtEndPr/>
    <w:sdtContent>
      <w:p w:rsidR="005B265F" w:rsidRDefault="005B26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57">
          <w:rPr>
            <w:noProof/>
          </w:rPr>
          <w:t>10</w:t>
        </w:r>
        <w:r>
          <w:fldChar w:fldCharType="end"/>
        </w:r>
      </w:p>
    </w:sdtContent>
  </w:sdt>
  <w:p w:rsidR="005B265F" w:rsidRDefault="005B2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90" w:rsidRDefault="00116B90" w:rsidP="00C919FE">
      <w:pPr>
        <w:spacing w:after="0" w:line="240" w:lineRule="auto"/>
      </w:pPr>
      <w:r>
        <w:separator/>
      </w:r>
    </w:p>
  </w:footnote>
  <w:footnote w:type="continuationSeparator" w:id="0">
    <w:p w:rsidR="00116B90" w:rsidRDefault="00116B90" w:rsidP="00C9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FDEAD"/>
    <w:multiLevelType w:val="hybridMultilevel"/>
    <w:tmpl w:val="19200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E3C2D1"/>
    <w:multiLevelType w:val="hybridMultilevel"/>
    <w:tmpl w:val="3AC42B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3B55D3B"/>
    <w:multiLevelType w:val="hybridMultilevel"/>
    <w:tmpl w:val="44D4C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88"/>
    <w:multiLevelType w:val="hybridMultilevel"/>
    <w:tmpl w:val="2B5CC0A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BA324E9"/>
    <w:multiLevelType w:val="hybridMultilevel"/>
    <w:tmpl w:val="AE9045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06449"/>
    <w:multiLevelType w:val="hybridMultilevel"/>
    <w:tmpl w:val="8CECBEF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F11B9"/>
    <w:multiLevelType w:val="hybridMultilevel"/>
    <w:tmpl w:val="435A248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379A0"/>
    <w:multiLevelType w:val="hybridMultilevel"/>
    <w:tmpl w:val="6D40CFF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B59"/>
    <w:multiLevelType w:val="hybridMultilevel"/>
    <w:tmpl w:val="2E0279F2"/>
    <w:lvl w:ilvl="0" w:tplc="2DD2258A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0">
    <w:nsid w:val="276C0D7B"/>
    <w:multiLevelType w:val="hybridMultilevel"/>
    <w:tmpl w:val="9C48E87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3C1A2A"/>
    <w:multiLevelType w:val="hybridMultilevel"/>
    <w:tmpl w:val="00A07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16DA9"/>
    <w:multiLevelType w:val="hybridMultilevel"/>
    <w:tmpl w:val="5856491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315E"/>
    <w:multiLevelType w:val="hybridMultilevel"/>
    <w:tmpl w:val="48EE55C2"/>
    <w:lvl w:ilvl="0" w:tplc="DEDA0FB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70789B"/>
    <w:multiLevelType w:val="hybridMultilevel"/>
    <w:tmpl w:val="DED08800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ED7437"/>
    <w:multiLevelType w:val="hybridMultilevel"/>
    <w:tmpl w:val="4516C39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2340C7F"/>
    <w:multiLevelType w:val="hybridMultilevel"/>
    <w:tmpl w:val="16EC9A2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7C30"/>
    <w:multiLevelType w:val="hybridMultilevel"/>
    <w:tmpl w:val="440A9904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76FE"/>
    <w:multiLevelType w:val="hybridMultilevel"/>
    <w:tmpl w:val="700CF87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791E"/>
    <w:multiLevelType w:val="hybridMultilevel"/>
    <w:tmpl w:val="6B7E38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16923"/>
    <w:multiLevelType w:val="hybridMultilevel"/>
    <w:tmpl w:val="745E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1472"/>
    <w:multiLevelType w:val="hybridMultilevel"/>
    <w:tmpl w:val="126E678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F171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74C37F5"/>
    <w:multiLevelType w:val="hybridMultilevel"/>
    <w:tmpl w:val="D5F4A054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C566B"/>
    <w:multiLevelType w:val="hybridMultilevel"/>
    <w:tmpl w:val="80D63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1467A"/>
    <w:multiLevelType w:val="hybridMultilevel"/>
    <w:tmpl w:val="E6641DF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83E8C"/>
    <w:multiLevelType w:val="hybridMultilevel"/>
    <w:tmpl w:val="700CD7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C6A19"/>
    <w:multiLevelType w:val="hybridMultilevel"/>
    <w:tmpl w:val="275435D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C4DB4"/>
    <w:multiLevelType w:val="hybridMultilevel"/>
    <w:tmpl w:val="8D429BB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73E92"/>
    <w:multiLevelType w:val="hybridMultilevel"/>
    <w:tmpl w:val="535EB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51598"/>
    <w:multiLevelType w:val="hybridMultilevel"/>
    <w:tmpl w:val="3620D7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38C3"/>
    <w:multiLevelType w:val="hybridMultilevel"/>
    <w:tmpl w:val="B40A839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26605"/>
    <w:multiLevelType w:val="hybridMultilevel"/>
    <w:tmpl w:val="5B8A1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475D"/>
    <w:multiLevelType w:val="hybridMultilevel"/>
    <w:tmpl w:val="1B26EC3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953BA"/>
    <w:multiLevelType w:val="hybridMultilevel"/>
    <w:tmpl w:val="956AB03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23"/>
  </w:num>
  <w:num w:numId="6">
    <w:abstractNumId w:val="32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19"/>
  </w:num>
  <w:num w:numId="12">
    <w:abstractNumId w:val="11"/>
  </w:num>
  <w:num w:numId="13">
    <w:abstractNumId w:val="30"/>
  </w:num>
  <w:num w:numId="14">
    <w:abstractNumId w:val="29"/>
  </w:num>
  <w:num w:numId="15">
    <w:abstractNumId w:val="26"/>
  </w:num>
  <w:num w:numId="16">
    <w:abstractNumId w:val="34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  <w:num w:numId="22">
    <w:abstractNumId w:val="25"/>
  </w:num>
  <w:num w:numId="23">
    <w:abstractNumId w:val="28"/>
  </w:num>
  <w:num w:numId="24">
    <w:abstractNumId w:val="12"/>
  </w:num>
  <w:num w:numId="25">
    <w:abstractNumId w:val="18"/>
  </w:num>
  <w:num w:numId="26">
    <w:abstractNumId w:val="27"/>
  </w:num>
  <w:num w:numId="27">
    <w:abstractNumId w:val="16"/>
  </w:num>
  <w:num w:numId="28">
    <w:abstractNumId w:val="21"/>
  </w:num>
  <w:num w:numId="29">
    <w:abstractNumId w:val="31"/>
  </w:num>
  <w:num w:numId="30">
    <w:abstractNumId w:val="33"/>
  </w:num>
  <w:num w:numId="31">
    <w:abstractNumId w:val="2"/>
  </w:num>
  <w:num w:numId="32">
    <w:abstractNumId w:val="9"/>
  </w:num>
  <w:num w:numId="33">
    <w:abstractNumId w:val="5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7D"/>
    <w:rsid w:val="00014F7D"/>
    <w:rsid w:val="00016010"/>
    <w:rsid w:val="0003584C"/>
    <w:rsid w:val="000359C6"/>
    <w:rsid w:val="00046369"/>
    <w:rsid w:val="000573A7"/>
    <w:rsid w:val="000627E5"/>
    <w:rsid w:val="000A578F"/>
    <w:rsid w:val="000A7420"/>
    <w:rsid w:val="000B5EF9"/>
    <w:rsid w:val="000D2085"/>
    <w:rsid w:val="000D3541"/>
    <w:rsid w:val="000E0218"/>
    <w:rsid w:val="000F3F1C"/>
    <w:rsid w:val="00111653"/>
    <w:rsid w:val="00115808"/>
    <w:rsid w:val="00116B90"/>
    <w:rsid w:val="0012240C"/>
    <w:rsid w:val="0012636F"/>
    <w:rsid w:val="0013143D"/>
    <w:rsid w:val="00141757"/>
    <w:rsid w:val="00147D65"/>
    <w:rsid w:val="00161324"/>
    <w:rsid w:val="001648C7"/>
    <w:rsid w:val="001771CE"/>
    <w:rsid w:val="001A394A"/>
    <w:rsid w:val="001B7718"/>
    <w:rsid w:val="001C4D78"/>
    <w:rsid w:val="001C5704"/>
    <w:rsid w:val="001E275D"/>
    <w:rsid w:val="001E418A"/>
    <w:rsid w:val="001E478B"/>
    <w:rsid w:val="001F6A2B"/>
    <w:rsid w:val="002137F7"/>
    <w:rsid w:val="002236CC"/>
    <w:rsid w:val="00226E0C"/>
    <w:rsid w:val="00261DC7"/>
    <w:rsid w:val="00265E08"/>
    <w:rsid w:val="00267273"/>
    <w:rsid w:val="00270761"/>
    <w:rsid w:val="00282263"/>
    <w:rsid w:val="00284964"/>
    <w:rsid w:val="002A456D"/>
    <w:rsid w:val="002A732C"/>
    <w:rsid w:val="002B46A6"/>
    <w:rsid w:val="002B4FFF"/>
    <w:rsid w:val="002B6658"/>
    <w:rsid w:val="002D563D"/>
    <w:rsid w:val="002E1587"/>
    <w:rsid w:val="002E6092"/>
    <w:rsid w:val="00301AA9"/>
    <w:rsid w:val="0031259F"/>
    <w:rsid w:val="00332998"/>
    <w:rsid w:val="003372E5"/>
    <w:rsid w:val="003454BC"/>
    <w:rsid w:val="00354FFD"/>
    <w:rsid w:val="00370F9A"/>
    <w:rsid w:val="00377C42"/>
    <w:rsid w:val="003B4BAC"/>
    <w:rsid w:val="003C2D05"/>
    <w:rsid w:val="003D0072"/>
    <w:rsid w:val="003D5CA6"/>
    <w:rsid w:val="003E6D3D"/>
    <w:rsid w:val="00404A7E"/>
    <w:rsid w:val="00406132"/>
    <w:rsid w:val="00432066"/>
    <w:rsid w:val="004324F2"/>
    <w:rsid w:val="00433E34"/>
    <w:rsid w:val="004779AB"/>
    <w:rsid w:val="004B157F"/>
    <w:rsid w:val="004C51E8"/>
    <w:rsid w:val="004D2588"/>
    <w:rsid w:val="004E30C9"/>
    <w:rsid w:val="004E5466"/>
    <w:rsid w:val="00516BD2"/>
    <w:rsid w:val="00546666"/>
    <w:rsid w:val="00580890"/>
    <w:rsid w:val="00595BCE"/>
    <w:rsid w:val="005A2F08"/>
    <w:rsid w:val="005B265F"/>
    <w:rsid w:val="005B2D86"/>
    <w:rsid w:val="005C00F6"/>
    <w:rsid w:val="005C5B50"/>
    <w:rsid w:val="005C60EF"/>
    <w:rsid w:val="005D1955"/>
    <w:rsid w:val="005D22D3"/>
    <w:rsid w:val="00623E0D"/>
    <w:rsid w:val="0062550A"/>
    <w:rsid w:val="0062769C"/>
    <w:rsid w:val="00640536"/>
    <w:rsid w:val="0064274F"/>
    <w:rsid w:val="0064293C"/>
    <w:rsid w:val="00646132"/>
    <w:rsid w:val="00647A0C"/>
    <w:rsid w:val="0067605C"/>
    <w:rsid w:val="00682A27"/>
    <w:rsid w:val="006B51E1"/>
    <w:rsid w:val="006C0742"/>
    <w:rsid w:val="006E4D41"/>
    <w:rsid w:val="006E7A57"/>
    <w:rsid w:val="006F0302"/>
    <w:rsid w:val="006F59F0"/>
    <w:rsid w:val="006F7832"/>
    <w:rsid w:val="0073318D"/>
    <w:rsid w:val="00745FF4"/>
    <w:rsid w:val="00752226"/>
    <w:rsid w:val="00767D80"/>
    <w:rsid w:val="00770B8E"/>
    <w:rsid w:val="007742E5"/>
    <w:rsid w:val="00775C5A"/>
    <w:rsid w:val="007847EA"/>
    <w:rsid w:val="00785B2E"/>
    <w:rsid w:val="007A4A3C"/>
    <w:rsid w:val="007C463D"/>
    <w:rsid w:val="00805B1A"/>
    <w:rsid w:val="00847A52"/>
    <w:rsid w:val="00881466"/>
    <w:rsid w:val="008A1237"/>
    <w:rsid w:val="008A4F3D"/>
    <w:rsid w:val="008B207B"/>
    <w:rsid w:val="009307F5"/>
    <w:rsid w:val="0095156D"/>
    <w:rsid w:val="00956EC2"/>
    <w:rsid w:val="00973C83"/>
    <w:rsid w:val="00974C51"/>
    <w:rsid w:val="00975341"/>
    <w:rsid w:val="00984BF4"/>
    <w:rsid w:val="009A5C63"/>
    <w:rsid w:val="009B33B2"/>
    <w:rsid w:val="009C1CCD"/>
    <w:rsid w:val="009D7B82"/>
    <w:rsid w:val="009E29DB"/>
    <w:rsid w:val="009F5B19"/>
    <w:rsid w:val="00A23C58"/>
    <w:rsid w:val="00A26A41"/>
    <w:rsid w:val="00A32563"/>
    <w:rsid w:val="00A458BA"/>
    <w:rsid w:val="00A52DDB"/>
    <w:rsid w:val="00A60AC9"/>
    <w:rsid w:val="00A65BF3"/>
    <w:rsid w:val="00A72FC1"/>
    <w:rsid w:val="00A90922"/>
    <w:rsid w:val="00A93FDC"/>
    <w:rsid w:val="00A9449C"/>
    <w:rsid w:val="00AA5B48"/>
    <w:rsid w:val="00AC6E69"/>
    <w:rsid w:val="00AE698F"/>
    <w:rsid w:val="00B13E98"/>
    <w:rsid w:val="00B30E08"/>
    <w:rsid w:val="00B56E80"/>
    <w:rsid w:val="00B635A0"/>
    <w:rsid w:val="00B87621"/>
    <w:rsid w:val="00BA39E0"/>
    <w:rsid w:val="00C176F0"/>
    <w:rsid w:val="00C402DD"/>
    <w:rsid w:val="00C66AE5"/>
    <w:rsid w:val="00C707FF"/>
    <w:rsid w:val="00C72153"/>
    <w:rsid w:val="00C919FE"/>
    <w:rsid w:val="00C92B24"/>
    <w:rsid w:val="00CB7B1D"/>
    <w:rsid w:val="00CC7E5A"/>
    <w:rsid w:val="00CE49C0"/>
    <w:rsid w:val="00D02244"/>
    <w:rsid w:val="00D22C92"/>
    <w:rsid w:val="00D26656"/>
    <w:rsid w:val="00D34321"/>
    <w:rsid w:val="00D3709D"/>
    <w:rsid w:val="00D55CD1"/>
    <w:rsid w:val="00D61F14"/>
    <w:rsid w:val="00D6321F"/>
    <w:rsid w:val="00DB60E1"/>
    <w:rsid w:val="00DB7362"/>
    <w:rsid w:val="00DC01D4"/>
    <w:rsid w:val="00DE199C"/>
    <w:rsid w:val="00DF1758"/>
    <w:rsid w:val="00DF6A94"/>
    <w:rsid w:val="00E01413"/>
    <w:rsid w:val="00E07B1A"/>
    <w:rsid w:val="00E1125B"/>
    <w:rsid w:val="00E214D3"/>
    <w:rsid w:val="00E23B83"/>
    <w:rsid w:val="00E431FF"/>
    <w:rsid w:val="00E65F7C"/>
    <w:rsid w:val="00E710DD"/>
    <w:rsid w:val="00E71161"/>
    <w:rsid w:val="00E81691"/>
    <w:rsid w:val="00EA6EA3"/>
    <w:rsid w:val="00EB24BB"/>
    <w:rsid w:val="00EC04F6"/>
    <w:rsid w:val="00EC63C2"/>
    <w:rsid w:val="00ED336B"/>
    <w:rsid w:val="00ED46B0"/>
    <w:rsid w:val="00F22FA5"/>
    <w:rsid w:val="00F2300B"/>
    <w:rsid w:val="00F24AA7"/>
    <w:rsid w:val="00F254FD"/>
    <w:rsid w:val="00F54874"/>
    <w:rsid w:val="00F57054"/>
    <w:rsid w:val="00F64706"/>
    <w:rsid w:val="00FB7DDF"/>
    <w:rsid w:val="00FC4054"/>
    <w:rsid w:val="00FD329C"/>
    <w:rsid w:val="00FD457D"/>
    <w:rsid w:val="00FE0BD3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22C92"/>
    <w:pPr>
      <w:spacing w:after="0" w:line="240" w:lineRule="auto"/>
    </w:pPr>
  </w:style>
  <w:style w:type="paragraph" w:customStyle="1" w:styleId="a">
    <w:name w:val="Знак Знак"/>
    <w:basedOn w:val="Normal"/>
    <w:rsid w:val="00141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FE"/>
  </w:style>
  <w:style w:type="paragraph" w:styleId="Footer">
    <w:name w:val="footer"/>
    <w:basedOn w:val="Normal"/>
    <w:link w:val="FooterChar"/>
    <w:uiPriority w:val="99"/>
    <w:unhideWhenUsed/>
    <w:rsid w:val="00C9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FE"/>
  </w:style>
  <w:style w:type="paragraph" w:styleId="BodyTextIndent">
    <w:name w:val="Body Text Indent"/>
    <w:basedOn w:val="Normal"/>
    <w:link w:val="BodyTextIndentChar"/>
    <w:rsid w:val="006E4D41"/>
    <w:pPr>
      <w:tabs>
        <w:tab w:val="center" w:pos="1134"/>
      </w:tabs>
      <w:suppressAutoHyphens/>
      <w:spacing w:after="0" w:line="240" w:lineRule="auto"/>
      <w:ind w:left="567" w:hanging="567"/>
    </w:pPr>
    <w:rPr>
      <w:rFonts w:ascii="HebarU" w:eastAsia="Times New Roman" w:hAnsi="HebarU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E4D41"/>
    <w:rPr>
      <w:rFonts w:ascii="HebarU" w:eastAsia="Times New Roman" w:hAnsi="HebarU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22C92"/>
    <w:pPr>
      <w:spacing w:after="0" w:line="240" w:lineRule="auto"/>
    </w:pPr>
  </w:style>
  <w:style w:type="paragraph" w:customStyle="1" w:styleId="a">
    <w:name w:val="Знак Знак"/>
    <w:basedOn w:val="Normal"/>
    <w:rsid w:val="00141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FE"/>
  </w:style>
  <w:style w:type="paragraph" w:styleId="Footer">
    <w:name w:val="footer"/>
    <w:basedOn w:val="Normal"/>
    <w:link w:val="FooterChar"/>
    <w:uiPriority w:val="99"/>
    <w:unhideWhenUsed/>
    <w:rsid w:val="00C9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FE"/>
  </w:style>
  <w:style w:type="paragraph" w:styleId="BodyTextIndent">
    <w:name w:val="Body Text Indent"/>
    <w:basedOn w:val="Normal"/>
    <w:link w:val="BodyTextIndentChar"/>
    <w:rsid w:val="006E4D41"/>
    <w:pPr>
      <w:tabs>
        <w:tab w:val="center" w:pos="1134"/>
      </w:tabs>
      <w:suppressAutoHyphens/>
      <w:spacing w:after="0" w:line="240" w:lineRule="auto"/>
      <w:ind w:left="567" w:hanging="567"/>
    </w:pPr>
    <w:rPr>
      <w:rFonts w:ascii="HebarU" w:eastAsia="Times New Roman" w:hAnsi="HebarU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E4D41"/>
    <w:rPr>
      <w:rFonts w:ascii="HebarU" w:eastAsia="Times New Roman" w:hAnsi="HebarU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9DBF-F405-4F3C-B5A4-E30B7BF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5114</Words>
  <Characters>29152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</dc:creator>
  <cp:lastModifiedBy>Aksakovo2</cp:lastModifiedBy>
  <cp:revision>41</cp:revision>
  <cp:lastPrinted>2016-10-24T06:09:00Z</cp:lastPrinted>
  <dcterms:created xsi:type="dcterms:W3CDTF">2016-09-30T10:26:00Z</dcterms:created>
  <dcterms:modified xsi:type="dcterms:W3CDTF">2016-10-24T06:11:00Z</dcterms:modified>
</cp:coreProperties>
</file>